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092F" w14:textId="77777777" w:rsidR="00ED1A7E" w:rsidRDefault="00ED1A7E" w:rsidP="005A3361">
      <w:pPr>
        <w:rPr>
          <w:sz w:val="26"/>
          <w:szCs w:val="26"/>
        </w:rPr>
      </w:pPr>
      <w:r>
        <w:rPr>
          <w:sz w:val="26"/>
          <w:szCs w:val="26"/>
        </w:rPr>
        <w:t>Komandu sporta spēļu</w:t>
      </w:r>
    </w:p>
    <w:p w14:paraId="5CACB991" w14:textId="16D8768E" w:rsidR="005A3361" w:rsidRPr="00D8728A" w:rsidRDefault="005A3361" w:rsidP="005A3361">
      <w:pPr>
        <w:rPr>
          <w:sz w:val="26"/>
          <w:szCs w:val="26"/>
        </w:rPr>
      </w:pPr>
      <w:r w:rsidRPr="00D8728A">
        <w:rPr>
          <w:sz w:val="26"/>
          <w:szCs w:val="26"/>
        </w:rPr>
        <w:t>federācijas nosaukums _________________________________________________</w:t>
      </w:r>
    </w:p>
    <w:p w14:paraId="6957DBB8" w14:textId="77777777" w:rsidR="005A3361" w:rsidRPr="00D8728A" w:rsidRDefault="005A3361" w:rsidP="005A3361">
      <w:pPr>
        <w:rPr>
          <w:sz w:val="26"/>
          <w:szCs w:val="26"/>
        </w:rPr>
      </w:pPr>
      <w:r w:rsidRPr="00D8728A">
        <w:rPr>
          <w:sz w:val="26"/>
          <w:szCs w:val="26"/>
        </w:rPr>
        <w:t xml:space="preserve">Reģistrācijas </w:t>
      </w:r>
      <w:r w:rsidR="00964ED4" w:rsidRPr="00D8728A">
        <w:rPr>
          <w:sz w:val="26"/>
          <w:szCs w:val="26"/>
        </w:rPr>
        <w:t>N</w:t>
      </w:r>
      <w:r w:rsidRPr="00D8728A">
        <w:rPr>
          <w:sz w:val="26"/>
          <w:szCs w:val="26"/>
        </w:rPr>
        <w:t>r._____________________________</w:t>
      </w:r>
      <w:r w:rsidR="00964ED4" w:rsidRPr="00D8728A">
        <w:rPr>
          <w:sz w:val="26"/>
          <w:szCs w:val="26"/>
        </w:rPr>
        <w:t>________</w:t>
      </w:r>
    </w:p>
    <w:p w14:paraId="6A951F32" w14:textId="77777777" w:rsidR="005A3361" w:rsidRPr="00D8728A" w:rsidRDefault="005A3361" w:rsidP="005A3361">
      <w:pPr>
        <w:rPr>
          <w:b/>
          <w:sz w:val="26"/>
          <w:szCs w:val="26"/>
        </w:rPr>
      </w:pPr>
      <w:r w:rsidRPr="00D8728A">
        <w:rPr>
          <w:sz w:val="26"/>
          <w:szCs w:val="26"/>
        </w:rPr>
        <w:t>Adrese ____________________________________</w:t>
      </w:r>
      <w:r w:rsidR="00964ED4" w:rsidRPr="00D8728A">
        <w:rPr>
          <w:sz w:val="26"/>
          <w:szCs w:val="26"/>
        </w:rPr>
        <w:t>_________</w:t>
      </w:r>
      <w:r w:rsidRPr="00D8728A">
        <w:rPr>
          <w:sz w:val="26"/>
          <w:szCs w:val="26"/>
        </w:rPr>
        <w:tab/>
        <w:t xml:space="preserve">                 </w:t>
      </w:r>
    </w:p>
    <w:p w14:paraId="75DABCF1" w14:textId="77777777" w:rsidR="005A3361" w:rsidRPr="00D8728A" w:rsidRDefault="005A3361" w:rsidP="005A3361">
      <w:pPr>
        <w:rPr>
          <w:sz w:val="26"/>
          <w:szCs w:val="26"/>
        </w:rPr>
      </w:pPr>
      <w:r w:rsidRPr="00D8728A">
        <w:rPr>
          <w:sz w:val="26"/>
          <w:szCs w:val="26"/>
        </w:rPr>
        <w:t xml:space="preserve">Telefons___________________________ </w:t>
      </w:r>
      <w:r w:rsidRPr="00D8728A">
        <w:rPr>
          <w:sz w:val="26"/>
          <w:szCs w:val="26"/>
        </w:rPr>
        <w:tab/>
      </w:r>
      <w:r w:rsidRPr="00D8728A">
        <w:rPr>
          <w:sz w:val="26"/>
          <w:szCs w:val="26"/>
        </w:rPr>
        <w:tab/>
      </w:r>
      <w:r w:rsidRPr="00D8728A">
        <w:rPr>
          <w:sz w:val="26"/>
          <w:szCs w:val="26"/>
        </w:rPr>
        <w:tab/>
      </w:r>
      <w:r w:rsidRPr="00D8728A">
        <w:rPr>
          <w:sz w:val="26"/>
          <w:szCs w:val="26"/>
        </w:rPr>
        <w:tab/>
      </w:r>
      <w:r w:rsidRPr="00D8728A">
        <w:rPr>
          <w:sz w:val="26"/>
          <w:szCs w:val="26"/>
        </w:rPr>
        <w:tab/>
        <w:t xml:space="preserve"> </w:t>
      </w:r>
    </w:p>
    <w:p w14:paraId="638F6C73" w14:textId="77777777" w:rsidR="00964ED4" w:rsidRPr="00D8728A" w:rsidRDefault="005A3361" w:rsidP="005A3361">
      <w:pPr>
        <w:rPr>
          <w:sz w:val="26"/>
          <w:szCs w:val="26"/>
        </w:rPr>
      </w:pPr>
      <w:r w:rsidRPr="00D8728A">
        <w:rPr>
          <w:sz w:val="26"/>
          <w:szCs w:val="26"/>
        </w:rPr>
        <w:t xml:space="preserve">E-pasts ___________________________ </w:t>
      </w:r>
    </w:p>
    <w:p w14:paraId="10405E35" w14:textId="77938306" w:rsidR="005A3361" w:rsidRPr="00D8728A" w:rsidRDefault="00CF27A2" w:rsidP="005A3361">
      <w:pPr>
        <w:rPr>
          <w:sz w:val="26"/>
          <w:szCs w:val="26"/>
        </w:rPr>
      </w:pPr>
      <w:r>
        <w:rPr>
          <w:sz w:val="26"/>
          <w:szCs w:val="26"/>
        </w:rPr>
        <w:t>Tīmekļa vietne</w:t>
      </w:r>
      <w:r w:rsidR="005A3361" w:rsidRPr="00D8728A">
        <w:rPr>
          <w:sz w:val="26"/>
          <w:szCs w:val="26"/>
        </w:rPr>
        <w:t xml:space="preserve"> ______________________________</w:t>
      </w:r>
    </w:p>
    <w:p w14:paraId="106AD659" w14:textId="77777777" w:rsidR="005A3361" w:rsidRPr="00D8728A" w:rsidRDefault="005A3361" w:rsidP="005A3361">
      <w:pPr>
        <w:rPr>
          <w:sz w:val="26"/>
          <w:szCs w:val="26"/>
        </w:rPr>
      </w:pPr>
      <w:r w:rsidRPr="00D8728A">
        <w:rPr>
          <w:sz w:val="26"/>
          <w:szCs w:val="26"/>
        </w:rPr>
        <w:t>Organizācijas vadītāja vārds</w:t>
      </w:r>
      <w:r w:rsidR="00030338" w:rsidRPr="00D8728A">
        <w:rPr>
          <w:sz w:val="26"/>
          <w:szCs w:val="26"/>
        </w:rPr>
        <w:t>,</w:t>
      </w:r>
      <w:r w:rsidRPr="00D8728A">
        <w:rPr>
          <w:sz w:val="26"/>
          <w:szCs w:val="26"/>
        </w:rPr>
        <w:t xml:space="preserve"> uzvārds  _________________________________________</w:t>
      </w:r>
    </w:p>
    <w:p w14:paraId="6DADC58F" w14:textId="77777777" w:rsidR="005A3361" w:rsidRPr="00D8728A" w:rsidRDefault="005A3361" w:rsidP="005A3361">
      <w:pPr>
        <w:rPr>
          <w:sz w:val="26"/>
          <w:szCs w:val="26"/>
        </w:rPr>
      </w:pPr>
    </w:p>
    <w:p w14:paraId="3E80E5C0" w14:textId="0AB7B7DA" w:rsidR="005A3361" w:rsidRPr="00D8728A" w:rsidRDefault="005A3361" w:rsidP="005A3361">
      <w:pPr>
        <w:jc w:val="center"/>
        <w:rPr>
          <w:b/>
          <w:sz w:val="26"/>
          <w:szCs w:val="26"/>
        </w:rPr>
      </w:pPr>
      <w:r w:rsidRPr="00D8728A">
        <w:rPr>
          <w:b/>
          <w:sz w:val="26"/>
          <w:szCs w:val="26"/>
        </w:rPr>
        <w:t>Iesniegums va</w:t>
      </w:r>
      <w:r w:rsidR="00162CB7" w:rsidRPr="00D8728A">
        <w:rPr>
          <w:b/>
          <w:sz w:val="26"/>
          <w:szCs w:val="26"/>
        </w:rPr>
        <w:t>lsts finansējuma saņemšanai 20</w:t>
      </w:r>
      <w:r w:rsidR="00A160C8">
        <w:rPr>
          <w:b/>
          <w:sz w:val="26"/>
          <w:szCs w:val="26"/>
        </w:rPr>
        <w:t>2</w:t>
      </w:r>
      <w:r w:rsidR="00F2677A">
        <w:rPr>
          <w:b/>
          <w:sz w:val="26"/>
          <w:szCs w:val="26"/>
        </w:rPr>
        <w:t>6</w:t>
      </w:r>
      <w:r w:rsidRPr="00D8728A">
        <w:rPr>
          <w:b/>
          <w:sz w:val="26"/>
          <w:szCs w:val="26"/>
        </w:rPr>
        <w:t>.</w:t>
      </w:r>
      <w:r w:rsidR="00FA62A4">
        <w:rPr>
          <w:b/>
          <w:sz w:val="26"/>
          <w:szCs w:val="26"/>
        </w:rPr>
        <w:t xml:space="preserve"> </w:t>
      </w:r>
      <w:r w:rsidRPr="00D8728A">
        <w:rPr>
          <w:b/>
          <w:sz w:val="26"/>
          <w:szCs w:val="26"/>
        </w:rPr>
        <w:t xml:space="preserve">gadam, lai nodrošinātu valsts izlases komandu sporta spēlēs sagatavošanos un piedalīšanos Eiropas un pasaules </w:t>
      </w:r>
    </w:p>
    <w:p w14:paraId="71FAD8AE" w14:textId="77777777" w:rsidR="005A3361" w:rsidRPr="00D8728A" w:rsidRDefault="005A3361" w:rsidP="005A3361">
      <w:pPr>
        <w:jc w:val="center"/>
        <w:rPr>
          <w:b/>
          <w:sz w:val="26"/>
          <w:szCs w:val="26"/>
        </w:rPr>
      </w:pPr>
      <w:r w:rsidRPr="00D8728A">
        <w:rPr>
          <w:b/>
          <w:sz w:val="26"/>
          <w:szCs w:val="26"/>
        </w:rPr>
        <w:t>čempionātu un olimpisko spēļu atlases un finālsacensībās</w:t>
      </w:r>
    </w:p>
    <w:p w14:paraId="3F57748F" w14:textId="77777777" w:rsidR="005A3361" w:rsidRPr="00D8728A" w:rsidRDefault="005A3361" w:rsidP="005A3361">
      <w:pPr>
        <w:rPr>
          <w:b/>
          <w:sz w:val="26"/>
          <w:szCs w:val="26"/>
        </w:rPr>
      </w:pPr>
    </w:p>
    <w:p w14:paraId="191F7AC7" w14:textId="77777777" w:rsidR="005A3361" w:rsidRPr="00D8728A" w:rsidRDefault="005A3361" w:rsidP="005A3361">
      <w:pPr>
        <w:ind w:firstLine="720"/>
        <w:jc w:val="both"/>
        <w:rPr>
          <w:sz w:val="26"/>
          <w:szCs w:val="26"/>
        </w:rPr>
      </w:pPr>
      <w:r w:rsidRPr="00D8728A">
        <w:rPr>
          <w:sz w:val="26"/>
          <w:szCs w:val="26"/>
        </w:rPr>
        <w:t>Lai nodrošinātu valsts izlases komandu sporta spēlēs sagatavošanos un piedalīšanos Eiropas un pasaules čempionātu un olimpisko spēļu atlases un finālsacensībās, saskaņā ar Ministru kabine</w:t>
      </w:r>
      <w:r w:rsidR="00D8728A">
        <w:rPr>
          <w:sz w:val="26"/>
          <w:szCs w:val="26"/>
        </w:rPr>
        <w:t>ta 2009.gada 28.jūlija noteikumos</w:t>
      </w:r>
      <w:r w:rsidRPr="00D8728A">
        <w:rPr>
          <w:sz w:val="26"/>
          <w:szCs w:val="26"/>
        </w:rPr>
        <w:t xml:space="preserve"> Nr. 819 „</w:t>
      </w:r>
      <w:r w:rsidRPr="00D8728A">
        <w:rPr>
          <w:color w:val="000000"/>
          <w:sz w:val="26"/>
          <w:szCs w:val="26"/>
        </w:rPr>
        <w:t xml:space="preserve">Kārtība, kādā valsts finansiāli nodrošina valsts izlases komandu sporta spēlēs sagatavošanos un piedalīšanos Eiropas un pasaules čempionātu un olimpisko spēļu atlases turnīros un finālsacensībās” </w:t>
      </w:r>
      <w:r w:rsidR="00D8728A">
        <w:rPr>
          <w:color w:val="000000"/>
          <w:sz w:val="26"/>
          <w:szCs w:val="26"/>
        </w:rPr>
        <w:t>noteikto</w:t>
      </w:r>
      <w:r w:rsidRPr="00D8728A">
        <w:rPr>
          <w:color w:val="000000"/>
          <w:sz w:val="26"/>
          <w:szCs w:val="26"/>
        </w:rPr>
        <w:t xml:space="preserve"> iesniedzam iesniegumu un tam pievienotos dokumentus. </w:t>
      </w:r>
    </w:p>
    <w:p w14:paraId="67B5DC30" w14:textId="77777777" w:rsidR="005A3361" w:rsidRPr="00D8728A" w:rsidRDefault="005A3361" w:rsidP="005A3361">
      <w:pPr>
        <w:ind w:firstLine="720"/>
        <w:jc w:val="both"/>
        <w:rPr>
          <w:sz w:val="26"/>
          <w:szCs w:val="26"/>
        </w:rPr>
      </w:pPr>
    </w:p>
    <w:p w14:paraId="46CD0A9C" w14:textId="4C87C64D" w:rsidR="00030338" w:rsidRPr="00D8728A" w:rsidRDefault="005A3361" w:rsidP="00030338">
      <w:pPr>
        <w:ind w:firstLine="720"/>
        <w:jc w:val="both"/>
        <w:rPr>
          <w:sz w:val="26"/>
          <w:szCs w:val="26"/>
        </w:rPr>
      </w:pPr>
      <w:r w:rsidRPr="00D8728A">
        <w:rPr>
          <w:sz w:val="26"/>
          <w:szCs w:val="26"/>
        </w:rPr>
        <w:t xml:space="preserve">Lūdzam piešķirt valsts finansējumu </w:t>
      </w:r>
      <w:r w:rsidR="00162CB7" w:rsidRPr="00D8728A">
        <w:rPr>
          <w:b/>
          <w:sz w:val="26"/>
          <w:szCs w:val="26"/>
        </w:rPr>
        <w:t>20</w:t>
      </w:r>
      <w:r w:rsidR="00A160C8">
        <w:rPr>
          <w:b/>
          <w:sz w:val="26"/>
          <w:szCs w:val="26"/>
        </w:rPr>
        <w:t>2</w:t>
      </w:r>
      <w:r w:rsidR="00F2677A">
        <w:rPr>
          <w:b/>
          <w:sz w:val="26"/>
          <w:szCs w:val="26"/>
        </w:rPr>
        <w:t>6</w:t>
      </w:r>
      <w:r w:rsidRPr="00D8728A">
        <w:rPr>
          <w:b/>
          <w:sz w:val="26"/>
          <w:szCs w:val="26"/>
        </w:rPr>
        <w:t>.</w:t>
      </w:r>
      <w:r w:rsidR="00FA62A4">
        <w:rPr>
          <w:b/>
          <w:sz w:val="26"/>
          <w:szCs w:val="26"/>
        </w:rPr>
        <w:t xml:space="preserve"> </w:t>
      </w:r>
      <w:r w:rsidRPr="00D8728A">
        <w:rPr>
          <w:b/>
          <w:sz w:val="26"/>
          <w:szCs w:val="26"/>
        </w:rPr>
        <w:t>gadam</w:t>
      </w:r>
      <w:r w:rsidR="00FA7F31" w:rsidRPr="00D8728A">
        <w:rPr>
          <w:sz w:val="26"/>
          <w:szCs w:val="26"/>
        </w:rPr>
        <w:t xml:space="preserve"> __________ (</w:t>
      </w:r>
      <w:proofErr w:type="spellStart"/>
      <w:r w:rsidR="00DC2EC4" w:rsidRPr="00D8728A">
        <w:rPr>
          <w:i/>
          <w:sz w:val="26"/>
          <w:szCs w:val="26"/>
        </w:rPr>
        <w:t>euro</w:t>
      </w:r>
      <w:proofErr w:type="spellEnd"/>
      <w:r w:rsidRPr="00D8728A">
        <w:rPr>
          <w:sz w:val="26"/>
          <w:szCs w:val="26"/>
        </w:rPr>
        <w:t>) apmērā.</w:t>
      </w:r>
    </w:p>
    <w:p w14:paraId="431CCF19" w14:textId="77777777" w:rsidR="00030338" w:rsidRPr="00D8728A" w:rsidRDefault="00030338" w:rsidP="00DC2EC4">
      <w:pPr>
        <w:jc w:val="both"/>
        <w:rPr>
          <w:sz w:val="26"/>
          <w:szCs w:val="26"/>
        </w:rPr>
      </w:pPr>
    </w:p>
    <w:p w14:paraId="4341D669" w14:textId="77777777" w:rsidR="00162CB7" w:rsidRPr="00D8728A" w:rsidRDefault="00162CB7" w:rsidP="00162CB7">
      <w:pPr>
        <w:rPr>
          <w:sz w:val="26"/>
          <w:szCs w:val="26"/>
          <w:lang w:val="ru-RU"/>
        </w:rPr>
      </w:pPr>
      <w:r w:rsidRPr="00D8728A">
        <w:rPr>
          <w:sz w:val="26"/>
          <w:szCs w:val="26"/>
        </w:rPr>
        <w:t>Pielikumā pievienojam šādus dokumentus:</w:t>
      </w:r>
    </w:p>
    <w:p w14:paraId="31064D9E" w14:textId="213476B5" w:rsidR="00C33E44" w:rsidRPr="00D8728A" w:rsidRDefault="00C33E44" w:rsidP="00C33E4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bookmarkStart w:id="0" w:name="OLE_LINK1"/>
      <w:bookmarkStart w:id="1" w:name="OLE_LINK2"/>
      <w:r>
        <w:rPr>
          <w:color w:val="000000"/>
          <w:sz w:val="26"/>
          <w:szCs w:val="26"/>
        </w:rPr>
        <w:t>pārskatu</w:t>
      </w:r>
      <w:r w:rsidRPr="00D8728A">
        <w:rPr>
          <w:color w:val="000000"/>
          <w:sz w:val="26"/>
          <w:szCs w:val="26"/>
        </w:rPr>
        <w:t xml:space="preserve"> par sporta spēļu federācijas pārstāvētajā sporta veidā sasniegtajiem rezultātiem</w:t>
      </w:r>
      <w:bookmarkEnd w:id="0"/>
      <w:bookmarkEnd w:id="1"/>
      <w:r w:rsidRPr="00D8728A">
        <w:rPr>
          <w:color w:val="000000"/>
          <w:sz w:val="26"/>
          <w:szCs w:val="26"/>
        </w:rPr>
        <w:t xml:space="preserve"> 20</w:t>
      </w:r>
      <w:r>
        <w:rPr>
          <w:color w:val="000000"/>
          <w:sz w:val="26"/>
          <w:szCs w:val="26"/>
        </w:rPr>
        <w:t>2</w:t>
      </w:r>
      <w:r w:rsidR="00F2677A">
        <w:rPr>
          <w:color w:val="000000"/>
          <w:sz w:val="26"/>
          <w:szCs w:val="26"/>
        </w:rPr>
        <w:t>5</w:t>
      </w:r>
      <w:r w:rsidRPr="00D8728A">
        <w:rPr>
          <w:color w:val="000000"/>
          <w:sz w:val="26"/>
          <w:szCs w:val="26"/>
        </w:rPr>
        <w:t>.gadā uz __</w:t>
      </w:r>
      <w:proofErr w:type="spellStart"/>
      <w:r w:rsidRPr="00D8728A">
        <w:rPr>
          <w:color w:val="000000"/>
          <w:sz w:val="26"/>
          <w:szCs w:val="26"/>
        </w:rPr>
        <w:t>lp</w:t>
      </w:r>
      <w:proofErr w:type="spellEnd"/>
      <w:r w:rsidRPr="00D8728A">
        <w:rPr>
          <w:color w:val="000000"/>
          <w:sz w:val="26"/>
          <w:szCs w:val="26"/>
        </w:rPr>
        <w:t>.</w:t>
      </w:r>
    </w:p>
    <w:p w14:paraId="7F067398" w14:textId="3D97A348" w:rsidR="00162CB7" w:rsidRPr="00E728D5" w:rsidRDefault="00D8728A" w:rsidP="00E728D5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112B7">
        <w:rPr>
          <w:color w:val="000000"/>
          <w:sz w:val="26"/>
          <w:szCs w:val="26"/>
        </w:rPr>
        <w:t>informāciju</w:t>
      </w:r>
      <w:r w:rsidR="00A027E8" w:rsidRPr="009112B7">
        <w:rPr>
          <w:color w:val="000000"/>
          <w:sz w:val="26"/>
          <w:szCs w:val="26"/>
        </w:rPr>
        <w:t xml:space="preserve"> par </w:t>
      </w:r>
      <w:r w:rsidR="00A027E8" w:rsidRPr="009112B7">
        <w:rPr>
          <w:b/>
          <w:color w:val="000000"/>
          <w:sz w:val="26"/>
          <w:szCs w:val="26"/>
          <w:u w:val="single"/>
        </w:rPr>
        <w:t>20</w:t>
      </w:r>
      <w:r w:rsidR="00A160C8" w:rsidRPr="009112B7">
        <w:rPr>
          <w:b/>
          <w:color w:val="000000"/>
          <w:sz w:val="26"/>
          <w:szCs w:val="26"/>
          <w:u w:val="single"/>
        </w:rPr>
        <w:t>2</w:t>
      </w:r>
      <w:r w:rsidR="00F2677A">
        <w:rPr>
          <w:b/>
          <w:color w:val="000000"/>
          <w:sz w:val="26"/>
          <w:szCs w:val="26"/>
          <w:u w:val="single"/>
        </w:rPr>
        <w:t>6</w:t>
      </w:r>
      <w:r w:rsidR="00162CB7" w:rsidRPr="009112B7">
        <w:rPr>
          <w:b/>
          <w:color w:val="000000"/>
          <w:sz w:val="26"/>
          <w:szCs w:val="26"/>
          <w:u w:val="single"/>
        </w:rPr>
        <w:t>.</w:t>
      </w:r>
      <w:r w:rsidR="00FA62A4" w:rsidRPr="009112B7">
        <w:rPr>
          <w:b/>
          <w:color w:val="000000"/>
          <w:sz w:val="26"/>
          <w:szCs w:val="26"/>
          <w:u w:val="single"/>
        </w:rPr>
        <w:t xml:space="preserve"> </w:t>
      </w:r>
      <w:r w:rsidR="00162CB7" w:rsidRPr="009112B7">
        <w:rPr>
          <w:b/>
          <w:color w:val="000000"/>
          <w:sz w:val="26"/>
          <w:szCs w:val="26"/>
          <w:u w:val="single"/>
        </w:rPr>
        <w:t>gadā</w:t>
      </w:r>
      <w:r w:rsidR="00162CB7" w:rsidRPr="009112B7">
        <w:rPr>
          <w:color w:val="000000"/>
          <w:sz w:val="26"/>
          <w:szCs w:val="26"/>
        </w:rPr>
        <w:t xml:space="preserve"> plānotajiem pasākumiem, lai nodrošinātu sporta spēļu federācijas pārstāvētā sporta veida valsts izlases gatavošanos un piedalīšanos sacensībās </w:t>
      </w:r>
      <w:r w:rsidR="00E728D5">
        <w:rPr>
          <w:color w:val="000000"/>
          <w:sz w:val="26"/>
          <w:szCs w:val="26"/>
        </w:rPr>
        <w:t xml:space="preserve">un pasākumu </w:t>
      </w:r>
      <w:r w:rsidRPr="00E728D5">
        <w:rPr>
          <w:sz w:val="26"/>
          <w:szCs w:val="26"/>
        </w:rPr>
        <w:t>detalizētu izdevumu tāmi</w:t>
      </w:r>
      <w:r w:rsidR="00162CB7" w:rsidRPr="00E728D5">
        <w:rPr>
          <w:sz w:val="26"/>
          <w:szCs w:val="26"/>
        </w:rPr>
        <w:t xml:space="preserve"> uz __</w:t>
      </w:r>
      <w:proofErr w:type="spellStart"/>
      <w:r w:rsidR="00162CB7" w:rsidRPr="00E728D5">
        <w:rPr>
          <w:sz w:val="26"/>
          <w:szCs w:val="26"/>
        </w:rPr>
        <w:t>lp</w:t>
      </w:r>
      <w:proofErr w:type="spellEnd"/>
      <w:r w:rsidR="00162CB7" w:rsidRPr="00E728D5">
        <w:rPr>
          <w:sz w:val="26"/>
          <w:szCs w:val="26"/>
        </w:rPr>
        <w:t>.</w:t>
      </w:r>
      <w:r w:rsidR="00BC4D09" w:rsidRPr="00E728D5">
        <w:rPr>
          <w:sz w:val="26"/>
          <w:szCs w:val="26"/>
        </w:rPr>
        <w:t xml:space="preserve"> </w:t>
      </w:r>
    </w:p>
    <w:p w14:paraId="452E041D" w14:textId="732BBDD5" w:rsidR="00E728D5" w:rsidRPr="00B820C5" w:rsidRDefault="00E728D5" w:rsidP="00162CB7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E728D5">
        <w:rPr>
          <w:sz w:val="26"/>
          <w:szCs w:val="26"/>
        </w:rPr>
        <w:t xml:space="preserve">sporta spēļu </w:t>
      </w:r>
      <w:r>
        <w:rPr>
          <w:sz w:val="26"/>
          <w:szCs w:val="26"/>
        </w:rPr>
        <w:t>f</w:t>
      </w:r>
      <w:r w:rsidRPr="00E728D5">
        <w:rPr>
          <w:sz w:val="26"/>
          <w:szCs w:val="26"/>
        </w:rPr>
        <w:t>ederācijas attīstības programmu</w:t>
      </w:r>
      <w:r>
        <w:rPr>
          <w:sz w:val="26"/>
          <w:szCs w:val="26"/>
        </w:rPr>
        <w:t xml:space="preserve"> uz __</w:t>
      </w:r>
      <w:proofErr w:type="spellStart"/>
      <w:r>
        <w:rPr>
          <w:sz w:val="26"/>
          <w:szCs w:val="26"/>
        </w:rPr>
        <w:t>lp</w:t>
      </w:r>
      <w:proofErr w:type="spellEnd"/>
      <w:r>
        <w:rPr>
          <w:sz w:val="26"/>
          <w:szCs w:val="26"/>
        </w:rPr>
        <w:t>.</w:t>
      </w:r>
    </w:p>
    <w:p w14:paraId="358D8608" w14:textId="5E56DF66" w:rsidR="00162CB7" w:rsidRPr="00D8728A" w:rsidRDefault="00D8728A" w:rsidP="00162CB7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nformāciju</w:t>
      </w:r>
      <w:r w:rsidR="00162CB7" w:rsidRPr="00D8728A">
        <w:rPr>
          <w:color w:val="000000"/>
          <w:sz w:val="26"/>
          <w:szCs w:val="26"/>
        </w:rPr>
        <w:t xml:space="preserve"> par sporta spēļu federācijā reģistrēto (licencēto) sportistu skaitu uz __</w:t>
      </w:r>
      <w:proofErr w:type="spellStart"/>
      <w:r w:rsidR="00162CB7" w:rsidRPr="00D8728A">
        <w:rPr>
          <w:color w:val="000000"/>
          <w:sz w:val="26"/>
          <w:szCs w:val="26"/>
        </w:rPr>
        <w:t>lp</w:t>
      </w:r>
      <w:proofErr w:type="spellEnd"/>
      <w:r w:rsidR="00162CB7" w:rsidRPr="00D8728A">
        <w:rPr>
          <w:color w:val="000000"/>
          <w:sz w:val="26"/>
          <w:szCs w:val="26"/>
        </w:rPr>
        <w:t>.</w:t>
      </w:r>
    </w:p>
    <w:p w14:paraId="115BA578" w14:textId="24870615" w:rsidR="00D8728A" w:rsidRDefault="00D8728A" w:rsidP="00CA0819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nformāciju</w:t>
      </w:r>
      <w:r w:rsidRPr="00D8728A">
        <w:rPr>
          <w:color w:val="000000"/>
          <w:sz w:val="26"/>
          <w:szCs w:val="26"/>
        </w:rPr>
        <w:t xml:space="preserve"> par federācijas sarīkoto Latvijas čempionātu pieaugušajiem</w:t>
      </w:r>
      <w:r>
        <w:rPr>
          <w:color w:val="000000"/>
          <w:sz w:val="26"/>
          <w:szCs w:val="26"/>
        </w:rPr>
        <w:t xml:space="preserve"> un bērniem un jauniešiem skaitu</w:t>
      </w:r>
      <w:r w:rsidRPr="00D8728A">
        <w:rPr>
          <w:color w:val="000000"/>
          <w:sz w:val="26"/>
          <w:szCs w:val="26"/>
        </w:rPr>
        <w:t xml:space="preserve"> gadā </w:t>
      </w:r>
      <w:r w:rsidRPr="00B820C5">
        <w:rPr>
          <w:color w:val="000000"/>
          <w:sz w:val="26"/>
          <w:szCs w:val="26"/>
        </w:rPr>
        <w:t>(20</w:t>
      </w:r>
      <w:r w:rsidR="00FA62A4" w:rsidRPr="00B820C5">
        <w:rPr>
          <w:color w:val="000000"/>
          <w:sz w:val="26"/>
          <w:szCs w:val="26"/>
        </w:rPr>
        <w:t>2</w:t>
      </w:r>
      <w:r w:rsidR="00F2677A">
        <w:rPr>
          <w:color w:val="000000"/>
          <w:sz w:val="26"/>
          <w:szCs w:val="26"/>
        </w:rPr>
        <w:t>5</w:t>
      </w:r>
      <w:r w:rsidRPr="00B820C5">
        <w:rPr>
          <w:color w:val="000000"/>
          <w:sz w:val="26"/>
          <w:szCs w:val="26"/>
        </w:rPr>
        <w:t>.</w:t>
      </w:r>
      <w:r w:rsidR="0098622C" w:rsidRPr="00B820C5">
        <w:rPr>
          <w:color w:val="000000"/>
          <w:sz w:val="26"/>
          <w:szCs w:val="26"/>
        </w:rPr>
        <w:t>gadā, vai 20</w:t>
      </w:r>
      <w:r w:rsidR="00BC4D09" w:rsidRPr="00B820C5">
        <w:rPr>
          <w:color w:val="000000"/>
          <w:sz w:val="26"/>
          <w:szCs w:val="26"/>
        </w:rPr>
        <w:t>2</w:t>
      </w:r>
      <w:r w:rsidR="00F2677A">
        <w:rPr>
          <w:color w:val="000000"/>
          <w:sz w:val="26"/>
          <w:szCs w:val="26"/>
        </w:rPr>
        <w:t>4</w:t>
      </w:r>
      <w:r w:rsidR="0098622C" w:rsidRPr="00B820C5">
        <w:rPr>
          <w:color w:val="000000"/>
          <w:sz w:val="26"/>
          <w:szCs w:val="26"/>
        </w:rPr>
        <w:t>./20</w:t>
      </w:r>
      <w:r w:rsidR="00FA62A4" w:rsidRPr="00B820C5">
        <w:rPr>
          <w:color w:val="000000"/>
          <w:sz w:val="26"/>
          <w:szCs w:val="26"/>
        </w:rPr>
        <w:t>2</w:t>
      </w:r>
      <w:r w:rsidR="00F2677A">
        <w:rPr>
          <w:color w:val="000000"/>
          <w:sz w:val="26"/>
          <w:szCs w:val="26"/>
        </w:rPr>
        <w:t>5</w:t>
      </w:r>
      <w:r w:rsidR="0098622C" w:rsidRPr="00B820C5">
        <w:rPr>
          <w:color w:val="000000"/>
          <w:sz w:val="26"/>
          <w:szCs w:val="26"/>
        </w:rPr>
        <w:t>.g. sezonā)</w:t>
      </w:r>
      <w:r w:rsidR="00574DCD" w:rsidRPr="00B820C5">
        <w:rPr>
          <w:color w:val="000000"/>
          <w:sz w:val="26"/>
          <w:szCs w:val="26"/>
        </w:rPr>
        <w:t>,</w:t>
      </w:r>
      <w:r w:rsidR="0098622C">
        <w:rPr>
          <w:color w:val="000000"/>
          <w:sz w:val="26"/>
          <w:szCs w:val="26"/>
        </w:rPr>
        <w:t xml:space="preserve"> </w:t>
      </w:r>
      <w:r w:rsidR="00574DCD">
        <w:rPr>
          <w:color w:val="000000"/>
          <w:sz w:val="26"/>
          <w:szCs w:val="26"/>
        </w:rPr>
        <w:t xml:space="preserve">un </w:t>
      </w:r>
      <w:r w:rsidR="0098622C" w:rsidRPr="0098622C">
        <w:rPr>
          <w:color w:val="000000"/>
          <w:sz w:val="26"/>
          <w:szCs w:val="26"/>
        </w:rPr>
        <w:t>izglītības pasākumi</w:t>
      </w:r>
      <w:r w:rsidR="0098622C">
        <w:rPr>
          <w:color w:val="000000"/>
          <w:sz w:val="26"/>
          <w:szCs w:val="26"/>
        </w:rPr>
        <w:t>em</w:t>
      </w:r>
      <w:r w:rsidR="00CA0819" w:rsidRPr="00CA0819">
        <w:t xml:space="preserve"> </w:t>
      </w:r>
      <w:r w:rsidR="00CA0819" w:rsidRPr="00CA0819">
        <w:rPr>
          <w:color w:val="000000"/>
          <w:sz w:val="26"/>
          <w:szCs w:val="26"/>
        </w:rPr>
        <w:t>uz __</w:t>
      </w:r>
      <w:proofErr w:type="spellStart"/>
      <w:r w:rsidR="00CA0819" w:rsidRPr="00CA0819">
        <w:rPr>
          <w:color w:val="000000"/>
          <w:sz w:val="26"/>
          <w:szCs w:val="26"/>
        </w:rPr>
        <w:t>lp</w:t>
      </w:r>
      <w:proofErr w:type="spellEnd"/>
      <w:r w:rsidR="00CA0819" w:rsidRPr="00CA0819">
        <w:rPr>
          <w:color w:val="000000"/>
          <w:sz w:val="26"/>
          <w:szCs w:val="26"/>
        </w:rPr>
        <w:t>.</w:t>
      </w:r>
    </w:p>
    <w:p w14:paraId="03E7A7CB" w14:textId="77777777" w:rsidR="00162CB7" w:rsidRDefault="00162CB7" w:rsidP="00162CB7">
      <w:pPr>
        <w:ind w:firstLine="851"/>
      </w:pPr>
    </w:p>
    <w:p w14:paraId="794BB0D5" w14:textId="77777777" w:rsidR="00162CB7" w:rsidRDefault="00162CB7" w:rsidP="00162CB7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CF6B11" w14:paraId="213143BF" w14:textId="77777777" w:rsidTr="00CF6B11">
        <w:tc>
          <w:tcPr>
            <w:tcW w:w="3351" w:type="dxa"/>
          </w:tcPr>
          <w:p w14:paraId="67CBE266" w14:textId="77777777" w:rsidR="00CF6B11" w:rsidRDefault="00CF6B11" w:rsidP="00162CB7">
            <w:r>
              <w:t>Ieņemamais amats:</w:t>
            </w:r>
          </w:p>
        </w:tc>
        <w:tc>
          <w:tcPr>
            <w:tcW w:w="3351" w:type="dxa"/>
          </w:tcPr>
          <w:p w14:paraId="13B9492F" w14:textId="6F308A2E" w:rsidR="00CF6B11" w:rsidRDefault="00CF6B11" w:rsidP="00162CB7"/>
        </w:tc>
        <w:tc>
          <w:tcPr>
            <w:tcW w:w="3351" w:type="dxa"/>
          </w:tcPr>
          <w:p w14:paraId="463959A7" w14:textId="34320A10" w:rsidR="00CF6B11" w:rsidRDefault="00CF6B11" w:rsidP="00162CB7">
            <w:r>
              <w:t>Atšifrējums</w:t>
            </w:r>
            <w:r w:rsidR="00236AF9">
              <w:t>:</w:t>
            </w:r>
          </w:p>
        </w:tc>
      </w:tr>
      <w:tr w:rsidR="00CF6B11" w14:paraId="2657CF7E" w14:textId="77777777" w:rsidTr="00CF6B11">
        <w:tc>
          <w:tcPr>
            <w:tcW w:w="3351" w:type="dxa"/>
          </w:tcPr>
          <w:p w14:paraId="7A00B553" w14:textId="77777777" w:rsidR="00CF6B11" w:rsidRDefault="00CF6B11" w:rsidP="00162CB7"/>
          <w:p w14:paraId="0839212D" w14:textId="754EE83E" w:rsidR="00CF6B11" w:rsidRDefault="00CF6B11" w:rsidP="00162CB7"/>
        </w:tc>
        <w:tc>
          <w:tcPr>
            <w:tcW w:w="3351" w:type="dxa"/>
          </w:tcPr>
          <w:p w14:paraId="12BA5DBE" w14:textId="77777777" w:rsidR="00CF6B11" w:rsidRDefault="00CF6B11" w:rsidP="00162CB7"/>
        </w:tc>
        <w:tc>
          <w:tcPr>
            <w:tcW w:w="3351" w:type="dxa"/>
          </w:tcPr>
          <w:p w14:paraId="45BE0878" w14:textId="7EB8CB52" w:rsidR="00CF6B11" w:rsidRDefault="00CF6B11" w:rsidP="00162CB7"/>
        </w:tc>
      </w:tr>
    </w:tbl>
    <w:p w14:paraId="11BFDDD5" w14:textId="77777777" w:rsidR="00162CB7" w:rsidRDefault="00162CB7" w:rsidP="00162CB7"/>
    <w:p w14:paraId="08ADEBAE" w14:textId="77777777" w:rsidR="00030338" w:rsidRDefault="00030338" w:rsidP="00030338">
      <w:pPr>
        <w:ind w:firstLine="720"/>
        <w:jc w:val="both"/>
        <w:rPr>
          <w:sz w:val="28"/>
          <w:szCs w:val="28"/>
        </w:rPr>
      </w:pPr>
    </w:p>
    <w:p w14:paraId="133727A3" w14:textId="77777777" w:rsidR="00CF6B11" w:rsidRPr="00CF6B11" w:rsidRDefault="00CF6B11" w:rsidP="00030338">
      <w:pPr>
        <w:ind w:firstLine="720"/>
        <w:jc w:val="both"/>
        <w:sectPr w:rsidR="00CF6B11" w:rsidRPr="00CF6B11" w:rsidSect="00457BDF">
          <w:headerReference w:type="first" r:id="rId8"/>
          <w:pgSz w:w="11906" w:h="16838"/>
          <w:pgMar w:top="1134" w:right="851" w:bottom="851" w:left="992" w:header="709" w:footer="709" w:gutter="0"/>
          <w:cols w:space="708"/>
          <w:titlePg/>
          <w:docGrid w:linePitch="360"/>
        </w:sectPr>
      </w:pPr>
    </w:p>
    <w:p w14:paraId="45F85F3F" w14:textId="4075A75C" w:rsidR="00030338" w:rsidRPr="00964ED4" w:rsidRDefault="00964ED4" w:rsidP="00DC2EC4">
      <w:pPr>
        <w:jc w:val="center"/>
        <w:rPr>
          <w:b/>
          <w:sz w:val="28"/>
          <w:szCs w:val="28"/>
        </w:rPr>
      </w:pPr>
      <w:r w:rsidRPr="00964ED4">
        <w:rPr>
          <w:b/>
          <w:color w:val="000000"/>
          <w:sz w:val="28"/>
          <w:szCs w:val="28"/>
        </w:rPr>
        <w:lastRenderedPageBreak/>
        <w:t>I</w:t>
      </w:r>
      <w:r w:rsidR="00A027E8">
        <w:rPr>
          <w:b/>
          <w:color w:val="000000"/>
          <w:sz w:val="28"/>
          <w:szCs w:val="28"/>
        </w:rPr>
        <w:t xml:space="preserve">nformācija par </w:t>
      </w:r>
      <w:r w:rsidR="00A027E8" w:rsidRPr="00FA7F31">
        <w:rPr>
          <w:b/>
          <w:color w:val="000000"/>
          <w:sz w:val="28"/>
          <w:szCs w:val="28"/>
        </w:rPr>
        <w:t>20</w:t>
      </w:r>
      <w:r w:rsidR="00A160C8">
        <w:rPr>
          <w:b/>
          <w:color w:val="000000"/>
          <w:sz w:val="28"/>
          <w:szCs w:val="28"/>
        </w:rPr>
        <w:t>2</w:t>
      </w:r>
      <w:r w:rsidR="00F2677A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</w:t>
      </w:r>
      <w:r w:rsidR="0026301B">
        <w:rPr>
          <w:b/>
          <w:color w:val="000000"/>
          <w:sz w:val="28"/>
          <w:szCs w:val="28"/>
        </w:rPr>
        <w:t xml:space="preserve"> </w:t>
      </w:r>
      <w:r w:rsidR="00030338" w:rsidRPr="00964ED4">
        <w:rPr>
          <w:b/>
          <w:color w:val="000000"/>
          <w:sz w:val="28"/>
          <w:szCs w:val="28"/>
        </w:rPr>
        <w:t xml:space="preserve">gadā plānotajiem pasākumiem, lai nodrošinātu </w:t>
      </w:r>
      <w:r w:rsidR="00A027E8">
        <w:rPr>
          <w:b/>
          <w:color w:val="000000"/>
          <w:sz w:val="28"/>
          <w:szCs w:val="28"/>
        </w:rPr>
        <w:t xml:space="preserve">komandu </w:t>
      </w:r>
      <w:r w:rsidR="00030338" w:rsidRPr="00964ED4">
        <w:rPr>
          <w:b/>
          <w:color w:val="000000"/>
          <w:sz w:val="28"/>
          <w:szCs w:val="28"/>
        </w:rPr>
        <w:t>sporta spēļu federācijas pārstāvētā sporta veida valsts izlases</w:t>
      </w:r>
      <w:r>
        <w:rPr>
          <w:b/>
          <w:color w:val="000000"/>
          <w:sz w:val="28"/>
          <w:szCs w:val="28"/>
        </w:rPr>
        <w:t xml:space="preserve"> </w:t>
      </w:r>
      <w:r w:rsidR="00030338" w:rsidRPr="00964ED4">
        <w:rPr>
          <w:b/>
          <w:color w:val="000000"/>
          <w:sz w:val="28"/>
          <w:szCs w:val="28"/>
        </w:rPr>
        <w:t>gatavošanos un piedalīšanos sacensībās</w:t>
      </w:r>
    </w:p>
    <w:tbl>
      <w:tblPr>
        <w:tblpPr w:leftFromText="180" w:rightFromText="180" w:vertAnchor="page" w:horzAnchor="margin" w:tblpY="2176"/>
        <w:tblW w:w="15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596"/>
        <w:gridCol w:w="2240"/>
        <w:gridCol w:w="706"/>
        <w:gridCol w:w="731"/>
        <w:gridCol w:w="720"/>
        <w:gridCol w:w="180"/>
        <w:gridCol w:w="900"/>
        <w:gridCol w:w="540"/>
        <w:gridCol w:w="540"/>
        <w:gridCol w:w="540"/>
        <w:gridCol w:w="900"/>
        <w:gridCol w:w="360"/>
        <w:gridCol w:w="720"/>
        <w:gridCol w:w="723"/>
        <w:gridCol w:w="357"/>
        <w:gridCol w:w="903"/>
        <w:gridCol w:w="357"/>
        <w:gridCol w:w="892"/>
        <w:gridCol w:w="115"/>
        <w:gridCol w:w="1395"/>
      </w:tblGrid>
      <w:tr w:rsidR="005A3361" w:rsidRPr="00A2289D" w14:paraId="71829D4F" w14:textId="77777777" w:rsidTr="005A3361">
        <w:trPr>
          <w:trHeight w:val="565"/>
        </w:trPr>
        <w:tc>
          <w:tcPr>
            <w:tcW w:w="15107" w:type="dxa"/>
            <w:gridSpan w:val="21"/>
            <w:vAlign w:val="center"/>
          </w:tcPr>
          <w:p w14:paraId="646AD537" w14:textId="77777777" w:rsidR="005A3361" w:rsidRPr="00A2289D" w:rsidRDefault="005A3361" w:rsidP="005A3361">
            <w:pPr>
              <w:jc w:val="both"/>
              <w:rPr>
                <w:b/>
                <w:sz w:val="28"/>
                <w:szCs w:val="28"/>
              </w:rPr>
            </w:pPr>
            <w:r w:rsidRPr="00A2289D">
              <w:rPr>
                <w:b/>
                <w:sz w:val="28"/>
                <w:szCs w:val="28"/>
              </w:rPr>
              <w:t xml:space="preserve">I. PLĀNOTIE </w:t>
            </w:r>
            <w:r>
              <w:rPr>
                <w:b/>
                <w:sz w:val="28"/>
                <w:szCs w:val="28"/>
              </w:rPr>
              <w:t>PASĀKUM</w:t>
            </w:r>
            <w:r w:rsidR="00113C23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 xml:space="preserve">, LAI NODROŠINĀTU PIEAUGUŠO VALSTS IZLASES </w:t>
            </w:r>
            <w:r w:rsidR="009D3AAE">
              <w:rPr>
                <w:b/>
                <w:sz w:val="28"/>
                <w:szCs w:val="28"/>
              </w:rPr>
              <w:t xml:space="preserve">KOMANDU </w:t>
            </w:r>
            <w:r>
              <w:rPr>
                <w:b/>
                <w:sz w:val="28"/>
                <w:szCs w:val="28"/>
              </w:rPr>
              <w:t xml:space="preserve">PIEDALĪŠANOS SPORTA SACENSĪBĀS </w:t>
            </w:r>
          </w:p>
        </w:tc>
      </w:tr>
      <w:tr w:rsidR="005A3361" w:rsidRPr="00A2289D" w14:paraId="07F58EBD" w14:textId="77777777" w:rsidTr="005A3361">
        <w:trPr>
          <w:trHeight w:val="527"/>
        </w:trPr>
        <w:tc>
          <w:tcPr>
            <w:tcW w:w="692" w:type="dxa"/>
          </w:tcPr>
          <w:p w14:paraId="4F19E495" w14:textId="77777777" w:rsidR="005A3361" w:rsidRPr="00A2289D" w:rsidRDefault="005A3361" w:rsidP="00AD3FB0">
            <w:pPr>
              <w:rPr>
                <w:b/>
              </w:rPr>
            </w:pPr>
            <w:r>
              <w:rPr>
                <w:b/>
              </w:rPr>
              <w:t>1</w:t>
            </w:r>
            <w:r w:rsidRPr="00A2289D">
              <w:rPr>
                <w:b/>
              </w:rPr>
              <w:t>.</w:t>
            </w:r>
          </w:p>
        </w:tc>
        <w:tc>
          <w:tcPr>
            <w:tcW w:w="14415" w:type="dxa"/>
            <w:gridSpan w:val="20"/>
          </w:tcPr>
          <w:p w14:paraId="2F631A52" w14:textId="77777777" w:rsidR="005A3361" w:rsidRPr="00A2289D" w:rsidRDefault="005A3361" w:rsidP="005A3361">
            <w:pPr>
              <w:rPr>
                <w:b/>
              </w:rPr>
            </w:pPr>
            <w:r>
              <w:rPr>
                <w:b/>
              </w:rPr>
              <w:t xml:space="preserve">Piedalīšanās </w:t>
            </w:r>
            <w:r w:rsidRPr="00A2289D">
              <w:rPr>
                <w:b/>
              </w:rPr>
              <w:t xml:space="preserve">sporta sacensībās </w:t>
            </w:r>
            <w:r>
              <w:rPr>
                <w:b/>
              </w:rPr>
              <w:t xml:space="preserve">(Eiropas un pasaules čempionātu un olimpisko spēļu atlases turnīros un finālsacensībās) </w:t>
            </w:r>
            <w:r w:rsidRPr="00A2289D">
              <w:rPr>
                <w:b/>
              </w:rPr>
              <w:t>(</w:t>
            </w:r>
            <w:r w:rsidRPr="005A3361">
              <w:rPr>
                <w:b/>
                <w:i/>
              </w:rPr>
              <w:t>starptautiskās sporta federācijas sacensību kalendārā iekļautās sporta sacensības</w:t>
            </w:r>
            <w:r w:rsidRPr="00A2289D">
              <w:rPr>
                <w:b/>
              </w:rPr>
              <w:t>)</w:t>
            </w:r>
          </w:p>
        </w:tc>
      </w:tr>
      <w:tr w:rsidR="005A3361" w:rsidRPr="00A2289D" w14:paraId="42CF3E0B" w14:textId="77777777" w:rsidTr="009317A7">
        <w:trPr>
          <w:trHeight w:val="249"/>
        </w:trPr>
        <w:tc>
          <w:tcPr>
            <w:tcW w:w="692" w:type="dxa"/>
            <w:vMerge w:val="restart"/>
          </w:tcPr>
          <w:p w14:paraId="72719F0E" w14:textId="77777777" w:rsidR="005A3361" w:rsidRDefault="005A3361" w:rsidP="005A3361">
            <w:pPr>
              <w:jc w:val="both"/>
            </w:pPr>
          </w:p>
        </w:tc>
        <w:tc>
          <w:tcPr>
            <w:tcW w:w="596" w:type="dxa"/>
            <w:vMerge w:val="restart"/>
          </w:tcPr>
          <w:p w14:paraId="0BEFD759" w14:textId="77777777" w:rsidR="005A3361" w:rsidRDefault="005A3361" w:rsidP="005A3361"/>
        </w:tc>
        <w:tc>
          <w:tcPr>
            <w:tcW w:w="2240" w:type="dxa"/>
            <w:vMerge w:val="restart"/>
            <w:vAlign w:val="center"/>
          </w:tcPr>
          <w:p w14:paraId="0B251D2B" w14:textId="6C026BF1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Sacensību nosaukums</w:t>
            </w:r>
            <w:r w:rsidR="00371A80">
              <w:rPr>
                <w:rStyle w:val="FootnoteReference"/>
                <w:b/>
                <w:sz w:val="20"/>
                <w:szCs w:val="20"/>
              </w:rPr>
              <w:footnoteReference w:id="1"/>
            </w:r>
            <w:r w:rsidRPr="00A2289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gridSpan w:val="2"/>
            <w:vMerge w:val="restart"/>
            <w:vAlign w:val="center"/>
          </w:tcPr>
          <w:p w14:paraId="29DCB810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Norises laiks un vieta</w:t>
            </w:r>
          </w:p>
          <w:p w14:paraId="138E158E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vMerge w:val="restart"/>
            <w:vAlign w:val="center"/>
          </w:tcPr>
          <w:p w14:paraId="4CDDB6F6" w14:textId="328FD647" w:rsidR="005A3361" w:rsidRPr="00A2289D" w:rsidRDefault="00AD3FB0" w:rsidP="005A33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lases komandas</w:t>
            </w:r>
            <w:r w:rsidR="005A3361" w:rsidRPr="00A2289D">
              <w:rPr>
                <w:b/>
                <w:sz w:val="20"/>
                <w:szCs w:val="20"/>
              </w:rPr>
              <w:t xml:space="preserve"> lielums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70C0D50E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Ceļa izdevumi </w:t>
            </w:r>
          </w:p>
          <w:p w14:paraId="30BA6430" w14:textId="77777777" w:rsidR="005A3361" w:rsidRPr="00A2289D" w:rsidRDefault="005A3361" w:rsidP="005A3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14:paraId="79A240B4" w14:textId="77777777" w:rsidR="005A3361" w:rsidRPr="00A2289D" w:rsidRDefault="005A3361" w:rsidP="005A3361">
            <w:pPr>
              <w:jc w:val="center"/>
              <w:rPr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Uzturēšanās izdevumi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60992D3A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Citi izdevumi </w:t>
            </w:r>
          </w:p>
          <w:p w14:paraId="6F690360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(norādot galvenās izdevumu pozīcijas)</w:t>
            </w:r>
          </w:p>
        </w:tc>
        <w:tc>
          <w:tcPr>
            <w:tcW w:w="4742" w:type="dxa"/>
            <w:gridSpan w:val="7"/>
            <w:shd w:val="clear" w:color="auto" w:fill="DBE5F1" w:themeFill="accent1" w:themeFillTint="33"/>
            <w:vAlign w:val="center"/>
          </w:tcPr>
          <w:p w14:paraId="2AB37D00" w14:textId="77777777" w:rsidR="005A3361" w:rsidRPr="00A2289D" w:rsidRDefault="005A3361" w:rsidP="000A45C3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Finanses</w:t>
            </w:r>
            <w:r w:rsidR="00FA7F31">
              <w:rPr>
                <w:b/>
                <w:sz w:val="20"/>
                <w:szCs w:val="20"/>
              </w:rPr>
              <w:t xml:space="preserve"> (</w:t>
            </w:r>
            <w:r w:rsidR="000A45C3">
              <w:rPr>
                <w:b/>
                <w:sz w:val="20"/>
                <w:szCs w:val="20"/>
              </w:rPr>
              <w:t>EUR</w:t>
            </w:r>
            <w:r w:rsidR="00FA7F31">
              <w:rPr>
                <w:b/>
                <w:sz w:val="20"/>
                <w:szCs w:val="20"/>
              </w:rPr>
              <w:t>)</w:t>
            </w:r>
          </w:p>
        </w:tc>
      </w:tr>
      <w:tr w:rsidR="005A3361" w:rsidRPr="00A2289D" w14:paraId="582F8FAB" w14:textId="77777777" w:rsidTr="00FA7F31">
        <w:trPr>
          <w:trHeight w:val="422"/>
        </w:trPr>
        <w:tc>
          <w:tcPr>
            <w:tcW w:w="692" w:type="dxa"/>
            <w:vMerge/>
          </w:tcPr>
          <w:p w14:paraId="238C0C0E" w14:textId="77777777" w:rsidR="005A3361" w:rsidRDefault="005A3361" w:rsidP="005A3361">
            <w:pPr>
              <w:jc w:val="both"/>
            </w:pPr>
          </w:p>
        </w:tc>
        <w:tc>
          <w:tcPr>
            <w:tcW w:w="596" w:type="dxa"/>
            <w:vMerge/>
          </w:tcPr>
          <w:p w14:paraId="4EB749AE" w14:textId="77777777" w:rsidR="005A3361" w:rsidRDefault="005A3361" w:rsidP="005A3361"/>
        </w:tc>
        <w:tc>
          <w:tcPr>
            <w:tcW w:w="2240" w:type="dxa"/>
            <w:vMerge/>
            <w:vAlign w:val="center"/>
          </w:tcPr>
          <w:p w14:paraId="689274D2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  <w:vAlign w:val="center"/>
          </w:tcPr>
          <w:p w14:paraId="5598899C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7E40009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60E2355B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6125C6F6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014EC295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14:paraId="458B813B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ējās izmaksas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13E989A2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ašu ieguldījums</w:t>
            </w:r>
          </w:p>
        </w:tc>
        <w:tc>
          <w:tcPr>
            <w:tcW w:w="892" w:type="dxa"/>
            <w:vMerge w:val="restart"/>
            <w:vAlign w:val="center"/>
          </w:tcPr>
          <w:p w14:paraId="0151B897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Citi finanšu avoti</w:t>
            </w:r>
          </w:p>
        </w:tc>
        <w:tc>
          <w:tcPr>
            <w:tcW w:w="1510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72316D4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ieprasījums valsts budžetam</w:t>
            </w:r>
          </w:p>
        </w:tc>
      </w:tr>
      <w:tr w:rsidR="005A3361" w:rsidRPr="00A2289D" w14:paraId="76BE5C62" w14:textId="77777777" w:rsidTr="00FA7F31">
        <w:trPr>
          <w:trHeight w:val="534"/>
        </w:trPr>
        <w:tc>
          <w:tcPr>
            <w:tcW w:w="692" w:type="dxa"/>
            <w:vMerge/>
            <w:tcBorders>
              <w:bottom w:val="single" w:sz="4" w:space="0" w:color="auto"/>
            </w:tcBorders>
          </w:tcPr>
          <w:p w14:paraId="33A77175" w14:textId="77777777" w:rsidR="005A3361" w:rsidRDefault="005A3361" w:rsidP="005A3361">
            <w:pPr>
              <w:jc w:val="both"/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</w:tcPr>
          <w:p w14:paraId="39B86348" w14:textId="77777777" w:rsidR="005A3361" w:rsidRDefault="005A3361" w:rsidP="005A3361"/>
        </w:tc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</w:tcPr>
          <w:p w14:paraId="71C58976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2375892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04DB7AC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ā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208C2B23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t.sk.</w:t>
            </w:r>
          </w:p>
          <w:p w14:paraId="3C5F9589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sportisti</w:t>
            </w: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9F88EF9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91B702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4268551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4D55A1B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7EE83F0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  <w:vAlign w:val="center"/>
          </w:tcPr>
          <w:p w14:paraId="14488EFE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EA2630A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3361" w:rsidRPr="00A2289D" w14:paraId="7CDC38DD" w14:textId="77777777" w:rsidTr="00FA7F31">
        <w:tc>
          <w:tcPr>
            <w:tcW w:w="692" w:type="dxa"/>
            <w:vAlign w:val="center"/>
          </w:tcPr>
          <w:p w14:paraId="7FEB0F10" w14:textId="77777777" w:rsidR="005A3361" w:rsidRDefault="005A3361" w:rsidP="005A3361">
            <w:pPr>
              <w:jc w:val="center"/>
            </w:pPr>
          </w:p>
        </w:tc>
        <w:tc>
          <w:tcPr>
            <w:tcW w:w="596" w:type="dxa"/>
            <w:vAlign w:val="center"/>
          </w:tcPr>
          <w:p w14:paraId="77ADD591" w14:textId="77777777" w:rsidR="005A3361" w:rsidRPr="00A2289D" w:rsidRDefault="005A3361" w:rsidP="005A3361">
            <w:pPr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1.</w:t>
            </w:r>
          </w:p>
        </w:tc>
        <w:tc>
          <w:tcPr>
            <w:tcW w:w="2240" w:type="dxa"/>
            <w:vAlign w:val="center"/>
          </w:tcPr>
          <w:p w14:paraId="62E70626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53E3BDFD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2FC791C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ABF1E16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0F1EF95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C810CCF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DD52755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552C251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2F5807B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5F4ECD77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DBE5F1" w:themeFill="accent1" w:themeFillTint="33"/>
            <w:vAlign w:val="center"/>
          </w:tcPr>
          <w:p w14:paraId="6D2D45D0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</w:tr>
      <w:tr w:rsidR="005A3361" w:rsidRPr="00A2289D" w14:paraId="00DEA0D8" w14:textId="77777777" w:rsidTr="00FA7F31">
        <w:tc>
          <w:tcPr>
            <w:tcW w:w="692" w:type="dxa"/>
            <w:vAlign w:val="center"/>
          </w:tcPr>
          <w:p w14:paraId="277E83AD" w14:textId="77777777" w:rsidR="005A3361" w:rsidRDefault="005A3361" w:rsidP="005A3361">
            <w:pPr>
              <w:jc w:val="center"/>
            </w:pPr>
          </w:p>
        </w:tc>
        <w:tc>
          <w:tcPr>
            <w:tcW w:w="596" w:type="dxa"/>
            <w:vAlign w:val="center"/>
          </w:tcPr>
          <w:p w14:paraId="3B8E5465" w14:textId="77777777" w:rsidR="005A3361" w:rsidRPr="00A2289D" w:rsidRDefault="005A3361" w:rsidP="005A3361">
            <w:pPr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2.</w:t>
            </w:r>
          </w:p>
        </w:tc>
        <w:tc>
          <w:tcPr>
            <w:tcW w:w="2240" w:type="dxa"/>
            <w:vAlign w:val="center"/>
          </w:tcPr>
          <w:p w14:paraId="5E488AA5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1FFBC19F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83FB6E6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F5849A1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90D888B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73C1B47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7EF6A61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6D0E12F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65B88A9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6096AB43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DBE5F1" w:themeFill="accent1" w:themeFillTint="33"/>
            <w:vAlign w:val="center"/>
          </w:tcPr>
          <w:p w14:paraId="0F350A73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</w:tr>
      <w:tr w:rsidR="005A3361" w:rsidRPr="00A2289D" w14:paraId="485CCB5F" w14:textId="77777777" w:rsidTr="00FA7F31">
        <w:tc>
          <w:tcPr>
            <w:tcW w:w="692" w:type="dxa"/>
            <w:vAlign w:val="center"/>
          </w:tcPr>
          <w:p w14:paraId="77CD2162" w14:textId="77777777" w:rsidR="005A3361" w:rsidRDefault="005A3361" w:rsidP="005A3361">
            <w:pPr>
              <w:jc w:val="center"/>
            </w:pPr>
          </w:p>
        </w:tc>
        <w:tc>
          <w:tcPr>
            <w:tcW w:w="596" w:type="dxa"/>
            <w:vAlign w:val="center"/>
          </w:tcPr>
          <w:p w14:paraId="13869F2C" w14:textId="77777777" w:rsidR="005A3361" w:rsidRPr="00A2289D" w:rsidRDefault="00AB5983" w:rsidP="005A3361">
            <w:pPr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3.</w:t>
            </w:r>
          </w:p>
        </w:tc>
        <w:tc>
          <w:tcPr>
            <w:tcW w:w="2240" w:type="dxa"/>
            <w:vAlign w:val="center"/>
          </w:tcPr>
          <w:p w14:paraId="2E950FA9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27869479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0FAA3C5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A69B726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4A40CF1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4912EC0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0BB543E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D9B95DA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4D0C966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68CB3BF9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DBE5F1" w:themeFill="accent1" w:themeFillTint="33"/>
            <w:vAlign w:val="center"/>
          </w:tcPr>
          <w:p w14:paraId="57C8AB34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</w:tr>
      <w:tr w:rsidR="005A3361" w:rsidRPr="00A2289D" w14:paraId="46B86569" w14:textId="77777777" w:rsidTr="00FA7F31">
        <w:tc>
          <w:tcPr>
            <w:tcW w:w="692" w:type="dxa"/>
            <w:vAlign w:val="center"/>
          </w:tcPr>
          <w:p w14:paraId="2AF2E16A" w14:textId="77777777" w:rsidR="005A3361" w:rsidRDefault="005A3361" w:rsidP="005A3361">
            <w:pPr>
              <w:jc w:val="center"/>
            </w:pPr>
          </w:p>
        </w:tc>
        <w:tc>
          <w:tcPr>
            <w:tcW w:w="596" w:type="dxa"/>
            <w:vAlign w:val="center"/>
          </w:tcPr>
          <w:p w14:paraId="42BE7A8C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20701AF0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07C62702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7D32595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A55A543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2B1D6E8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B8E3469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97D677A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AF78A2A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57C34BE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29001B71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DBE5F1" w:themeFill="accent1" w:themeFillTint="33"/>
            <w:vAlign w:val="center"/>
          </w:tcPr>
          <w:p w14:paraId="04297D4B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</w:tr>
      <w:tr w:rsidR="005A3361" w:rsidRPr="00A2289D" w14:paraId="4A3A1BD1" w14:textId="77777777" w:rsidTr="00FA7F31">
        <w:tc>
          <w:tcPr>
            <w:tcW w:w="692" w:type="dxa"/>
            <w:vAlign w:val="center"/>
          </w:tcPr>
          <w:p w14:paraId="2B174BB5" w14:textId="77777777" w:rsidR="005A3361" w:rsidRDefault="005A3361" w:rsidP="005A3361">
            <w:pPr>
              <w:jc w:val="center"/>
            </w:pPr>
          </w:p>
        </w:tc>
        <w:tc>
          <w:tcPr>
            <w:tcW w:w="596" w:type="dxa"/>
            <w:vAlign w:val="center"/>
          </w:tcPr>
          <w:p w14:paraId="37C01B12" w14:textId="77777777" w:rsidR="005A3361" w:rsidRPr="00A2289D" w:rsidRDefault="005A3361" w:rsidP="005A3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5FDB63D8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7E923B4B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AF9A6AE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67C338E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5D2C054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1292604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2A43693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0CE9E69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1A00966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13954D13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DBE5F1" w:themeFill="accent1" w:themeFillTint="33"/>
            <w:vAlign w:val="center"/>
          </w:tcPr>
          <w:p w14:paraId="61BA7C29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</w:tr>
      <w:tr w:rsidR="005A3361" w:rsidRPr="00A2289D" w14:paraId="499AF0AD" w14:textId="77777777" w:rsidTr="00FA7F31">
        <w:tc>
          <w:tcPr>
            <w:tcW w:w="692" w:type="dxa"/>
            <w:vAlign w:val="center"/>
          </w:tcPr>
          <w:p w14:paraId="324A027C" w14:textId="77777777" w:rsidR="005A3361" w:rsidRDefault="005A3361" w:rsidP="005A3361">
            <w:pPr>
              <w:jc w:val="center"/>
            </w:pPr>
          </w:p>
        </w:tc>
        <w:tc>
          <w:tcPr>
            <w:tcW w:w="596" w:type="dxa"/>
            <w:vAlign w:val="center"/>
          </w:tcPr>
          <w:p w14:paraId="5C4E158E" w14:textId="77777777" w:rsidR="005A3361" w:rsidRPr="00A2289D" w:rsidRDefault="005A3361" w:rsidP="005A3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3A9DBF81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50C88650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7D58BB9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65DF7D3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DF9154C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7B2CE90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1AB4EDE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3FD6B59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C0C00DB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7389D55B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DBE5F1" w:themeFill="accent1" w:themeFillTint="33"/>
            <w:vAlign w:val="center"/>
          </w:tcPr>
          <w:p w14:paraId="09CAF162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</w:tr>
      <w:tr w:rsidR="005A3361" w:rsidRPr="00A2289D" w14:paraId="68A87364" w14:textId="77777777" w:rsidTr="00FA7F31">
        <w:tc>
          <w:tcPr>
            <w:tcW w:w="692" w:type="dxa"/>
            <w:vAlign w:val="center"/>
          </w:tcPr>
          <w:p w14:paraId="580FFFE7" w14:textId="77777777" w:rsidR="005A3361" w:rsidRDefault="005A3361" w:rsidP="005A3361">
            <w:pPr>
              <w:jc w:val="center"/>
            </w:pPr>
          </w:p>
        </w:tc>
        <w:tc>
          <w:tcPr>
            <w:tcW w:w="596" w:type="dxa"/>
            <w:vAlign w:val="center"/>
          </w:tcPr>
          <w:p w14:paraId="78D91FB3" w14:textId="77777777" w:rsidR="005A3361" w:rsidRPr="00A2289D" w:rsidRDefault="005A3361" w:rsidP="005A3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3CA20D9D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2FF115FB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EE4FEC5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20EBB6F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A39726E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8E7CF63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00BD23F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08D8717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0844CC8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2E825CD0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DBE5F1" w:themeFill="accent1" w:themeFillTint="33"/>
            <w:vAlign w:val="center"/>
          </w:tcPr>
          <w:p w14:paraId="5A2F6E54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</w:tr>
      <w:tr w:rsidR="005A3361" w:rsidRPr="00A2289D" w14:paraId="761DED89" w14:textId="77777777" w:rsidTr="00FA7F31">
        <w:tc>
          <w:tcPr>
            <w:tcW w:w="692" w:type="dxa"/>
            <w:vAlign w:val="center"/>
          </w:tcPr>
          <w:p w14:paraId="215FAC3B" w14:textId="77777777" w:rsidR="005A3361" w:rsidRDefault="005A3361" w:rsidP="005A3361">
            <w:pPr>
              <w:jc w:val="center"/>
            </w:pPr>
          </w:p>
        </w:tc>
        <w:tc>
          <w:tcPr>
            <w:tcW w:w="596" w:type="dxa"/>
            <w:vAlign w:val="center"/>
          </w:tcPr>
          <w:p w14:paraId="6E5F124C" w14:textId="77777777" w:rsidR="005A3361" w:rsidRPr="00A2289D" w:rsidRDefault="005A3361" w:rsidP="005A3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504DD6A8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5530DE58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ECEC4B6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D5D65C9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316D0E6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D58CB38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278D7A5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0F5A68B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B02CE8E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75BAEFEE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DBE5F1" w:themeFill="accent1" w:themeFillTint="33"/>
            <w:vAlign w:val="center"/>
          </w:tcPr>
          <w:p w14:paraId="1F936F34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</w:tr>
      <w:tr w:rsidR="005A3361" w:rsidRPr="00A2289D" w14:paraId="264C3EA7" w14:textId="77777777" w:rsidTr="00FA7F31">
        <w:tc>
          <w:tcPr>
            <w:tcW w:w="692" w:type="dxa"/>
            <w:vAlign w:val="center"/>
          </w:tcPr>
          <w:p w14:paraId="752EA431" w14:textId="77777777" w:rsidR="005A3361" w:rsidRDefault="005A3361" w:rsidP="005A3361">
            <w:pPr>
              <w:jc w:val="center"/>
            </w:pPr>
          </w:p>
        </w:tc>
        <w:tc>
          <w:tcPr>
            <w:tcW w:w="596" w:type="dxa"/>
            <w:vAlign w:val="center"/>
          </w:tcPr>
          <w:p w14:paraId="195DDCB8" w14:textId="77777777" w:rsidR="005A3361" w:rsidRPr="00A2289D" w:rsidRDefault="005A3361" w:rsidP="005A3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40E94E7E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517514D5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3AD2026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3B71370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171B463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22207D2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E92AC33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BE5011D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B686E2E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3057C0D7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DBE5F1" w:themeFill="accent1" w:themeFillTint="33"/>
            <w:vAlign w:val="center"/>
          </w:tcPr>
          <w:p w14:paraId="318DC1B0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</w:tr>
      <w:tr w:rsidR="005A3361" w:rsidRPr="00A2289D" w14:paraId="54099D61" w14:textId="77777777" w:rsidTr="00FA7F31">
        <w:tc>
          <w:tcPr>
            <w:tcW w:w="692" w:type="dxa"/>
            <w:vAlign w:val="center"/>
          </w:tcPr>
          <w:p w14:paraId="560C4B9B" w14:textId="77777777" w:rsidR="005A3361" w:rsidRDefault="005A3361" w:rsidP="005A3361">
            <w:pPr>
              <w:jc w:val="center"/>
            </w:pPr>
          </w:p>
        </w:tc>
        <w:tc>
          <w:tcPr>
            <w:tcW w:w="9673" w:type="dxa"/>
            <w:gridSpan w:val="13"/>
            <w:shd w:val="clear" w:color="auto" w:fill="DBE5F1" w:themeFill="accent1" w:themeFillTint="33"/>
            <w:vAlign w:val="center"/>
          </w:tcPr>
          <w:p w14:paraId="30BD6954" w14:textId="77777777" w:rsidR="005A3361" w:rsidRPr="00FA7F31" w:rsidRDefault="009317A7" w:rsidP="000A45C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pā </w:t>
            </w:r>
            <w:r w:rsidR="000A45C3">
              <w:rPr>
                <w:b/>
                <w:sz w:val="20"/>
                <w:szCs w:val="20"/>
              </w:rPr>
              <w:t>EUR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vAlign w:val="center"/>
          </w:tcPr>
          <w:p w14:paraId="6D7E8432" w14:textId="77777777" w:rsidR="005A3361" w:rsidRPr="00A2289D" w:rsidRDefault="005A3361" w:rsidP="005A336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DBE5F1" w:themeFill="accent1" w:themeFillTint="33"/>
            <w:vAlign w:val="center"/>
          </w:tcPr>
          <w:p w14:paraId="29A25359" w14:textId="77777777" w:rsidR="005A3361" w:rsidRPr="00A2289D" w:rsidRDefault="005A3361" w:rsidP="005A336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DBE5F1" w:themeFill="accent1" w:themeFillTint="33"/>
            <w:vAlign w:val="center"/>
          </w:tcPr>
          <w:p w14:paraId="5364476F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DBE5F1" w:themeFill="accent1" w:themeFillTint="33"/>
            <w:vAlign w:val="center"/>
          </w:tcPr>
          <w:p w14:paraId="49155FD0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</w:tr>
      <w:tr w:rsidR="005A3361" w:rsidRPr="00A2289D" w14:paraId="37360E2A" w14:textId="77777777" w:rsidTr="005A3361">
        <w:tc>
          <w:tcPr>
            <w:tcW w:w="692" w:type="dxa"/>
          </w:tcPr>
          <w:p w14:paraId="3FE18222" w14:textId="77777777" w:rsidR="005A3361" w:rsidRPr="00A2289D" w:rsidRDefault="005A3361" w:rsidP="005A336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A2289D">
              <w:rPr>
                <w:b/>
              </w:rPr>
              <w:t>.</w:t>
            </w:r>
          </w:p>
        </w:tc>
        <w:tc>
          <w:tcPr>
            <w:tcW w:w="14415" w:type="dxa"/>
            <w:gridSpan w:val="20"/>
          </w:tcPr>
          <w:p w14:paraId="3A49AB1B" w14:textId="77777777" w:rsidR="005A3361" w:rsidRPr="00A2289D" w:rsidRDefault="005A3361" w:rsidP="002A7E3B">
            <w:pPr>
              <w:rPr>
                <w:b/>
              </w:rPr>
            </w:pPr>
            <w:r>
              <w:rPr>
                <w:b/>
              </w:rPr>
              <w:t>G</w:t>
            </w:r>
            <w:r w:rsidRPr="00A2289D">
              <w:rPr>
                <w:b/>
              </w:rPr>
              <w:t xml:space="preserve">atavošanās </w:t>
            </w:r>
            <w:r>
              <w:rPr>
                <w:b/>
              </w:rPr>
              <w:t xml:space="preserve">dalībai </w:t>
            </w:r>
            <w:r w:rsidRPr="00A2289D">
              <w:rPr>
                <w:b/>
              </w:rPr>
              <w:t xml:space="preserve">sporta sacensībās </w:t>
            </w:r>
            <w:r>
              <w:rPr>
                <w:b/>
              </w:rPr>
              <w:t xml:space="preserve">(Eiropas un pasaules čempionātu un olimpisko spēļu atlases turnīros un finālsacensībās) </w:t>
            </w:r>
            <w:r w:rsidRPr="00A2289D">
              <w:rPr>
                <w:b/>
              </w:rPr>
              <w:t>(</w:t>
            </w:r>
            <w:r w:rsidRPr="005A3361">
              <w:rPr>
                <w:b/>
                <w:i/>
              </w:rPr>
              <w:t>starptautiskās sporta federācijas sacensību kalendārā iekļautās sporta sacensības</w:t>
            </w:r>
            <w:r w:rsidRPr="00A2289D">
              <w:rPr>
                <w:b/>
              </w:rPr>
              <w:t>)</w:t>
            </w:r>
          </w:p>
        </w:tc>
      </w:tr>
      <w:tr w:rsidR="005A3361" w:rsidRPr="00A2289D" w14:paraId="58BE35A2" w14:textId="77777777" w:rsidTr="009317A7">
        <w:trPr>
          <w:trHeight w:val="213"/>
        </w:trPr>
        <w:tc>
          <w:tcPr>
            <w:tcW w:w="692" w:type="dxa"/>
            <w:vMerge w:val="restart"/>
            <w:vAlign w:val="center"/>
          </w:tcPr>
          <w:p w14:paraId="2FCA358E" w14:textId="77777777" w:rsidR="005A3361" w:rsidRDefault="005A3361" w:rsidP="005A3361">
            <w:pPr>
              <w:jc w:val="center"/>
            </w:pPr>
          </w:p>
        </w:tc>
        <w:tc>
          <w:tcPr>
            <w:tcW w:w="596" w:type="dxa"/>
            <w:vMerge w:val="restart"/>
            <w:vAlign w:val="center"/>
          </w:tcPr>
          <w:p w14:paraId="7B754952" w14:textId="77777777" w:rsidR="005A3361" w:rsidRPr="00A2289D" w:rsidRDefault="005A3361" w:rsidP="005A3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6" w:type="dxa"/>
            <w:gridSpan w:val="2"/>
            <w:vMerge w:val="restart"/>
            <w:vAlign w:val="center"/>
          </w:tcPr>
          <w:p w14:paraId="5D8ACC98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Pasākums  </w:t>
            </w:r>
          </w:p>
        </w:tc>
        <w:tc>
          <w:tcPr>
            <w:tcW w:w="1631" w:type="dxa"/>
            <w:gridSpan w:val="3"/>
            <w:vMerge w:val="restart"/>
            <w:vAlign w:val="center"/>
          </w:tcPr>
          <w:p w14:paraId="30D7BC29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Norises laiks  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5F5A3BAC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Vieta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23B019F7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Dienu</w:t>
            </w:r>
          </w:p>
          <w:p w14:paraId="35E0E276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skaits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0F5C9885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Dalībnieku</w:t>
            </w:r>
          </w:p>
          <w:p w14:paraId="6E53DD03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skaits</w:t>
            </w:r>
          </w:p>
        </w:tc>
        <w:tc>
          <w:tcPr>
            <w:tcW w:w="5462" w:type="dxa"/>
            <w:gridSpan w:val="8"/>
            <w:shd w:val="clear" w:color="auto" w:fill="DBE5F1" w:themeFill="accent1" w:themeFillTint="33"/>
            <w:vAlign w:val="center"/>
          </w:tcPr>
          <w:p w14:paraId="2252ACDC" w14:textId="77777777" w:rsidR="005A3361" w:rsidRPr="00A2289D" w:rsidRDefault="005A3361" w:rsidP="000A45C3">
            <w:pPr>
              <w:jc w:val="center"/>
              <w:rPr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Finanses</w:t>
            </w:r>
            <w:r w:rsidR="009317A7">
              <w:rPr>
                <w:b/>
                <w:sz w:val="20"/>
                <w:szCs w:val="20"/>
              </w:rPr>
              <w:t xml:space="preserve"> (</w:t>
            </w:r>
            <w:r w:rsidR="000A45C3">
              <w:rPr>
                <w:b/>
                <w:sz w:val="20"/>
                <w:szCs w:val="20"/>
              </w:rPr>
              <w:t>EUR</w:t>
            </w:r>
            <w:r w:rsidR="009317A7">
              <w:rPr>
                <w:b/>
                <w:sz w:val="20"/>
                <w:szCs w:val="20"/>
              </w:rPr>
              <w:t>)</w:t>
            </w:r>
          </w:p>
        </w:tc>
      </w:tr>
      <w:tr w:rsidR="005A3361" w:rsidRPr="00A2289D" w14:paraId="3D7C6D15" w14:textId="77777777" w:rsidTr="00FA7F31">
        <w:trPr>
          <w:trHeight w:val="231"/>
        </w:trPr>
        <w:tc>
          <w:tcPr>
            <w:tcW w:w="692" w:type="dxa"/>
            <w:vMerge/>
          </w:tcPr>
          <w:p w14:paraId="141C6D28" w14:textId="77777777" w:rsidR="005A3361" w:rsidRDefault="005A3361" w:rsidP="005A3361">
            <w:pPr>
              <w:jc w:val="both"/>
            </w:pPr>
          </w:p>
        </w:tc>
        <w:tc>
          <w:tcPr>
            <w:tcW w:w="596" w:type="dxa"/>
            <w:vMerge/>
          </w:tcPr>
          <w:p w14:paraId="21946130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6" w:type="dxa"/>
            <w:gridSpan w:val="2"/>
            <w:vMerge/>
          </w:tcPr>
          <w:p w14:paraId="5461371E" w14:textId="77777777" w:rsidR="005A3361" w:rsidRPr="00A2289D" w:rsidRDefault="005A3361" w:rsidP="005A336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vMerge/>
          </w:tcPr>
          <w:p w14:paraId="308C5B15" w14:textId="77777777" w:rsidR="005A3361" w:rsidRPr="00A2289D" w:rsidRDefault="005A3361" w:rsidP="005A336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138EFEA9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6FCC5E8D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0E543A2B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5048294F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ējās izmaksas</w:t>
            </w:r>
          </w:p>
        </w:tc>
        <w:tc>
          <w:tcPr>
            <w:tcW w:w="1260" w:type="dxa"/>
            <w:gridSpan w:val="2"/>
            <w:vAlign w:val="center"/>
          </w:tcPr>
          <w:p w14:paraId="7B65A38C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ašu ieguldījums</w:t>
            </w:r>
          </w:p>
        </w:tc>
        <w:tc>
          <w:tcPr>
            <w:tcW w:w="1364" w:type="dxa"/>
            <w:gridSpan w:val="3"/>
            <w:vAlign w:val="center"/>
          </w:tcPr>
          <w:p w14:paraId="054028A0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Citi finanšu avoti</w:t>
            </w:r>
          </w:p>
        </w:tc>
        <w:tc>
          <w:tcPr>
            <w:tcW w:w="1395" w:type="dxa"/>
            <w:shd w:val="clear" w:color="auto" w:fill="DBE5F1" w:themeFill="accent1" w:themeFillTint="33"/>
            <w:vAlign w:val="center"/>
          </w:tcPr>
          <w:p w14:paraId="096331DC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ieprasījums valsts budžetam</w:t>
            </w:r>
          </w:p>
        </w:tc>
      </w:tr>
      <w:tr w:rsidR="005A3361" w:rsidRPr="00A2289D" w14:paraId="12A620F8" w14:textId="77777777" w:rsidTr="00FA7F31">
        <w:tc>
          <w:tcPr>
            <w:tcW w:w="692" w:type="dxa"/>
          </w:tcPr>
          <w:p w14:paraId="6971A641" w14:textId="77777777" w:rsidR="005A3361" w:rsidRDefault="005A3361" w:rsidP="005A3361">
            <w:pPr>
              <w:jc w:val="both"/>
            </w:pPr>
          </w:p>
        </w:tc>
        <w:tc>
          <w:tcPr>
            <w:tcW w:w="596" w:type="dxa"/>
          </w:tcPr>
          <w:p w14:paraId="4803ED78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1.</w:t>
            </w:r>
          </w:p>
        </w:tc>
        <w:tc>
          <w:tcPr>
            <w:tcW w:w="2946" w:type="dxa"/>
            <w:gridSpan w:val="2"/>
          </w:tcPr>
          <w:p w14:paraId="59B9F6F9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3"/>
          </w:tcPr>
          <w:p w14:paraId="4E449B41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3904DC90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A8E52E3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110E8863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14:paraId="75930119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239E12B2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3"/>
          </w:tcPr>
          <w:p w14:paraId="023FFED3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DBE5F1" w:themeFill="accent1" w:themeFillTint="33"/>
          </w:tcPr>
          <w:p w14:paraId="6C1F950E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</w:tr>
      <w:tr w:rsidR="005A3361" w:rsidRPr="00A2289D" w14:paraId="65FD59E2" w14:textId="77777777" w:rsidTr="00FA7F31">
        <w:tc>
          <w:tcPr>
            <w:tcW w:w="692" w:type="dxa"/>
          </w:tcPr>
          <w:p w14:paraId="0A4B7D46" w14:textId="77777777" w:rsidR="005A3361" w:rsidRDefault="005A3361" w:rsidP="005A3361">
            <w:pPr>
              <w:jc w:val="both"/>
            </w:pPr>
          </w:p>
        </w:tc>
        <w:tc>
          <w:tcPr>
            <w:tcW w:w="596" w:type="dxa"/>
          </w:tcPr>
          <w:p w14:paraId="0D119C3B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2.</w:t>
            </w:r>
          </w:p>
        </w:tc>
        <w:tc>
          <w:tcPr>
            <w:tcW w:w="2946" w:type="dxa"/>
            <w:gridSpan w:val="2"/>
          </w:tcPr>
          <w:p w14:paraId="77A346F1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3"/>
          </w:tcPr>
          <w:p w14:paraId="4DE57EA4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7838336A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F19618C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2BBFEB09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14:paraId="7CA8946E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6A5329D5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3"/>
          </w:tcPr>
          <w:p w14:paraId="1378C38C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DBE5F1" w:themeFill="accent1" w:themeFillTint="33"/>
          </w:tcPr>
          <w:p w14:paraId="1AF28C4E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</w:tr>
      <w:tr w:rsidR="005A3361" w:rsidRPr="00A2289D" w14:paraId="748C4F7C" w14:textId="77777777" w:rsidTr="00FA7F31">
        <w:tc>
          <w:tcPr>
            <w:tcW w:w="692" w:type="dxa"/>
          </w:tcPr>
          <w:p w14:paraId="436E333B" w14:textId="77777777" w:rsidR="005A3361" w:rsidRDefault="005A3361" w:rsidP="005A3361">
            <w:pPr>
              <w:jc w:val="both"/>
            </w:pPr>
          </w:p>
        </w:tc>
        <w:tc>
          <w:tcPr>
            <w:tcW w:w="596" w:type="dxa"/>
          </w:tcPr>
          <w:p w14:paraId="75B02922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3.</w:t>
            </w:r>
          </w:p>
        </w:tc>
        <w:tc>
          <w:tcPr>
            <w:tcW w:w="2946" w:type="dxa"/>
            <w:gridSpan w:val="2"/>
          </w:tcPr>
          <w:p w14:paraId="0227013B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3"/>
          </w:tcPr>
          <w:p w14:paraId="2D66DBEC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E0FBC02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AC9051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23292302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14:paraId="7C30C450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75E820ED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3"/>
          </w:tcPr>
          <w:p w14:paraId="65442BA4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DBE5F1" w:themeFill="accent1" w:themeFillTint="33"/>
          </w:tcPr>
          <w:p w14:paraId="034B230D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</w:tr>
      <w:tr w:rsidR="005A3361" w:rsidRPr="00A2289D" w14:paraId="008CE3AA" w14:textId="77777777" w:rsidTr="00FA7F31">
        <w:tc>
          <w:tcPr>
            <w:tcW w:w="692" w:type="dxa"/>
          </w:tcPr>
          <w:p w14:paraId="45D236DE" w14:textId="77777777" w:rsidR="005A3361" w:rsidRDefault="005A3361" w:rsidP="005A3361">
            <w:pPr>
              <w:jc w:val="both"/>
            </w:pPr>
          </w:p>
        </w:tc>
        <w:tc>
          <w:tcPr>
            <w:tcW w:w="596" w:type="dxa"/>
          </w:tcPr>
          <w:p w14:paraId="2C8FC5EE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6" w:type="dxa"/>
            <w:gridSpan w:val="2"/>
          </w:tcPr>
          <w:p w14:paraId="22A908CA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3"/>
          </w:tcPr>
          <w:p w14:paraId="49C2F23E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6D40B97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FCD7C3F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29242EF1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14:paraId="6C2993E9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121C52F9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3"/>
          </w:tcPr>
          <w:p w14:paraId="63A7E1B6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DBE5F1" w:themeFill="accent1" w:themeFillTint="33"/>
          </w:tcPr>
          <w:p w14:paraId="3A8AF95B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</w:tr>
      <w:tr w:rsidR="005A3361" w:rsidRPr="00A2289D" w14:paraId="7624B87E" w14:textId="77777777" w:rsidTr="00FA7F31">
        <w:tc>
          <w:tcPr>
            <w:tcW w:w="692" w:type="dxa"/>
          </w:tcPr>
          <w:p w14:paraId="3806AECD" w14:textId="77777777" w:rsidR="005A3361" w:rsidRDefault="005A3361" w:rsidP="005A3361">
            <w:pPr>
              <w:jc w:val="both"/>
            </w:pPr>
          </w:p>
        </w:tc>
        <w:tc>
          <w:tcPr>
            <w:tcW w:w="596" w:type="dxa"/>
          </w:tcPr>
          <w:p w14:paraId="736CB13B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6" w:type="dxa"/>
            <w:gridSpan w:val="2"/>
          </w:tcPr>
          <w:p w14:paraId="2BD82A08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3"/>
          </w:tcPr>
          <w:p w14:paraId="1ED149A7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E034FDA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01B4346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70F0AF8A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14:paraId="5C8B3C8A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649E5A44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3"/>
          </w:tcPr>
          <w:p w14:paraId="29F9BE44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DBE5F1" w:themeFill="accent1" w:themeFillTint="33"/>
          </w:tcPr>
          <w:p w14:paraId="6D050F31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</w:tr>
      <w:tr w:rsidR="005A3361" w:rsidRPr="00A2289D" w14:paraId="283EB3AE" w14:textId="77777777" w:rsidTr="00FA7F31">
        <w:tc>
          <w:tcPr>
            <w:tcW w:w="692" w:type="dxa"/>
          </w:tcPr>
          <w:p w14:paraId="79C6B6FA" w14:textId="77777777" w:rsidR="005A3361" w:rsidRDefault="005A3361" w:rsidP="005A3361">
            <w:pPr>
              <w:jc w:val="both"/>
            </w:pPr>
          </w:p>
        </w:tc>
        <w:tc>
          <w:tcPr>
            <w:tcW w:w="596" w:type="dxa"/>
          </w:tcPr>
          <w:p w14:paraId="576682BD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6" w:type="dxa"/>
            <w:gridSpan w:val="2"/>
          </w:tcPr>
          <w:p w14:paraId="12B2787C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3"/>
          </w:tcPr>
          <w:p w14:paraId="63C4EF22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1516CD23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6C86CC4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720165C1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14:paraId="3AA9930D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167B2FF8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3"/>
          </w:tcPr>
          <w:p w14:paraId="0EEBF332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DBE5F1" w:themeFill="accent1" w:themeFillTint="33"/>
          </w:tcPr>
          <w:p w14:paraId="0CDD7E30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</w:tr>
      <w:tr w:rsidR="005A3361" w:rsidRPr="00A2289D" w14:paraId="55435ABA" w14:textId="77777777" w:rsidTr="00FA7F31">
        <w:tc>
          <w:tcPr>
            <w:tcW w:w="692" w:type="dxa"/>
          </w:tcPr>
          <w:p w14:paraId="087FF58D" w14:textId="77777777" w:rsidR="005A3361" w:rsidRDefault="005A3361" w:rsidP="005A3361">
            <w:pPr>
              <w:jc w:val="both"/>
            </w:pPr>
          </w:p>
        </w:tc>
        <w:tc>
          <w:tcPr>
            <w:tcW w:w="596" w:type="dxa"/>
          </w:tcPr>
          <w:p w14:paraId="2FFBE5CF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6" w:type="dxa"/>
            <w:gridSpan w:val="2"/>
          </w:tcPr>
          <w:p w14:paraId="6DAC09E4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3"/>
          </w:tcPr>
          <w:p w14:paraId="7C046BE8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0AC9BB1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DDAB3F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3AFF507A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14:paraId="6FBF21D3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12817CC3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3"/>
          </w:tcPr>
          <w:p w14:paraId="0C9C07E7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DBE5F1" w:themeFill="accent1" w:themeFillTint="33"/>
          </w:tcPr>
          <w:p w14:paraId="58E7F232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</w:tr>
      <w:tr w:rsidR="005A3361" w:rsidRPr="00A2289D" w14:paraId="2C0F4FDE" w14:textId="77777777" w:rsidTr="00FA7F31">
        <w:tc>
          <w:tcPr>
            <w:tcW w:w="692" w:type="dxa"/>
          </w:tcPr>
          <w:p w14:paraId="13FC875C" w14:textId="77777777" w:rsidR="005A3361" w:rsidRDefault="005A3361" w:rsidP="005A3361">
            <w:pPr>
              <w:jc w:val="both"/>
            </w:pPr>
          </w:p>
        </w:tc>
        <w:tc>
          <w:tcPr>
            <w:tcW w:w="596" w:type="dxa"/>
          </w:tcPr>
          <w:p w14:paraId="59E19C94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6" w:type="dxa"/>
            <w:gridSpan w:val="2"/>
          </w:tcPr>
          <w:p w14:paraId="3F40B088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3"/>
          </w:tcPr>
          <w:p w14:paraId="2FC13849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22990B0F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449FD50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0587CF1E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14:paraId="46215856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0846BC0E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3"/>
          </w:tcPr>
          <w:p w14:paraId="1CA90C47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DBE5F1" w:themeFill="accent1" w:themeFillTint="33"/>
          </w:tcPr>
          <w:p w14:paraId="1C48B332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</w:tr>
      <w:tr w:rsidR="005A3361" w:rsidRPr="00A2289D" w14:paraId="12EC3EEA" w14:textId="77777777" w:rsidTr="00FA7F31">
        <w:tc>
          <w:tcPr>
            <w:tcW w:w="692" w:type="dxa"/>
            <w:vAlign w:val="center"/>
          </w:tcPr>
          <w:p w14:paraId="6277D528" w14:textId="77777777" w:rsidR="005A3361" w:rsidRDefault="005A3361" w:rsidP="005A3361">
            <w:pPr>
              <w:jc w:val="center"/>
            </w:pPr>
          </w:p>
        </w:tc>
        <w:tc>
          <w:tcPr>
            <w:tcW w:w="8953" w:type="dxa"/>
            <w:gridSpan w:val="12"/>
            <w:shd w:val="clear" w:color="auto" w:fill="DBE5F1" w:themeFill="accent1" w:themeFillTint="33"/>
            <w:vAlign w:val="center"/>
          </w:tcPr>
          <w:p w14:paraId="2A3953BF" w14:textId="77777777" w:rsidR="005A3361" w:rsidRPr="00A2289D" w:rsidRDefault="005A3361" w:rsidP="000A45C3">
            <w:pPr>
              <w:tabs>
                <w:tab w:val="left" w:pos="8239"/>
                <w:tab w:val="left" w:pos="8522"/>
              </w:tabs>
              <w:ind w:right="609"/>
              <w:jc w:val="right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ā</w:t>
            </w:r>
            <w:r w:rsidR="006E541E">
              <w:rPr>
                <w:b/>
                <w:sz w:val="20"/>
                <w:szCs w:val="20"/>
              </w:rPr>
              <w:t xml:space="preserve"> </w:t>
            </w:r>
            <w:r w:rsidR="000A45C3">
              <w:rPr>
                <w:b/>
                <w:sz w:val="20"/>
                <w:szCs w:val="20"/>
              </w:rPr>
              <w:t>EUR</w:t>
            </w:r>
            <w:r w:rsidRPr="00A2289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43" w:type="dxa"/>
            <w:gridSpan w:val="2"/>
            <w:shd w:val="clear" w:color="auto" w:fill="DBE5F1" w:themeFill="accent1" w:themeFillTint="33"/>
            <w:vAlign w:val="center"/>
          </w:tcPr>
          <w:p w14:paraId="744E95A8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DBE5F1" w:themeFill="accent1" w:themeFillTint="33"/>
            <w:vAlign w:val="center"/>
          </w:tcPr>
          <w:p w14:paraId="05D054FB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gridSpan w:val="3"/>
            <w:shd w:val="clear" w:color="auto" w:fill="DBE5F1" w:themeFill="accent1" w:themeFillTint="33"/>
            <w:vAlign w:val="center"/>
          </w:tcPr>
          <w:p w14:paraId="2458D9E8" w14:textId="77777777" w:rsidR="005A3361" w:rsidRPr="00A2289D" w:rsidRDefault="005A3361" w:rsidP="005A3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DBE5F1" w:themeFill="accent1" w:themeFillTint="33"/>
            <w:vAlign w:val="center"/>
          </w:tcPr>
          <w:p w14:paraId="7FAC6003" w14:textId="77777777" w:rsidR="005A3361" w:rsidRPr="00A2289D" w:rsidRDefault="005A3361" w:rsidP="005A33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C36592C" w14:textId="77777777" w:rsidR="009D3AAE" w:rsidRDefault="009D3AAE" w:rsidP="005A3361">
      <w:pPr>
        <w:tabs>
          <w:tab w:val="left" w:pos="0"/>
        </w:tabs>
        <w:rPr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5"/>
        <w:gridCol w:w="2138"/>
        <w:gridCol w:w="433"/>
        <w:gridCol w:w="647"/>
        <w:gridCol w:w="642"/>
        <w:gridCol w:w="978"/>
        <w:gridCol w:w="462"/>
        <w:gridCol w:w="618"/>
        <w:gridCol w:w="462"/>
        <w:gridCol w:w="908"/>
        <w:gridCol w:w="352"/>
        <w:gridCol w:w="728"/>
        <w:gridCol w:w="715"/>
        <w:gridCol w:w="365"/>
        <w:gridCol w:w="1260"/>
        <w:gridCol w:w="70"/>
        <w:gridCol w:w="1440"/>
        <w:gridCol w:w="1346"/>
      </w:tblGrid>
      <w:tr w:rsidR="005A3361" w:rsidRPr="00A2289D" w14:paraId="6DDFA6CD" w14:textId="77777777" w:rsidTr="005A3361">
        <w:trPr>
          <w:trHeight w:val="565"/>
        </w:trPr>
        <w:tc>
          <w:tcPr>
            <w:tcW w:w="15168" w:type="dxa"/>
            <w:gridSpan w:val="19"/>
            <w:vAlign w:val="center"/>
          </w:tcPr>
          <w:p w14:paraId="1C07AF60" w14:textId="77777777" w:rsidR="005A3361" w:rsidRPr="00A2289D" w:rsidRDefault="005A3361" w:rsidP="009D3AAE">
            <w:pPr>
              <w:jc w:val="both"/>
              <w:rPr>
                <w:b/>
                <w:sz w:val="28"/>
                <w:szCs w:val="28"/>
              </w:rPr>
            </w:pPr>
            <w:r w:rsidRPr="00A2289D">
              <w:rPr>
                <w:b/>
                <w:sz w:val="28"/>
                <w:szCs w:val="28"/>
              </w:rPr>
              <w:t xml:space="preserve">II. PLĀNOTIE </w:t>
            </w:r>
            <w:r>
              <w:rPr>
                <w:b/>
                <w:sz w:val="28"/>
                <w:szCs w:val="28"/>
              </w:rPr>
              <w:t>PASĀKUM</w:t>
            </w:r>
            <w:r w:rsidR="00113C23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 xml:space="preserve">, LAI NODROŠINĀTU JAUNIEŠU UN JUNIORU IZLAŠU </w:t>
            </w:r>
            <w:r w:rsidR="009D3AAE">
              <w:rPr>
                <w:b/>
                <w:sz w:val="28"/>
                <w:szCs w:val="28"/>
              </w:rPr>
              <w:t xml:space="preserve">KOMANDU </w:t>
            </w:r>
            <w:r>
              <w:rPr>
                <w:b/>
                <w:sz w:val="28"/>
                <w:szCs w:val="28"/>
              </w:rPr>
              <w:t>PIEDALĪŠANOS SPORTA SACENSĪBĀS</w:t>
            </w:r>
          </w:p>
        </w:tc>
      </w:tr>
      <w:tr w:rsidR="005A3361" w:rsidRPr="00650073" w14:paraId="2D60F282" w14:textId="77777777" w:rsidTr="005A3361">
        <w:trPr>
          <w:trHeight w:val="527"/>
        </w:trPr>
        <w:tc>
          <w:tcPr>
            <w:tcW w:w="709" w:type="dxa"/>
          </w:tcPr>
          <w:p w14:paraId="3143E642" w14:textId="77777777" w:rsidR="005A3361" w:rsidRPr="00A2289D" w:rsidRDefault="005A3361" w:rsidP="00994931">
            <w:pPr>
              <w:rPr>
                <w:b/>
              </w:rPr>
            </w:pPr>
            <w:r>
              <w:rPr>
                <w:b/>
              </w:rPr>
              <w:t>3</w:t>
            </w:r>
            <w:r w:rsidRPr="00A2289D">
              <w:rPr>
                <w:b/>
              </w:rPr>
              <w:t>.</w:t>
            </w:r>
          </w:p>
        </w:tc>
        <w:tc>
          <w:tcPr>
            <w:tcW w:w="14459" w:type="dxa"/>
            <w:gridSpan w:val="18"/>
          </w:tcPr>
          <w:p w14:paraId="14E53378" w14:textId="77777777" w:rsidR="009D3AAE" w:rsidRDefault="009D3AAE" w:rsidP="00AD3FB0">
            <w:pPr>
              <w:jc w:val="center"/>
              <w:rPr>
                <w:b/>
              </w:rPr>
            </w:pPr>
            <w:r>
              <w:rPr>
                <w:b/>
              </w:rPr>
              <w:t xml:space="preserve">Piedalīšanās </w:t>
            </w:r>
            <w:r w:rsidRPr="00A2289D">
              <w:rPr>
                <w:b/>
              </w:rPr>
              <w:t>sporta sacensībās (</w:t>
            </w:r>
            <w:r w:rsidRPr="005A3361">
              <w:rPr>
                <w:b/>
                <w:i/>
              </w:rPr>
              <w:t>starptautiskās sporta federācijas sacensību kalendārā iekļautās</w:t>
            </w:r>
            <w:r>
              <w:rPr>
                <w:b/>
                <w:i/>
              </w:rPr>
              <w:t xml:space="preserve"> jauniešu un junioru </w:t>
            </w:r>
            <w:r w:rsidRPr="005A3361">
              <w:rPr>
                <w:b/>
                <w:i/>
              </w:rPr>
              <w:t>sporta sacensības</w:t>
            </w:r>
            <w:r w:rsidRPr="00A2289D">
              <w:rPr>
                <w:b/>
              </w:rPr>
              <w:t>)</w:t>
            </w:r>
          </w:p>
          <w:p w14:paraId="37F42CA1" w14:textId="77777777" w:rsidR="005A3361" w:rsidRPr="00A2289D" w:rsidRDefault="005A3361" w:rsidP="00AD3FB0">
            <w:pPr>
              <w:jc w:val="center"/>
              <w:rPr>
                <w:b/>
              </w:rPr>
            </w:pPr>
          </w:p>
        </w:tc>
      </w:tr>
      <w:tr w:rsidR="005A3361" w14:paraId="5926DC9D" w14:textId="77777777" w:rsidTr="006E541E">
        <w:trPr>
          <w:trHeight w:val="249"/>
        </w:trPr>
        <w:tc>
          <w:tcPr>
            <w:tcW w:w="709" w:type="dxa"/>
            <w:vMerge w:val="restart"/>
          </w:tcPr>
          <w:p w14:paraId="7B442CC8" w14:textId="77777777" w:rsidR="005A3361" w:rsidRDefault="005A3361" w:rsidP="00994931">
            <w:pPr>
              <w:jc w:val="both"/>
            </w:pPr>
          </w:p>
        </w:tc>
        <w:tc>
          <w:tcPr>
            <w:tcW w:w="895" w:type="dxa"/>
            <w:vMerge w:val="restart"/>
          </w:tcPr>
          <w:p w14:paraId="0176E068" w14:textId="77777777" w:rsidR="005A3361" w:rsidRDefault="005A3361" w:rsidP="00994931"/>
        </w:tc>
        <w:tc>
          <w:tcPr>
            <w:tcW w:w="2138" w:type="dxa"/>
            <w:vMerge w:val="restart"/>
            <w:vAlign w:val="center"/>
          </w:tcPr>
          <w:p w14:paraId="488BB10D" w14:textId="791C215E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Sacensību nosaukums</w:t>
            </w:r>
            <w:r w:rsidR="00AD3FB0">
              <w:rPr>
                <w:rStyle w:val="FootnoteReference"/>
                <w:b/>
                <w:sz w:val="20"/>
                <w:szCs w:val="20"/>
              </w:rPr>
              <w:footnoteReference w:id="2"/>
            </w:r>
            <w:r w:rsidRPr="00A2289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32140D33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Norises laiks un vieta</w:t>
            </w:r>
          </w:p>
          <w:p w14:paraId="464B3BC9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 w:val="restart"/>
            <w:vAlign w:val="center"/>
          </w:tcPr>
          <w:p w14:paraId="4F417B30" w14:textId="7AA3CDD3" w:rsidR="005A3361" w:rsidRPr="00A2289D" w:rsidRDefault="00AD3FB0" w:rsidP="009949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lases komandas</w:t>
            </w:r>
            <w:r w:rsidR="005A3361" w:rsidRPr="00A2289D">
              <w:rPr>
                <w:b/>
                <w:sz w:val="20"/>
                <w:szCs w:val="20"/>
              </w:rPr>
              <w:t xml:space="preserve"> lielums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1E1FD33B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Ceļa izdevumi </w:t>
            </w:r>
          </w:p>
          <w:p w14:paraId="45F73C66" w14:textId="77777777" w:rsidR="005A3361" w:rsidRPr="00A2289D" w:rsidRDefault="005A3361" w:rsidP="00994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 w:val="restart"/>
            <w:vAlign w:val="center"/>
          </w:tcPr>
          <w:p w14:paraId="38D4F736" w14:textId="77777777" w:rsidR="005A3361" w:rsidRPr="00A2289D" w:rsidRDefault="005A3361" w:rsidP="00994931">
            <w:pPr>
              <w:jc w:val="center"/>
              <w:rPr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Uzturēšanās izdevumi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5D1CAA82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Citi izdevumi </w:t>
            </w:r>
          </w:p>
          <w:p w14:paraId="2FC6198A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(norādot galvenās izdevumu pozīcijas)</w:t>
            </w:r>
          </w:p>
        </w:tc>
        <w:tc>
          <w:tcPr>
            <w:tcW w:w="5196" w:type="dxa"/>
            <w:gridSpan w:val="6"/>
            <w:shd w:val="clear" w:color="auto" w:fill="DBE5F1" w:themeFill="accent1" w:themeFillTint="33"/>
            <w:vAlign w:val="center"/>
          </w:tcPr>
          <w:p w14:paraId="5DCE9494" w14:textId="77777777" w:rsidR="005A3361" w:rsidRPr="00A2289D" w:rsidRDefault="005A3361" w:rsidP="000A45C3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Finanses</w:t>
            </w:r>
            <w:r w:rsidR="006E541E">
              <w:rPr>
                <w:b/>
                <w:sz w:val="20"/>
                <w:szCs w:val="20"/>
              </w:rPr>
              <w:t xml:space="preserve"> (</w:t>
            </w:r>
            <w:r w:rsidR="000A45C3">
              <w:rPr>
                <w:b/>
                <w:sz w:val="20"/>
                <w:szCs w:val="20"/>
              </w:rPr>
              <w:t>EUR</w:t>
            </w:r>
            <w:r w:rsidR="006E541E">
              <w:rPr>
                <w:b/>
                <w:sz w:val="20"/>
                <w:szCs w:val="20"/>
              </w:rPr>
              <w:t>)</w:t>
            </w:r>
          </w:p>
        </w:tc>
      </w:tr>
      <w:tr w:rsidR="005A3361" w14:paraId="0DED94F2" w14:textId="77777777" w:rsidTr="006E541E">
        <w:trPr>
          <w:trHeight w:val="422"/>
        </w:trPr>
        <w:tc>
          <w:tcPr>
            <w:tcW w:w="709" w:type="dxa"/>
            <w:vMerge/>
          </w:tcPr>
          <w:p w14:paraId="42EA4DA0" w14:textId="77777777" w:rsidR="005A3361" w:rsidRDefault="005A3361" w:rsidP="00994931">
            <w:pPr>
              <w:jc w:val="both"/>
            </w:pPr>
          </w:p>
        </w:tc>
        <w:tc>
          <w:tcPr>
            <w:tcW w:w="895" w:type="dxa"/>
            <w:vMerge/>
          </w:tcPr>
          <w:p w14:paraId="31B0BDC1" w14:textId="77777777" w:rsidR="005A3361" w:rsidRDefault="005A3361" w:rsidP="00994931"/>
        </w:tc>
        <w:tc>
          <w:tcPr>
            <w:tcW w:w="2138" w:type="dxa"/>
            <w:vMerge/>
            <w:vAlign w:val="center"/>
          </w:tcPr>
          <w:p w14:paraId="646C6BA7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2E6ADE01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4D39B43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54F83D71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vAlign w:val="center"/>
          </w:tcPr>
          <w:p w14:paraId="525A0BAA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637E5D03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14:paraId="01C31748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ējās izmaksas</w:t>
            </w:r>
          </w:p>
        </w:tc>
        <w:tc>
          <w:tcPr>
            <w:tcW w:w="1260" w:type="dxa"/>
            <w:vMerge w:val="restart"/>
            <w:vAlign w:val="center"/>
          </w:tcPr>
          <w:p w14:paraId="3460DACE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ašu ieguldījums</w:t>
            </w:r>
          </w:p>
        </w:tc>
        <w:tc>
          <w:tcPr>
            <w:tcW w:w="1510" w:type="dxa"/>
            <w:gridSpan w:val="2"/>
            <w:vMerge w:val="restart"/>
            <w:vAlign w:val="center"/>
          </w:tcPr>
          <w:p w14:paraId="02B6ECC8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Citi finanšu avoti</w:t>
            </w:r>
          </w:p>
        </w:tc>
        <w:tc>
          <w:tcPr>
            <w:tcW w:w="1346" w:type="dxa"/>
            <w:vMerge w:val="restart"/>
            <w:shd w:val="clear" w:color="auto" w:fill="DBE5F1" w:themeFill="accent1" w:themeFillTint="33"/>
            <w:vAlign w:val="center"/>
          </w:tcPr>
          <w:p w14:paraId="3EA653E7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ieprasījums valsts budžetam</w:t>
            </w:r>
          </w:p>
        </w:tc>
      </w:tr>
      <w:tr w:rsidR="005A3361" w14:paraId="54D956FC" w14:textId="77777777" w:rsidTr="006E541E">
        <w:trPr>
          <w:trHeight w:val="53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E77D217" w14:textId="77777777" w:rsidR="005A3361" w:rsidRDefault="005A3361" w:rsidP="00994931">
            <w:pPr>
              <w:jc w:val="both"/>
            </w:pPr>
          </w:p>
        </w:tc>
        <w:tc>
          <w:tcPr>
            <w:tcW w:w="895" w:type="dxa"/>
            <w:vMerge/>
            <w:tcBorders>
              <w:bottom w:val="single" w:sz="4" w:space="0" w:color="auto"/>
            </w:tcBorders>
          </w:tcPr>
          <w:p w14:paraId="05C3B5D1" w14:textId="77777777" w:rsidR="005A3361" w:rsidRDefault="005A3361" w:rsidP="00994931"/>
        </w:tc>
        <w:tc>
          <w:tcPr>
            <w:tcW w:w="2138" w:type="dxa"/>
            <w:vMerge/>
            <w:tcBorders>
              <w:bottom w:val="single" w:sz="4" w:space="0" w:color="auto"/>
            </w:tcBorders>
            <w:vAlign w:val="center"/>
          </w:tcPr>
          <w:p w14:paraId="4022D756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3ABD1DD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419EDA09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ā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061F6171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t.sk.</w:t>
            </w:r>
          </w:p>
          <w:p w14:paraId="7CE9DB2D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sportisti</w:t>
            </w: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28A5738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040BB37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E5AE57A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0225184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14:paraId="0F9DEECD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8DEEAA4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ADC69F2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3361" w14:paraId="202D80E1" w14:textId="77777777" w:rsidTr="006E541E">
        <w:tc>
          <w:tcPr>
            <w:tcW w:w="709" w:type="dxa"/>
            <w:vAlign w:val="center"/>
          </w:tcPr>
          <w:p w14:paraId="30EAD4DE" w14:textId="77777777" w:rsidR="005A3361" w:rsidRDefault="005A3361" w:rsidP="00994931">
            <w:pPr>
              <w:jc w:val="center"/>
            </w:pPr>
          </w:p>
        </w:tc>
        <w:tc>
          <w:tcPr>
            <w:tcW w:w="895" w:type="dxa"/>
            <w:vAlign w:val="center"/>
          </w:tcPr>
          <w:p w14:paraId="3BF521E3" w14:textId="77777777" w:rsidR="005A3361" w:rsidRPr="00A2289D" w:rsidRDefault="005A3361" w:rsidP="00994931">
            <w:pPr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1.</w:t>
            </w:r>
          </w:p>
        </w:tc>
        <w:tc>
          <w:tcPr>
            <w:tcW w:w="2138" w:type="dxa"/>
            <w:vAlign w:val="center"/>
          </w:tcPr>
          <w:p w14:paraId="4621E81E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DD29AE5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14:paraId="338D0E6C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56F06CC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F64977A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6113F537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5B32D46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5DCBEA7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08AFFE9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3F884F0F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BE5F1" w:themeFill="accent1" w:themeFillTint="33"/>
            <w:vAlign w:val="center"/>
          </w:tcPr>
          <w:p w14:paraId="6B4DBBE0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</w:tr>
      <w:tr w:rsidR="005A3361" w14:paraId="4C3F4660" w14:textId="77777777" w:rsidTr="006E541E">
        <w:tc>
          <w:tcPr>
            <w:tcW w:w="709" w:type="dxa"/>
            <w:vAlign w:val="center"/>
          </w:tcPr>
          <w:p w14:paraId="0CB5FF00" w14:textId="77777777" w:rsidR="005A3361" w:rsidRDefault="005A3361" w:rsidP="00994931">
            <w:pPr>
              <w:jc w:val="center"/>
            </w:pPr>
          </w:p>
        </w:tc>
        <w:tc>
          <w:tcPr>
            <w:tcW w:w="895" w:type="dxa"/>
            <w:vAlign w:val="center"/>
          </w:tcPr>
          <w:p w14:paraId="3D044C83" w14:textId="77777777" w:rsidR="005A3361" w:rsidRPr="00A2289D" w:rsidRDefault="005A3361" w:rsidP="00994931">
            <w:pPr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2.</w:t>
            </w:r>
          </w:p>
        </w:tc>
        <w:tc>
          <w:tcPr>
            <w:tcW w:w="2138" w:type="dxa"/>
            <w:vAlign w:val="center"/>
          </w:tcPr>
          <w:p w14:paraId="68F80931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E858135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14:paraId="32BA9104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A5A1A39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DACD965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5B1CC59E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9D614A3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4E2B40B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821C32B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324912CD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BE5F1" w:themeFill="accent1" w:themeFillTint="33"/>
            <w:vAlign w:val="center"/>
          </w:tcPr>
          <w:p w14:paraId="38631592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</w:tr>
      <w:tr w:rsidR="005A3361" w14:paraId="516D8749" w14:textId="77777777" w:rsidTr="006E541E">
        <w:tc>
          <w:tcPr>
            <w:tcW w:w="709" w:type="dxa"/>
            <w:vAlign w:val="center"/>
          </w:tcPr>
          <w:p w14:paraId="327B9D87" w14:textId="77777777" w:rsidR="005A3361" w:rsidRDefault="005A3361" w:rsidP="00994931">
            <w:pPr>
              <w:jc w:val="center"/>
            </w:pPr>
          </w:p>
        </w:tc>
        <w:tc>
          <w:tcPr>
            <w:tcW w:w="895" w:type="dxa"/>
            <w:vAlign w:val="center"/>
          </w:tcPr>
          <w:p w14:paraId="4B5716EA" w14:textId="77777777" w:rsidR="005A3361" w:rsidRPr="00A2289D" w:rsidRDefault="005A3361" w:rsidP="00994931">
            <w:pPr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3.</w:t>
            </w:r>
          </w:p>
        </w:tc>
        <w:tc>
          <w:tcPr>
            <w:tcW w:w="2138" w:type="dxa"/>
            <w:vAlign w:val="center"/>
          </w:tcPr>
          <w:p w14:paraId="6716E4CC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454657C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14:paraId="64C63E28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44B64F7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B6D28CD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25C32ED8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BE8DD60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F817B99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56F809C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01A5CD52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BE5F1" w:themeFill="accent1" w:themeFillTint="33"/>
            <w:vAlign w:val="center"/>
          </w:tcPr>
          <w:p w14:paraId="50C284CD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</w:tr>
      <w:tr w:rsidR="005A3361" w14:paraId="4F0FB56A" w14:textId="77777777" w:rsidTr="006E541E">
        <w:tc>
          <w:tcPr>
            <w:tcW w:w="709" w:type="dxa"/>
            <w:vAlign w:val="center"/>
          </w:tcPr>
          <w:p w14:paraId="71EBE684" w14:textId="77777777" w:rsidR="005A3361" w:rsidRDefault="005A3361" w:rsidP="00994931">
            <w:pPr>
              <w:jc w:val="center"/>
            </w:pPr>
          </w:p>
        </w:tc>
        <w:tc>
          <w:tcPr>
            <w:tcW w:w="895" w:type="dxa"/>
            <w:vAlign w:val="center"/>
          </w:tcPr>
          <w:p w14:paraId="01F73E7B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0524B726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C92E4B3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14:paraId="5A5CAB31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0205164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2DF33F4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27D9148C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DF610D5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3F08A47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DF5A9E5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0483A9CF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BE5F1" w:themeFill="accent1" w:themeFillTint="33"/>
            <w:vAlign w:val="center"/>
          </w:tcPr>
          <w:p w14:paraId="4A16282A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</w:tr>
      <w:tr w:rsidR="005A3361" w14:paraId="4CBF9751" w14:textId="77777777" w:rsidTr="006E541E">
        <w:tc>
          <w:tcPr>
            <w:tcW w:w="709" w:type="dxa"/>
            <w:vAlign w:val="center"/>
          </w:tcPr>
          <w:p w14:paraId="28AF7B67" w14:textId="77777777" w:rsidR="005A3361" w:rsidRDefault="005A3361" w:rsidP="00994931">
            <w:pPr>
              <w:jc w:val="center"/>
            </w:pPr>
          </w:p>
        </w:tc>
        <w:tc>
          <w:tcPr>
            <w:tcW w:w="895" w:type="dxa"/>
            <w:vAlign w:val="center"/>
          </w:tcPr>
          <w:p w14:paraId="6F1DD45D" w14:textId="77777777" w:rsidR="005A3361" w:rsidRPr="00A2289D" w:rsidRDefault="005A3361" w:rsidP="00994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6668EB98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2231124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14:paraId="765573A2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741FAB9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93C6233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2C9013F2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E5A0774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EDCAD21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EAA97A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7F7462AA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BE5F1" w:themeFill="accent1" w:themeFillTint="33"/>
            <w:vAlign w:val="center"/>
          </w:tcPr>
          <w:p w14:paraId="2EFA208D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</w:tr>
      <w:tr w:rsidR="005A3361" w14:paraId="366C0C80" w14:textId="77777777" w:rsidTr="006E541E">
        <w:tc>
          <w:tcPr>
            <w:tcW w:w="709" w:type="dxa"/>
            <w:vAlign w:val="center"/>
          </w:tcPr>
          <w:p w14:paraId="6D1CCCF3" w14:textId="77777777" w:rsidR="005A3361" w:rsidRDefault="005A3361" w:rsidP="00994931">
            <w:pPr>
              <w:jc w:val="center"/>
            </w:pPr>
          </w:p>
        </w:tc>
        <w:tc>
          <w:tcPr>
            <w:tcW w:w="895" w:type="dxa"/>
            <w:vAlign w:val="center"/>
          </w:tcPr>
          <w:p w14:paraId="04EF6DE8" w14:textId="77777777" w:rsidR="005A3361" w:rsidRPr="00A2289D" w:rsidRDefault="005A3361" w:rsidP="00994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705818D9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EBE262D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14:paraId="5FCB9B89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11AB51B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8A29A96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311134CD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C235ACF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35FBC32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AC3B3E3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00D8F0B2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BE5F1" w:themeFill="accent1" w:themeFillTint="33"/>
            <w:vAlign w:val="center"/>
          </w:tcPr>
          <w:p w14:paraId="1D969F5A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</w:tr>
      <w:tr w:rsidR="005A3361" w14:paraId="0926C65D" w14:textId="77777777" w:rsidTr="006E541E">
        <w:tc>
          <w:tcPr>
            <w:tcW w:w="709" w:type="dxa"/>
            <w:vAlign w:val="center"/>
          </w:tcPr>
          <w:p w14:paraId="6A285071" w14:textId="77777777" w:rsidR="005A3361" w:rsidRDefault="005A3361" w:rsidP="00994931">
            <w:pPr>
              <w:jc w:val="center"/>
            </w:pPr>
          </w:p>
        </w:tc>
        <w:tc>
          <w:tcPr>
            <w:tcW w:w="895" w:type="dxa"/>
            <w:vAlign w:val="center"/>
          </w:tcPr>
          <w:p w14:paraId="27A30194" w14:textId="77777777" w:rsidR="005A3361" w:rsidRPr="00A2289D" w:rsidRDefault="005A3361" w:rsidP="00994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33804E47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C47C685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14:paraId="4897B628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F33EE33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6461A49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4A6B0A75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77CFD3B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10B61ED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CB8A25C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22394E0F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BE5F1" w:themeFill="accent1" w:themeFillTint="33"/>
            <w:vAlign w:val="center"/>
          </w:tcPr>
          <w:p w14:paraId="0B74567E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</w:tr>
      <w:tr w:rsidR="005A3361" w14:paraId="1CE83956" w14:textId="77777777" w:rsidTr="006E541E">
        <w:tc>
          <w:tcPr>
            <w:tcW w:w="709" w:type="dxa"/>
            <w:vAlign w:val="center"/>
          </w:tcPr>
          <w:p w14:paraId="2F94A62B" w14:textId="77777777" w:rsidR="005A3361" w:rsidRDefault="005A3361" w:rsidP="00994931">
            <w:pPr>
              <w:jc w:val="center"/>
            </w:pPr>
          </w:p>
        </w:tc>
        <w:tc>
          <w:tcPr>
            <w:tcW w:w="895" w:type="dxa"/>
            <w:vAlign w:val="center"/>
          </w:tcPr>
          <w:p w14:paraId="74B784ED" w14:textId="77777777" w:rsidR="005A3361" w:rsidRPr="00A2289D" w:rsidRDefault="005A3361" w:rsidP="00994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3F7378FA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BF4D27B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14:paraId="0A3B935A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A908EEE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6C812E3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44893A73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F941927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F95E308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4337908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05B6FA8E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BE5F1" w:themeFill="accent1" w:themeFillTint="33"/>
            <w:vAlign w:val="center"/>
          </w:tcPr>
          <w:p w14:paraId="57B6DA79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</w:tr>
      <w:tr w:rsidR="005A3361" w14:paraId="1F2489B5" w14:textId="77777777" w:rsidTr="006E541E">
        <w:tc>
          <w:tcPr>
            <w:tcW w:w="709" w:type="dxa"/>
            <w:vAlign w:val="center"/>
          </w:tcPr>
          <w:p w14:paraId="13EC68DE" w14:textId="77777777" w:rsidR="005A3361" w:rsidRDefault="005A3361" w:rsidP="00994931">
            <w:pPr>
              <w:jc w:val="center"/>
            </w:pPr>
          </w:p>
        </w:tc>
        <w:tc>
          <w:tcPr>
            <w:tcW w:w="9263" w:type="dxa"/>
            <w:gridSpan w:val="12"/>
            <w:shd w:val="clear" w:color="auto" w:fill="DBE5F1" w:themeFill="accent1" w:themeFillTint="33"/>
            <w:vAlign w:val="center"/>
          </w:tcPr>
          <w:p w14:paraId="6F7FD135" w14:textId="77777777" w:rsidR="005A3361" w:rsidRPr="00A2289D" w:rsidRDefault="005A3361" w:rsidP="000A45C3">
            <w:pPr>
              <w:jc w:val="right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ā</w:t>
            </w:r>
            <w:r w:rsidR="006E541E">
              <w:rPr>
                <w:b/>
                <w:sz w:val="20"/>
                <w:szCs w:val="20"/>
              </w:rPr>
              <w:t xml:space="preserve"> </w:t>
            </w:r>
            <w:r w:rsidR="000A45C3">
              <w:rPr>
                <w:b/>
                <w:sz w:val="20"/>
                <w:szCs w:val="20"/>
              </w:rPr>
              <w:t>EUR</w:t>
            </w:r>
            <w:r w:rsidRPr="00A2289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vAlign w:val="center"/>
          </w:tcPr>
          <w:p w14:paraId="1589BFD0" w14:textId="77777777" w:rsidR="005A3361" w:rsidRPr="00A2289D" w:rsidRDefault="005A3361" w:rsidP="0099493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60905538" w14:textId="77777777" w:rsidR="005A3361" w:rsidRPr="00A2289D" w:rsidRDefault="005A3361" w:rsidP="0099493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DBE5F1" w:themeFill="accent1" w:themeFillTint="33"/>
            <w:vAlign w:val="center"/>
          </w:tcPr>
          <w:p w14:paraId="1C222A33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BE5F1" w:themeFill="accent1" w:themeFillTint="33"/>
            <w:vAlign w:val="center"/>
          </w:tcPr>
          <w:p w14:paraId="65B9ACBC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</w:tr>
      <w:tr w:rsidR="005A3361" w14:paraId="78D39A8A" w14:textId="77777777" w:rsidTr="005A3361">
        <w:tc>
          <w:tcPr>
            <w:tcW w:w="709" w:type="dxa"/>
          </w:tcPr>
          <w:p w14:paraId="06775851" w14:textId="77777777" w:rsidR="005A3361" w:rsidRPr="00A2289D" w:rsidRDefault="005A3361" w:rsidP="00994931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A2289D">
              <w:rPr>
                <w:b/>
              </w:rPr>
              <w:t>.</w:t>
            </w:r>
          </w:p>
        </w:tc>
        <w:tc>
          <w:tcPr>
            <w:tcW w:w="14459" w:type="dxa"/>
            <w:gridSpan w:val="18"/>
          </w:tcPr>
          <w:p w14:paraId="2B83C2C4" w14:textId="77777777" w:rsidR="005A3361" w:rsidRPr="00A2289D" w:rsidRDefault="009D3AAE" w:rsidP="00964ED4">
            <w:pPr>
              <w:jc w:val="both"/>
              <w:rPr>
                <w:b/>
              </w:rPr>
            </w:pPr>
            <w:r>
              <w:rPr>
                <w:b/>
              </w:rPr>
              <w:t>G</w:t>
            </w:r>
            <w:r w:rsidRPr="00A2289D">
              <w:rPr>
                <w:b/>
              </w:rPr>
              <w:t xml:space="preserve">atavošanās </w:t>
            </w:r>
            <w:r>
              <w:rPr>
                <w:b/>
              </w:rPr>
              <w:t xml:space="preserve">dalībai </w:t>
            </w:r>
            <w:r w:rsidRPr="00A2289D">
              <w:rPr>
                <w:b/>
              </w:rPr>
              <w:t>sporta sacensībās (</w:t>
            </w:r>
            <w:r w:rsidRPr="005A3361">
              <w:rPr>
                <w:b/>
                <w:i/>
              </w:rPr>
              <w:t xml:space="preserve">starptautiskās sporta federācijas sacensību kalendārā iekļautās </w:t>
            </w:r>
            <w:r>
              <w:rPr>
                <w:b/>
                <w:i/>
              </w:rPr>
              <w:t xml:space="preserve">jauniešu un junioru </w:t>
            </w:r>
            <w:r w:rsidRPr="005A3361">
              <w:rPr>
                <w:b/>
                <w:i/>
              </w:rPr>
              <w:t>sporta sacensības</w:t>
            </w:r>
            <w:r w:rsidRPr="00A2289D">
              <w:rPr>
                <w:b/>
              </w:rPr>
              <w:t>)</w:t>
            </w:r>
          </w:p>
        </w:tc>
      </w:tr>
      <w:tr w:rsidR="005A3361" w14:paraId="6A2A6CDF" w14:textId="77777777" w:rsidTr="00C45353">
        <w:trPr>
          <w:trHeight w:val="213"/>
        </w:trPr>
        <w:tc>
          <w:tcPr>
            <w:tcW w:w="709" w:type="dxa"/>
            <w:vMerge w:val="restart"/>
            <w:vAlign w:val="center"/>
          </w:tcPr>
          <w:p w14:paraId="68DC88F5" w14:textId="77777777" w:rsidR="005A3361" w:rsidRDefault="005A3361" w:rsidP="00994931">
            <w:pPr>
              <w:jc w:val="center"/>
            </w:pPr>
          </w:p>
        </w:tc>
        <w:tc>
          <w:tcPr>
            <w:tcW w:w="895" w:type="dxa"/>
            <w:vMerge w:val="restart"/>
            <w:vAlign w:val="center"/>
          </w:tcPr>
          <w:p w14:paraId="6F7EFD56" w14:textId="77777777" w:rsidR="005A3361" w:rsidRPr="00A2289D" w:rsidRDefault="005A3361" w:rsidP="00994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vMerge w:val="restart"/>
            <w:vAlign w:val="center"/>
          </w:tcPr>
          <w:p w14:paraId="75C9C061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Pasākums  </w:t>
            </w:r>
          </w:p>
        </w:tc>
        <w:tc>
          <w:tcPr>
            <w:tcW w:w="1289" w:type="dxa"/>
            <w:gridSpan w:val="2"/>
            <w:vMerge w:val="restart"/>
            <w:vAlign w:val="center"/>
          </w:tcPr>
          <w:p w14:paraId="57E6380E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Norises laiks  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360163CD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Vieta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6E5E8CD5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Dienu</w:t>
            </w:r>
          </w:p>
          <w:p w14:paraId="3C4DADA8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skaits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0B0BDDA0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Dalībnieku</w:t>
            </w:r>
          </w:p>
          <w:p w14:paraId="61420390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skaits</w:t>
            </w:r>
          </w:p>
        </w:tc>
        <w:tc>
          <w:tcPr>
            <w:tcW w:w="5924" w:type="dxa"/>
            <w:gridSpan w:val="7"/>
            <w:shd w:val="clear" w:color="auto" w:fill="DBE5F1" w:themeFill="accent1" w:themeFillTint="33"/>
            <w:vAlign w:val="center"/>
          </w:tcPr>
          <w:p w14:paraId="3C8F8D3F" w14:textId="77777777" w:rsidR="005A3361" w:rsidRPr="00A2289D" w:rsidRDefault="005A3361" w:rsidP="000A45C3">
            <w:pPr>
              <w:jc w:val="center"/>
              <w:rPr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Finanses</w:t>
            </w:r>
            <w:r w:rsidR="00C45353">
              <w:rPr>
                <w:b/>
                <w:sz w:val="20"/>
                <w:szCs w:val="20"/>
              </w:rPr>
              <w:t xml:space="preserve"> (</w:t>
            </w:r>
            <w:r w:rsidR="000A45C3">
              <w:rPr>
                <w:b/>
                <w:sz w:val="20"/>
                <w:szCs w:val="20"/>
              </w:rPr>
              <w:t>EUR</w:t>
            </w:r>
            <w:r w:rsidR="00C45353">
              <w:rPr>
                <w:b/>
                <w:sz w:val="20"/>
                <w:szCs w:val="20"/>
              </w:rPr>
              <w:t>)</w:t>
            </w:r>
          </w:p>
        </w:tc>
      </w:tr>
      <w:tr w:rsidR="005A3361" w14:paraId="2A227F44" w14:textId="77777777" w:rsidTr="00C45353">
        <w:trPr>
          <w:trHeight w:val="231"/>
        </w:trPr>
        <w:tc>
          <w:tcPr>
            <w:tcW w:w="709" w:type="dxa"/>
            <w:vMerge/>
          </w:tcPr>
          <w:p w14:paraId="789F8FAF" w14:textId="77777777" w:rsidR="005A3361" w:rsidRDefault="005A3361" w:rsidP="00994931">
            <w:pPr>
              <w:jc w:val="both"/>
            </w:pPr>
          </w:p>
        </w:tc>
        <w:tc>
          <w:tcPr>
            <w:tcW w:w="895" w:type="dxa"/>
            <w:vMerge/>
          </w:tcPr>
          <w:p w14:paraId="1C582343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vMerge/>
          </w:tcPr>
          <w:p w14:paraId="7C4D9063" w14:textId="77777777" w:rsidR="005A3361" w:rsidRPr="00A2289D" w:rsidRDefault="005A3361" w:rsidP="0099493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/>
          </w:tcPr>
          <w:p w14:paraId="46A91801" w14:textId="77777777" w:rsidR="005A3361" w:rsidRPr="00A2289D" w:rsidRDefault="005A3361" w:rsidP="0099493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600AC9E2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18EFD60B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43F32FE6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63816477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ējās izmaksas</w:t>
            </w:r>
          </w:p>
        </w:tc>
        <w:tc>
          <w:tcPr>
            <w:tcW w:w="1695" w:type="dxa"/>
            <w:gridSpan w:val="3"/>
            <w:vAlign w:val="center"/>
          </w:tcPr>
          <w:p w14:paraId="75F8283B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ašu ieguldījums</w:t>
            </w:r>
          </w:p>
        </w:tc>
        <w:tc>
          <w:tcPr>
            <w:tcW w:w="1440" w:type="dxa"/>
            <w:vAlign w:val="center"/>
          </w:tcPr>
          <w:p w14:paraId="4C2C5B11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Citi finanšu avoti</w:t>
            </w:r>
          </w:p>
        </w:tc>
        <w:tc>
          <w:tcPr>
            <w:tcW w:w="1346" w:type="dxa"/>
            <w:shd w:val="clear" w:color="auto" w:fill="DBE5F1" w:themeFill="accent1" w:themeFillTint="33"/>
            <w:vAlign w:val="center"/>
          </w:tcPr>
          <w:p w14:paraId="5CAE69ED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ieprasījums valsts budžetam</w:t>
            </w:r>
          </w:p>
        </w:tc>
      </w:tr>
      <w:tr w:rsidR="005A3361" w14:paraId="255B2D66" w14:textId="77777777" w:rsidTr="00C45353">
        <w:tc>
          <w:tcPr>
            <w:tcW w:w="709" w:type="dxa"/>
          </w:tcPr>
          <w:p w14:paraId="08792933" w14:textId="77777777" w:rsidR="005A3361" w:rsidRDefault="005A3361" w:rsidP="00994931">
            <w:pPr>
              <w:jc w:val="both"/>
            </w:pPr>
          </w:p>
        </w:tc>
        <w:tc>
          <w:tcPr>
            <w:tcW w:w="895" w:type="dxa"/>
          </w:tcPr>
          <w:p w14:paraId="2B2E46AC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1.</w:t>
            </w:r>
          </w:p>
        </w:tc>
        <w:tc>
          <w:tcPr>
            <w:tcW w:w="2571" w:type="dxa"/>
            <w:gridSpan w:val="2"/>
          </w:tcPr>
          <w:p w14:paraId="2959F05B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14:paraId="7A668B8D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4B049EC7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B4C0A31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7F2FC1BA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14:paraId="66280B28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14:paraId="2940F0D9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B647D37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BE5F1" w:themeFill="accent1" w:themeFillTint="33"/>
          </w:tcPr>
          <w:p w14:paraId="19246C4B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</w:tr>
      <w:tr w:rsidR="005A3361" w14:paraId="09BD2448" w14:textId="77777777" w:rsidTr="00C45353">
        <w:tc>
          <w:tcPr>
            <w:tcW w:w="709" w:type="dxa"/>
          </w:tcPr>
          <w:p w14:paraId="35E965B7" w14:textId="77777777" w:rsidR="005A3361" w:rsidRDefault="005A3361" w:rsidP="00994931">
            <w:pPr>
              <w:jc w:val="both"/>
            </w:pPr>
          </w:p>
        </w:tc>
        <w:tc>
          <w:tcPr>
            <w:tcW w:w="895" w:type="dxa"/>
          </w:tcPr>
          <w:p w14:paraId="55EFF825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2.</w:t>
            </w:r>
          </w:p>
        </w:tc>
        <w:tc>
          <w:tcPr>
            <w:tcW w:w="2571" w:type="dxa"/>
            <w:gridSpan w:val="2"/>
          </w:tcPr>
          <w:p w14:paraId="720F7509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14:paraId="5609D30E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1F2926E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1E877B3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2E4503E4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14:paraId="28B310F4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14:paraId="789E3349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8225EC5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BE5F1" w:themeFill="accent1" w:themeFillTint="33"/>
          </w:tcPr>
          <w:p w14:paraId="099A9119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</w:tr>
      <w:tr w:rsidR="005A3361" w14:paraId="257A613B" w14:textId="77777777" w:rsidTr="00C45353">
        <w:tc>
          <w:tcPr>
            <w:tcW w:w="709" w:type="dxa"/>
          </w:tcPr>
          <w:p w14:paraId="38259A79" w14:textId="77777777" w:rsidR="005A3361" w:rsidRDefault="005A3361" w:rsidP="00994931">
            <w:pPr>
              <w:jc w:val="both"/>
            </w:pPr>
          </w:p>
        </w:tc>
        <w:tc>
          <w:tcPr>
            <w:tcW w:w="895" w:type="dxa"/>
          </w:tcPr>
          <w:p w14:paraId="15A3F644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3.</w:t>
            </w:r>
          </w:p>
        </w:tc>
        <w:tc>
          <w:tcPr>
            <w:tcW w:w="2571" w:type="dxa"/>
            <w:gridSpan w:val="2"/>
          </w:tcPr>
          <w:p w14:paraId="4E2B4E2B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14:paraId="6E629BB0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7FBA77F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C559704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2A8F532A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14:paraId="57763C83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14:paraId="6DFC47A7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255B840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BE5F1" w:themeFill="accent1" w:themeFillTint="33"/>
          </w:tcPr>
          <w:p w14:paraId="2D8A15FD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</w:tr>
      <w:tr w:rsidR="005A3361" w14:paraId="41223FE9" w14:textId="77777777" w:rsidTr="00C45353">
        <w:tc>
          <w:tcPr>
            <w:tcW w:w="709" w:type="dxa"/>
          </w:tcPr>
          <w:p w14:paraId="62F0E880" w14:textId="77777777" w:rsidR="005A3361" w:rsidRDefault="005A3361" w:rsidP="00994931">
            <w:pPr>
              <w:jc w:val="both"/>
            </w:pPr>
          </w:p>
        </w:tc>
        <w:tc>
          <w:tcPr>
            <w:tcW w:w="895" w:type="dxa"/>
          </w:tcPr>
          <w:p w14:paraId="4F146F0F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dxa"/>
            <w:gridSpan w:val="2"/>
          </w:tcPr>
          <w:p w14:paraId="5DF57641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14:paraId="2CC6735B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444386F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835D403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24136131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14:paraId="16845012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14:paraId="6D009003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9A1BC40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BE5F1" w:themeFill="accent1" w:themeFillTint="33"/>
          </w:tcPr>
          <w:p w14:paraId="5CBFB226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</w:tr>
      <w:tr w:rsidR="005A3361" w14:paraId="5DA7874A" w14:textId="77777777" w:rsidTr="00C45353">
        <w:tc>
          <w:tcPr>
            <w:tcW w:w="709" w:type="dxa"/>
          </w:tcPr>
          <w:p w14:paraId="59FA9AE5" w14:textId="77777777" w:rsidR="005A3361" w:rsidRDefault="005A3361" w:rsidP="00994931">
            <w:pPr>
              <w:jc w:val="both"/>
            </w:pPr>
          </w:p>
        </w:tc>
        <w:tc>
          <w:tcPr>
            <w:tcW w:w="895" w:type="dxa"/>
          </w:tcPr>
          <w:p w14:paraId="7E152771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dxa"/>
            <w:gridSpan w:val="2"/>
          </w:tcPr>
          <w:p w14:paraId="0C971B9B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14:paraId="1C0ABF09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634F78CF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ADA9468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2E7C599C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14:paraId="73868B03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14:paraId="0B8FEE06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BAB2071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BE5F1" w:themeFill="accent1" w:themeFillTint="33"/>
          </w:tcPr>
          <w:p w14:paraId="5F0854BC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</w:tr>
      <w:tr w:rsidR="005A3361" w14:paraId="65ED94A4" w14:textId="77777777" w:rsidTr="00C45353">
        <w:tc>
          <w:tcPr>
            <w:tcW w:w="709" w:type="dxa"/>
          </w:tcPr>
          <w:p w14:paraId="7EFDF74C" w14:textId="77777777" w:rsidR="005A3361" w:rsidRDefault="005A3361" w:rsidP="00994931">
            <w:pPr>
              <w:jc w:val="both"/>
            </w:pPr>
          </w:p>
        </w:tc>
        <w:tc>
          <w:tcPr>
            <w:tcW w:w="895" w:type="dxa"/>
          </w:tcPr>
          <w:p w14:paraId="70052182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dxa"/>
            <w:gridSpan w:val="2"/>
          </w:tcPr>
          <w:p w14:paraId="0FE35EA8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14:paraId="20B31233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10CDE6BA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61929E3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4E68CBC5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14:paraId="255E2A65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14:paraId="288D38C3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CC76309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BE5F1" w:themeFill="accent1" w:themeFillTint="33"/>
          </w:tcPr>
          <w:p w14:paraId="182F3414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</w:tr>
      <w:tr w:rsidR="005A3361" w14:paraId="19D61BFE" w14:textId="77777777" w:rsidTr="00C45353">
        <w:tc>
          <w:tcPr>
            <w:tcW w:w="709" w:type="dxa"/>
          </w:tcPr>
          <w:p w14:paraId="666C4C50" w14:textId="77777777" w:rsidR="005A3361" w:rsidRDefault="005A3361" w:rsidP="00994931">
            <w:pPr>
              <w:jc w:val="both"/>
            </w:pPr>
          </w:p>
        </w:tc>
        <w:tc>
          <w:tcPr>
            <w:tcW w:w="895" w:type="dxa"/>
          </w:tcPr>
          <w:p w14:paraId="63B8991D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dxa"/>
            <w:gridSpan w:val="2"/>
          </w:tcPr>
          <w:p w14:paraId="3BD6D7A2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14:paraId="3C1B437C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7CF8B985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CF21C79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1F3B4339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14:paraId="3F8E9F86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14:paraId="5D8AABE6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BF176B0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BE5F1" w:themeFill="accent1" w:themeFillTint="33"/>
          </w:tcPr>
          <w:p w14:paraId="6963197F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</w:tr>
      <w:tr w:rsidR="005A3361" w14:paraId="05F5F916" w14:textId="77777777" w:rsidTr="00C45353">
        <w:tc>
          <w:tcPr>
            <w:tcW w:w="709" w:type="dxa"/>
          </w:tcPr>
          <w:p w14:paraId="45FCA69B" w14:textId="77777777" w:rsidR="005A3361" w:rsidRDefault="005A3361" w:rsidP="00994931">
            <w:pPr>
              <w:jc w:val="both"/>
            </w:pPr>
          </w:p>
        </w:tc>
        <w:tc>
          <w:tcPr>
            <w:tcW w:w="895" w:type="dxa"/>
          </w:tcPr>
          <w:p w14:paraId="08905F27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dxa"/>
            <w:gridSpan w:val="2"/>
          </w:tcPr>
          <w:p w14:paraId="259F22A7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14:paraId="65011F15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77124E3B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45012F7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5EF44600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14:paraId="5C2E57A6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14:paraId="78E5597D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1A6F69E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BE5F1" w:themeFill="accent1" w:themeFillTint="33"/>
          </w:tcPr>
          <w:p w14:paraId="4D4FB595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</w:tr>
      <w:tr w:rsidR="005A3361" w14:paraId="361DC0D3" w14:textId="77777777" w:rsidTr="00C45353">
        <w:tc>
          <w:tcPr>
            <w:tcW w:w="709" w:type="dxa"/>
          </w:tcPr>
          <w:p w14:paraId="4861804E" w14:textId="77777777" w:rsidR="005A3361" w:rsidRDefault="005A3361" w:rsidP="00994931">
            <w:pPr>
              <w:jc w:val="both"/>
            </w:pPr>
          </w:p>
        </w:tc>
        <w:tc>
          <w:tcPr>
            <w:tcW w:w="895" w:type="dxa"/>
          </w:tcPr>
          <w:p w14:paraId="5F841CD5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dxa"/>
            <w:gridSpan w:val="2"/>
          </w:tcPr>
          <w:p w14:paraId="6A52F1D1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14:paraId="0B13C1FC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100598F9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1CA3351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051F805F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14:paraId="248C7D1A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14:paraId="3CA817F3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7ABA663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BE5F1" w:themeFill="accent1" w:themeFillTint="33"/>
          </w:tcPr>
          <w:p w14:paraId="2F1AE707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</w:tr>
      <w:tr w:rsidR="005A3361" w14:paraId="17E9C8BD" w14:textId="77777777" w:rsidTr="00C45353">
        <w:tc>
          <w:tcPr>
            <w:tcW w:w="709" w:type="dxa"/>
            <w:vAlign w:val="center"/>
          </w:tcPr>
          <w:p w14:paraId="2E7B2ADB" w14:textId="77777777" w:rsidR="005A3361" w:rsidRDefault="005A3361" w:rsidP="00994931">
            <w:pPr>
              <w:jc w:val="center"/>
            </w:pPr>
          </w:p>
        </w:tc>
        <w:tc>
          <w:tcPr>
            <w:tcW w:w="8535" w:type="dxa"/>
            <w:gridSpan w:val="11"/>
            <w:shd w:val="clear" w:color="auto" w:fill="DBE5F1" w:themeFill="accent1" w:themeFillTint="33"/>
            <w:vAlign w:val="center"/>
          </w:tcPr>
          <w:p w14:paraId="4627E2FC" w14:textId="77777777" w:rsidR="005A3361" w:rsidRPr="00A2289D" w:rsidRDefault="005A3361" w:rsidP="000A45C3">
            <w:pPr>
              <w:ind w:right="609"/>
              <w:jc w:val="right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ā</w:t>
            </w:r>
            <w:r w:rsidR="00C45353">
              <w:rPr>
                <w:b/>
                <w:sz w:val="20"/>
                <w:szCs w:val="20"/>
              </w:rPr>
              <w:t xml:space="preserve"> </w:t>
            </w:r>
            <w:r w:rsidR="000A45C3">
              <w:rPr>
                <w:b/>
                <w:sz w:val="20"/>
                <w:szCs w:val="20"/>
              </w:rPr>
              <w:t>EUR</w:t>
            </w:r>
            <w:r w:rsidRPr="00A2289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43" w:type="dxa"/>
            <w:gridSpan w:val="2"/>
            <w:shd w:val="clear" w:color="auto" w:fill="DBE5F1" w:themeFill="accent1" w:themeFillTint="33"/>
            <w:vAlign w:val="center"/>
          </w:tcPr>
          <w:p w14:paraId="033BA5B5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shd w:val="clear" w:color="auto" w:fill="DBE5F1" w:themeFill="accent1" w:themeFillTint="33"/>
            <w:vAlign w:val="center"/>
          </w:tcPr>
          <w:p w14:paraId="2250C129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0F0F026A" w14:textId="77777777" w:rsidR="005A3361" w:rsidRPr="00A2289D" w:rsidRDefault="005A3361" w:rsidP="00994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BE5F1" w:themeFill="accent1" w:themeFillTint="33"/>
            <w:vAlign w:val="center"/>
          </w:tcPr>
          <w:p w14:paraId="4DDC4FAF" w14:textId="77777777" w:rsidR="005A3361" w:rsidRPr="00A2289D" w:rsidRDefault="005A3361" w:rsidP="0099493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EC6BE2B" w14:textId="77777777" w:rsidR="005A3361" w:rsidRDefault="005A3361" w:rsidP="005A3361">
      <w:pPr>
        <w:jc w:val="center"/>
        <w:rPr>
          <w:b/>
          <w:sz w:val="40"/>
          <w:szCs w:val="4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75"/>
        <w:gridCol w:w="7918"/>
        <w:gridCol w:w="1800"/>
        <w:gridCol w:w="1440"/>
        <w:gridCol w:w="1008"/>
        <w:gridCol w:w="1418"/>
      </w:tblGrid>
      <w:tr w:rsidR="009D3AAE" w:rsidRPr="00F41CCC" w14:paraId="585CA1F4" w14:textId="77777777" w:rsidTr="009D3AAE">
        <w:tc>
          <w:tcPr>
            <w:tcW w:w="15168" w:type="dxa"/>
            <w:gridSpan w:val="7"/>
            <w:shd w:val="clear" w:color="auto" w:fill="auto"/>
            <w:vAlign w:val="center"/>
          </w:tcPr>
          <w:p w14:paraId="297A6AB6" w14:textId="77777777" w:rsidR="009D3AAE" w:rsidRPr="00A2289D" w:rsidRDefault="009D3AAE" w:rsidP="009949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  <w:r w:rsidRPr="00A2289D">
              <w:rPr>
                <w:b/>
                <w:sz w:val="28"/>
                <w:szCs w:val="28"/>
              </w:rPr>
              <w:t xml:space="preserve">. KOPSAVILKUMS </w:t>
            </w:r>
          </w:p>
        </w:tc>
      </w:tr>
      <w:tr w:rsidR="009D3AAE" w:rsidRPr="00A2289D" w14:paraId="740B395F" w14:textId="77777777" w:rsidTr="009D3AAE">
        <w:trPr>
          <w:trHeight w:val="368"/>
        </w:trPr>
        <w:tc>
          <w:tcPr>
            <w:tcW w:w="709" w:type="dxa"/>
            <w:vMerge w:val="restart"/>
            <w:vAlign w:val="center"/>
          </w:tcPr>
          <w:p w14:paraId="74BE05AC" w14:textId="77777777" w:rsidR="009D3AAE" w:rsidRPr="00A2289D" w:rsidRDefault="009D3AAE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5" w:type="dxa"/>
            <w:vMerge w:val="restart"/>
            <w:tcBorders>
              <w:right w:val="nil"/>
            </w:tcBorders>
            <w:vAlign w:val="center"/>
          </w:tcPr>
          <w:p w14:paraId="38EC973D" w14:textId="77777777" w:rsidR="009D3AAE" w:rsidRPr="00A2289D" w:rsidRDefault="009D3AAE" w:rsidP="00994931">
            <w:pPr>
              <w:jc w:val="center"/>
              <w:rPr>
                <w:b/>
                <w:sz w:val="20"/>
                <w:szCs w:val="20"/>
              </w:rPr>
            </w:pPr>
          </w:p>
          <w:p w14:paraId="6772CD75" w14:textId="77777777" w:rsidR="009D3AAE" w:rsidRPr="00A2289D" w:rsidRDefault="009D3AAE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vMerge w:val="restart"/>
            <w:tcBorders>
              <w:left w:val="nil"/>
            </w:tcBorders>
            <w:vAlign w:val="center"/>
          </w:tcPr>
          <w:p w14:paraId="3A40FA97" w14:textId="77777777" w:rsidR="009D3AAE" w:rsidRPr="00A2289D" w:rsidRDefault="009D3AAE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Sadaļas nosaukums</w:t>
            </w:r>
          </w:p>
        </w:tc>
        <w:tc>
          <w:tcPr>
            <w:tcW w:w="5666" w:type="dxa"/>
            <w:gridSpan w:val="4"/>
            <w:vAlign w:val="center"/>
          </w:tcPr>
          <w:p w14:paraId="69DA3AB6" w14:textId="77777777" w:rsidR="009D3AAE" w:rsidRPr="00A2289D" w:rsidRDefault="009D3AAE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ējie finanšu rādītāji par katru sadaļu</w:t>
            </w:r>
          </w:p>
        </w:tc>
      </w:tr>
      <w:tr w:rsidR="009D3AAE" w:rsidRPr="00A2289D" w14:paraId="13D0C8A1" w14:textId="77777777" w:rsidTr="00FD0802">
        <w:trPr>
          <w:trHeight w:val="372"/>
        </w:trPr>
        <w:tc>
          <w:tcPr>
            <w:tcW w:w="709" w:type="dxa"/>
            <w:vMerge/>
            <w:vAlign w:val="center"/>
          </w:tcPr>
          <w:p w14:paraId="6DA4E8DF" w14:textId="77777777" w:rsidR="009D3AAE" w:rsidRPr="00A2289D" w:rsidRDefault="009D3AAE" w:rsidP="00994931">
            <w:pPr>
              <w:jc w:val="center"/>
              <w:rPr>
                <w:b/>
              </w:rPr>
            </w:pPr>
          </w:p>
        </w:tc>
        <w:tc>
          <w:tcPr>
            <w:tcW w:w="875" w:type="dxa"/>
            <w:vMerge/>
            <w:tcBorders>
              <w:right w:val="nil"/>
            </w:tcBorders>
            <w:vAlign w:val="center"/>
          </w:tcPr>
          <w:p w14:paraId="6A869A7C" w14:textId="77777777" w:rsidR="009D3AAE" w:rsidRPr="00A2289D" w:rsidRDefault="009D3AAE" w:rsidP="00994931">
            <w:pPr>
              <w:jc w:val="center"/>
              <w:rPr>
                <w:b/>
              </w:rPr>
            </w:pPr>
          </w:p>
        </w:tc>
        <w:tc>
          <w:tcPr>
            <w:tcW w:w="7918" w:type="dxa"/>
            <w:vMerge/>
            <w:tcBorders>
              <w:left w:val="nil"/>
            </w:tcBorders>
            <w:vAlign w:val="center"/>
          </w:tcPr>
          <w:p w14:paraId="48E18168" w14:textId="77777777" w:rsidR="009D3AAE" w:rsidRPr="00A2289D" w:rsidRDefault="009D3AAE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E2E3E03" w14:textId="77777777" w:rsidR="009D3AAE" w:rsidRPr="00A2289D" w:rsidRDefault="009D3AAE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ējā tāme</w:t>
            </w:r>
          </w:p>
        </w:tc>
        <w:tc>
          <w:tcPr>
            <w:tcW w:w="1440" w:type="dxa"/>
            <w:vAlign w:val="center"/>
          </w:tcPr>
          <w:p w14:paraId="1F0DBAA8" w14:textId="77777777" w:rsidR="009D3AAE" w:rsidRPr="00A2289D" w:rsidRDefault="009D3AAE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ašu ieguldījums</w:t>
            </w:r>
          </w:p>
        </w:tc>
        <w:tc>
          <w:tcPr>
            <w:tcW w:w="1008" w:type="dxa"/>
            <w:vAlign w:val="center"/>
          </w:tcPr>
          <w:p w14:paraId="6CBE7008" w14:textId="77777777" w:rsidR="009D3AAE" w:rsidRPr="00A2289D" w:rsidRDefault="009D3AAE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Citi finanšu avoti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60DCDB2A" w14:textId="77777777" w:rsidR="009D3AAE" w:rsidRPr="00A2289D" w:rsidRDefault="009D3AAE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ieprasījums valsts budžetam</w:t>
            </w:r>
          </w:p>
        </w:tc>
      </w:tr>
      <w:tr w:rsidR="009D3AAE" w:rsidRPr="00BF6D83" w14:paraId="45E9BF63" w14:textId="77777777" w:rsidTr="00FD0802">
        <w:trPr>
          <w:trHeight w:val="178"/>
        </w:trPr>
        <w:tc>
          <w:tcPr>
            <w:tcW w:w="709" w:type="dxa"/>
          </w:tcPr>
          <w:p w14:paraId="4BAD9151" w14:textId="77777777" w:rsidR="009D3AAE" w:rsidRPr="00A2289D" w:rsidRDefault="009D3AAE" w:rsidP="00994931">
            <w:pPr>
              <w:jc w:val="both"/>
              <w:rPr>
                <w:b/>
              </w:rPr>
            </w:pPr>
          </w:p>
        </w:tc>
        <w:tc>
          <w:tcPr>
            <w:tcW w:w="8793" w:type="dxa"/>
            <w:gridSpan w:val="2"/>
          </w:tcPr>
          <w:p w14:paraId="5CACBF8B" w14:textId="77777777" w:rsidR="009D3AAE" w:rsidRPr="009D3AAE" w:rsidRDefault="009D3AAE" w:rsidP="00994931">
            <w:pPr>
              <w:jc w:val="both"/>
              <w:rPr>
                <w:b/>
              </w:rPr>
            </w:pPr>
            <w:r w:rsidRPr="009D3AAE">
              <w:rPr>
                <w:b/>
              </w:rPr>
              <w:t>I. PLĀNOTIE PASĀKUM</w:t>
            </w:r>
            <w:r w:rsidR="00113C23">
              <w:rPr>
                <w:b/>
              </w:rPr>
              <w:t>I</w:t>
            </w:r>
            <w:r w:rsidRPr="009D3AAE">
              <w:rPr>
                <w:b/>
              </w:rPr>
              <w:t>, LAI NODROŠINĀTU PIEAUGUŠO VALSTS IZLASES KOMANDU PIEDALĪŠANOS SPORTA SACENSĪBĀS</w:t>
            </w:r>
          </w:p>
        </w:tc>
        <w:tc>
          <w:tcPr>
            <w:tcW w:w="1800" w:type="dxa"/>
          </w:tcPr>
          <w:p w14:paraId="6A3D1FA5" w14:textId="77777777" w:rsidR="009D3AAE" w:rsidRPr="00BF6D83" w:rsidRDefault="009D3AAE" w:rsidP="00994931">
            <w:pPr>
              <w:jc w:val="both"/>
            </w:pPr>
          </w:p>
        </w:tc>
        <w:tc>
          <w:tcPr>
            <w:tcW w:w="1440" w:type="dxa"/>
          </w:tcPr>
          <w:p w14:paraId="45F3E936" w14:textId="77777777" w:rsidR="009D3AAE" w:rsidRPr="00BF6D83" w:rsidRDefault="009D3AAE" w:rsidP="00994931">
            <w:pPr>
              <w:jc w:val="both"/>
            </w:pPr>
          </w:p>
        </w:tc>
        <w:tc>
          <w:tcPr>
            <w:tcW w:w="1008" w:type="dxa"/>
          </w:tcPr>
          <w:p w14:paraId="3946A884" w14:textId="77777777" w:rsidR="009D3AAE" w:rsidRPr="00BF6D83" w:rsidRDefault="009D3AAE" w:rsidP="00994931">
            <w:pPr>
              <w:jc w:val="both"/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66BB9902" w14:textId="77777777" w:rsidR="009D3AAE" w:rsidRPr="00BF6D83" w:rsidRDefault="009D3AAE" w:rsidP="00994931">
            <w:pPr>
              <w:jc w:val="both"/>
            </w:pPr>
          </w:p>
        </w:tc>
      </w:tr>
      <w:tr w:rsidR="009D3AAE" w:rsidRPr="00BF6D83" w14:paraId="2C9DC261" w14:textId="77777777" w:rsidTr="00FD0802">
        <w:trPr>
          <w:trHeight w:val="225"/>
        </w:trPr>
        <w:tc>
          <w:tcPr>
            <w:tcW w:w="709" w:type="dxa"/>
          </w:tcPr>
          <w:p w14:paraId="336014C1" w14:textId="77777777" w:rsidR="009D3AAE" w:rsidRPr="00A2289D" w:rsidRDefault="009D3AAE" w:rsidP="00994931">
            <w:pPr>
              <w:jc w:val="both"/>
              <w:rPr>
                <w:b/>
              </w:rPr>
            </w:pPr>
          </w:p>
        </w:tc>
        <w:tc>
          <w:tcPr>
            <w:tcW w:w="8793" w:type="dxa"/>
            <w:gridSpan w:val="2"/>
          </w:tcPr>
          <w:p w14:paraId="0808F726" w14:textId="77777777" w:rsidR="009D3AAE" w:rsidRPr="009D3AAE" w:rsidRDefault="009D3AAE" w:rsidP="00994931">
            <w:pPr>
              <w:jc w:val="both"/>
              <w:rPr>
                <w:b/>
              </w:rPr>
            </w:pPr>
            <w:r w:rsidRPr="009D3AAE">
              <w:rPr>
                <w:b/>
              </w:rPr>
              <w:t>II. PLĀNOTIE PASĀKUM</w:t>
            </w:r>
            <w:r w:rsidR="00113C23">
              <w:rPr>
                <w:b/>
              </w:rPr>
              <w:t>I</w:t>
            </w:r>
            <w:r w:rsidRPr="009D3AAE">
              <w:rPr>
                <w:b/>
              </w:rPr>
              <w:t>, LAI NODROŠINĀTU JAUNIEŠU UN JUNIORU IZLAŠU KOMANDU PIEDALĪŠANOS SPORTA SACENSĪBĀS</w:t>
            </w:r>
          </w:p>
        </w:tc>
        <w:tc>
          <w:tcPr>
            <w:tcW w:w="1800" w:type="dxa"/>
          </w:tcPr>
          <w:p w14:paraId="5AFE27C6" w14:textId="77777777" w:rsidR="009D3AAE" w:rsidRPr="00BF6D83" w:rsidRDefault="009D3AAE" w:rsidP="00994931">
            <w:pPr>
              <w:jc w:val="both"/>
            </w:pPr>
          </w:p>
        </w:tc>
        <w:tc>
          <w:tcPr>
            <w:tcW w:w="1440" w:type="dxa"/>
          </w:tcPr>
          <w:p w14:paraId="6348AEE5" w14:textId="77777777" w:rsidR="009D3AAE" w:rsidRPr="00BF6D83" w:rsidRDefault="009D3AAE" w:rsidP="00994931">
            <w:pPr>
              <w:jc w:val="both"/>
            </w:pPr>
          </w:p>
        </w:tc>
        <w:tc>
          <w:tcPr>
            <w:tcW w:w="1008" w:type="dxa"/>
          </w:tcPr>
          <w:p w14:paraId="766A6A78" w14:textId="77777777" w:rsidR="009D3AAE" w:rsidRPr="00BF6D83" w:rsidRDefault="009D3AAE" w:rsidP="00994931">
            <w:pPr>
              <w:jc w:val="both"/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6B837148" w14:textId="77777777" w:rsidR="009D3AAE" w:rsidRPr="00BF6D83" w:rsidRDefault="009D3AAE" w:rsidP="00994931">
            <w:pPr>
              <w:jc w:val="both"/>
            </w:pPr>
          </w:p>
        </w:tc>
      </w:tr>
      <w:tr w:rsidR="009D3AAE" w:rsidRPr="00A2289D" w14:paraId="0447D9A4" w14:textId="77777777" w:rsidTr="00FD0802">
        <w:trPr>
          <w:trHeight w:val="370"/>
        </w:trPr>
        <w:tc>
          <w:tcPr>
            <w:tcW w:w="709" w:type="dxa"/>
            <w:vAlign w:val="center"/>
          </w:tcPr>
          <w:p w14:paraId="3B36DA61" w14:textId="77777777" w:rsidR="009D3AAE" w:rsidRPr="00A2289D" w:rsidRDefault="009D3AAE" w:rsidP="009949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3" w:type="dxa"/>
            <w:gridSpan w:val="2"/>
            <w:shd w:val="clear" w:color="auto" w:fill="DBE5F1" w:themeFill="accent1" w:themeFillTint="33"/>
            <w:vAlign w:val="center"/>
          </w:tcPr>
          <w:p w14:paraId="42649E98" w14:textId="77777777" w:rsidR="009D3AAE" w:rsidRPr="00A2289D" w:rsidRDefault="009D3AAE" w:rsidP="000A45C3">
            <w:pPr>
              <w:ind w:firstLine="7116"/>
              <w:jc w:val="center"/>
              <w:rPr>
                <w:b/>
                <w:sz w:val="28"/>
                <w:szCs w:val="28"/>
              </w:rPr>
            </w:pPr>
            <w:r w:rsidRPr="00A2289D">
              <w:rPr>
                <w:b/>
                <w:sz w:val="28"/>
                <w:szCs w:val="28"/>
              </w:rPr>
              <w:t>Kopā</w:t>
            </w:r>
            <w:r w:rsidR="00FD0802">
              <w:rPr>
                <w:b/>
                <w:sz w:val="28"/>
                <w:szCs w:val="28"/>
              </w:rPr>
              <w:t xml:space="preserve"> </w:t>
            </w:r>
            <w:r w:rsidR="000A45C3">
              <w:rPr>
                <w:b/>
                <w:sz w:val="28"/>
                <w:szCs w:val="28"/>
              </w:rPr>
              <w:t>EUR</w:t>
            </w:r>
            <w:r w:rsidRPr="00A2289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29250184" w14:textId="77777777" w:rsidR="009D3AAE" w:rsidRPr="00A2289D" w:rsidRDefault="009D3AAE" w:rsidP="009949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0BB7E5B2" w14:textId="77777777" w:rsidR="009D3AAE" w:rsidRPr="00A2289D" w:rsidRDefault="009D3AAE" w:rsidP="009949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8" w:type="dxa"/>
            <w:shd w:val="clear" w:color="auto" w:fill="DBE5F1" w:themeFill="accent1" w:themeFillTint="33"/>
            <w:vAlign w:val="center"/>
          </w:tcPr>
          <w:p w14:paraId="28F38EBE" w14:textId="77777777" w:rsidR="009D3AAE" w:rsidRPr="00A2289D" w:rsidRDefault="009D3AAE" w:rsidP="009949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22B7E7E4" w14:textId="77777777" w:rsidR="009D3AAE" w:rsidRPr="00A2289D" w:rsidRDefault="009D3AAE" w:rsidP="0099493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3752AD0" w14:textId="77777777" w:rsidR="00201E76" w:rsidRPr="00A027E8" w:rsidRDefault="00201E76" w:rsidP="00A027E8">
      <w:pPr>
        <w:rPr>
          <w:sz w:val="28"/>
          <w:szCs w:val="28"/>
        </w:rPr>
        <w:sectPr w:rsidR="00201E76" w:rsidRPr="00A027E8" w:rsidSect="00030338">
          <w:headerReference w:type="first" r:id="rId9"/>
          <w:pgSz w:w="16838" w:h="11906" w:orient="landscape"/>
          <w:pgMar w:top="992" w:right="1134" w:bottom="851" w:left="1134" w:header="709" w:footer="709" w:gutter="0"/>
          <w:cols w:space="708"/>
          <w:titlePg/>
          <w:docGrid w:linePitch="360"/>
        </w:sectPr>
      </w:pPr>
    </w:p>
    <w:p w14:paraId="50F85D48" w14:textId="45C52332" w:rsidR="00E31A68" w:rsidRDefault="00E31A68" w:rsidP="008467F8">
      <w:pPr>
        <w:widowControl w:val="0"/>
        <w:jc w:val="center"/>
        <w:rPr>
          <w:b/>
          <w:sz w:val="28"/>
          <w:szCs w:val="28"/>
        </w:rPr>
      </w:pPr>
      <w:r w:rsidRPr="00E31A68">
        <w:rPr>
          <w:b/>
          <w:sz w:val="28"/>
          <w:szCs w:val="28"/>
        </w:rPr>
        <w:lastRenderedPageBreak/>
        <w:t>Pārskats par komandu sporta spēļu federācijas tās pārstāvētajā sporta veidā sasniegtajiem rezultātiem</w:t>
      </w:r>
      <w:r w:rsidR="00371A80">
        <w:rPr>
          <w:b/>
          <w:sz w:val="28"/>
          <w:szCs w:val="28"/>
        </w:rPr>
        <w:t xml:space="preserve"> </w:t>
      </w:r>
    </w:p>
    <w:p w14:paraId="631F6653" w14:textId="77777777" w:rsidR="00E853AD" w:rsidRDefault="00E853AD" w:rsidP="00457BDF">
      <w:pPr>
        <w:widowControl w:val="0"/>
        <w:rPr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2410"/>
        <w:gridCol w:w="1843"/>
        <w:gridCol w:w="1411"/>
        <w:gridCol w:w="1412"/>
        <w:gridCol w:w="1429"/>
        <w:gridCol w:w="1394"/>
        <w:gridCol w:w="1411"/>
        <w:gridCol w:w="1412"/>
      </w:tblGrid>
      <w:tr w:rsidR="003D767C" w:rsidRPr="00E853AD" w14:paraId="0B8C9D90" w14:textId="77777777" w:rsidTr="00711DC8">
        <w:tc>
          <w:tcPr>
            <w:tcW w:w="1413" w:type="dxa"/>
            <w:vMerge w:val="restart"/>
            <w:shd w:val="clear" w:color="auto" w:fill="C6D9F1" w:themeFill="text2" w:themeFillTint="33"/>
            <w:vAlign w:val="center"/>
          </w:tcPr>
          <w:p w14:paraId="46A56FD2" w14:textId="77777777" w:rsidR="002A3212" w:rsidRPr="00711DC8" w:rsidRDefault="002A3212" w:rsidP="00E853AD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711DC8">
              <w:rPr>
                <w:b/>
                <w:color w:val="000000" w:themeColor="text1"/>
              </w:rPr>
              <w:t>Gads/</w:t>
            </w:r>
          </w:p>
          <w:p w14:paraId="53BF93D2" w14:textId="77777777" w:rsidR="002A3212" w:rsidRPr="00711DC8" w:rsidRDefault="002A3212" w:rsidP="00E853AD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711DC8">
              <w:rPr>
                <w:b/>
                <w:color w:val="000000" w:themeColor="text1"/>
              </w:rPr>
              <w:t>sacensības/</w:t>
            </w:r>
          </w:p>
          <w:p w14:paraId="7796B288" w14:textId="77777777" w:rsidR="003D767C" w:rsidRPr="00711DC8" w:rsidRDefault="002A3212" w:rsidP="00E853AD">
            <w:pPr>
              <w:widowControl w:val="0"/>
              <w:jc w:val="center"/>
              <w:rPr>
                <w:b/>
                <w:color w:val="808080" w:themeColor="background1" w:themeShade="80"/>
              </w:rPr>
            </w:pPr>
            <w:r w:rsidRPr="00711DC8">
              <w:rPr>
                <w:b/>
                <w:color w:val="000000" w:themeColor="text1"/>
              </w:rPr>
              <w:t>rezultāti</w:t>
            </w:r>
          </w:p>
        </w:tc>
        <w:tc>
          <w:tcPr>
            <w:tcW w:w="2835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6B4C040A" w14:textId="77777777" w:rsidR="003D767C" w:rsidRPr="00711DC8" w:rsidRDefault="003D767C" w:rsidP="00E853AD">
            <w:pPr>
              <w:widowControl w:val="0"/>
              <w:jc w:val="center"/>
              <w:rPr>
                <w:b/>
              </w:rPr>
            </w:pPr>
            <w:r w:rsidRPr="00711DC8">
              <w:rPr>
                <w:b/>
              </w:rPr>
              <w:t>Sacensību nosaukums</w:t>
            </w:r>
            <w:r w:rsidR="00D51BFB">
              <w:rPr>
                <w:rStyle w:val="FootnoteReference"/>
                <w:b/>
              </w:rPr>
              <w:footnoteReference w:id="3"/>
            </w:r>
          </w:p>
          <w:p w14:paraId="5E43DE8E" w14:textId="77777777" w:rsidR="00E853AD" w:rsidRPr="00711DC8" w:rsidRDefault="00E853AD" w:rsidP="00E853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C6D9F1" w:themeFill="text2" w:themeFillTint="33"/>
            <w:vAlign w:val="center"/>
          </w:tcPr>
          <w:p w14:paraId="6CBDCF37" w14:textId="4B5A47FF" w:rsidR="003D767C" w:rsidRPr="00711DC8" w:rsidRDefault="00E853AD" w:rsidP="00FD12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11DC8">
              <w:rPr>
                <w:b/>
                <w:sz w:val="20"/>
                <w:szCs w:val="20"/>
              </w:rPr>
              <w:t>Dalība pēdējās Olimpiskajās spēlēs</w:t>
            </w:r>
            <w:r w:rsidR="00D8728A">
              <w:rPr>
                <w:b/>
                <w:sz w:val="20"/>
                <w:szCs w:val="20"/>
              </w:rPr>
              <w:t xml:space="preserve"> </w:t>
            </w:r>
            <w:r w:rsidR="00D8728A" w:rsidRPr="00B820C5">
              <w:rPr>
                <w:b/>
                <w:sz w:val="20"/>
                <w:szCs w:val="20"/>
              </w:rPr>
              <w:t>(20</w:t>
            </w:r>
            <w:r w:rsidR="00FD12AB" w:rsidRPr="00B820C5">
              <w:rPr>
                <w:b/>
                <w:sz w:val="20"/>
                <w:szCs w:val="20"/>
              </w:rPr>
              <w:t>20 Tokija</w:t>
            </w:r>
            <w:r w:rsidR="00D8728A" w:rsidRPr="00B820C5">
              <w:rPr>
                <w:b/>
                <w:sz w:val="20"/>
                <w:szCs w:val="20"/>
              </w:rPr>
              <w:t>, 20</w:t>
            </w:r>
            <w:r w:rsidR="00E728D5">
              <w:rPr>
                <w:b/>
                <w:sz w:val="20"/>
                <w:szCs w:val="20"/>
              </w:rPr>
              <w:t>22</w:t>
            </w:r>
            <w:r w:rsidR="00FD12AB" w:rsidRPr="00B820C5">
              <w:rPr>
                <w:b/>
                <w:sz w:val="20"/>
                <w:szCs w:val="20"/>
              </w:rPr>
              <w:t xml:space="preserve"> </w:t>
            </w:r>
            <w:r w:rsidR="00E728D5">
              <w:rPr>
                <w:b/>
                <w:sz w:val="20"/>
                <w:szCs w:val="20"/>
              </w:rPr>
              <w:t>Pekina</w:t>
            </w:r>
            <w:r w:rsidR="003D767C" w:rsidRPr="00B820C5">
              <w:rPr>
                <w:b/>
                <w:sz w:val="20"/>
                <w:szCs w:val="20"/>
              </w:rPr>
              <w:t>)</w:t>
            </w:r>
            <w:r w:rsidR="00EE5818" w:rsidRPr="00B820C5">
              <w:rPr>
                <w:b/>
                <w:sz w:val="20"/>
                <w:szCs w:val="20"/>
              </w:rPr>
              <w:t xml:space="preserve"> </w:t>
            </w:r>
            <w:r w:rsidR="00EE5818" w:rsidRPr="00B820C5">
              <w:rPr>
                <w:sz w:val="20"/>
                <w:szCs w:val="20"/>
              </w:rPr>
              <w:t>(ir, nav)</w:t>
            </w:r>
          </w:p>
        </w:tc>
        <w:tc>
          <w:tcPr>
            <w:tcW w:w="4252" w:type="dxa"/>
            <w:gridSpan w:val="3"/>
            <w:shd w:val="clear" w:color="auto" w:fill="C6D9F1" w:themeFill="text2" w:themeFillTint="33"/>
            <w:vAlign w:val="center"/>
          </w:tcPr>
          <w:p w14:paraId="48C364D2" w14:textId="77777777" w:rsidR="003D767C" w:rsidRPr="00711DC8" w:rsidRDefault="00E853AD" w:rsidP="005D3172">
            <w:pPr>
              <w:widowControl w:val="0"/>
              <w:jc w:val="center"/>
              <w:rPr>
                <w:b/>
              </w:rPr>
            </w:pPr>
            <w:r w:rsidRPr="00711DC8">
              <w:rPr>
                <w:b/>
              </w:rPr>
              <w:t>Sasniegtie rezultāti (vieta</w:t>
            </w:r>
            <w:r w:rsidR="005D3172">
              <w:rPr>
                <w:b/>
              </w:rPr>
              <w:t>s</w:t>
            </w:r>
            <w:r w:rsidRPr="00711DC8">
              <w:rPr>
                <w:b/>
              </w:rPr>
              <w:t>)</w:t>
            </w:r>
            <w:r w:rsidR="003D767C" w:rsidRPr="00711DC8">
              <w:rPr>
                <w:b/>
              </w:rPr>
              <w:t xml:space="preserve"> pasaules čempion</w:t>
            </w:r>
            <w:r w:rsidR="005D3172">
              <w:rPr>
                <w:b/>
              </w:rPr>
              <w:t>ātos</w:t>
            </w:r>
          </w:p>
        </w:tc>
        <w:tc>
          <w:tcPr>
            <w:tcW w:w="4217" w:type="dxa"/>
            <w:gridSpan w:val="3"/>
            <w:shd w:val="clear" w:color="auto" w:fill="C6D9F1" w:themeFill="text2" w:themeFillTint="33"/>
            <w:vAlign w:val="center"/>
          </w:tcPr>
          <w:p w14:paraId="0AFF9F3D" w14:textId="77777777" w:rsidR="003D767C" w:rsidRPr="00711DC8" w:rsidRDefault="00E853AD" w:rsidP="005D317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11DC8">
              <w:rPr>
                <w:b/>
              </w:rPr>
              <w:t>Sasniegtie rezultāti (vieta</w:t>
            </w:r>
            <w:r w:rsidR="005D3172">
              <w:rPr>
                <w:b/>
              </w:rPr>
              <w:t>s</w:t>
            </w:r>
            <w:r w:rsidRPr="00711DC8">
              <w:rPr>
                <w:b/>
              </w:rPr>
              <w:t>)</w:t>
            </w:r>
            <w:r w:rsidR="003D767C" w:rsidRPr="00711DC8">
              <w:rPr>
                <w:b/>
              </w:rPr>
              <w:t xml:space="preserve"> Eiropas čempionāt</w:t>
            </w:r>
            <w:r w:rsidR="005D3172">
              <w:rPr>
                <w:b/>
              </w:rPr>
              <w:t>os</w:t>
            </w:r>
          </w:p>
        </w:tc>
      </w:tr>
      <w:tr w:rsidR="00EE5818" w:rsidRPr="00E853AD" w14:paraId="08CFECB5" w14:textId="77777777" w:rsidTr="00711DC8">
        <w:tc>
          <w:tcPr>
            <w:tcW w:w="1413" w:type="dxa"/>
            <w:vMerge/>
            <w:shd w:val="clear" w:color="auto" w:fill="C6D9F1" w:themeFill="text2" w:themeFillTint="33"/>
            <w:vAlign w:val="center"/>
          </w:tcPr>
          <w:p w14:paraId="2C854BD8" w14:textId="77777777" w:rsidR="00EE5818" w:rsidRPr="00711DC8" w:rsidRDefault="00EE5818" w:rsidP="00EE5818">
            <w:pPr>
              <w:widowControl w:val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835" w:type="dxa"/>
            <w:gridSpan w:val="2"/>
            <w:vMerge/>
            <w:shd w:val="clear" w:color="auto" w:fill="C6D9F1" w:themeFill="text2" w:themeFillTint="33"/>
            <w:vAlign w:val="center"/>
          </w:tcPr>
          <w:p w14:paraId="10BB6F98" w14:textId="77777777" w:rsidR="00EE5818" w:rsidRPr="00711DC8" w:rsidRDefault="00EE5818" w:rsidP="00EE581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C6D9F1" w:themeFill="text2" w:themeFillTint="33"/>
            <w:vAlign w:val="center"/>
          </w:tcPr>
          <w:p w14:paraId="01B4D0B2" w14:textId="77777777" w:rsidR="00EE5818" w:rsidRPr="00711DC8" w:rsidRDefault="00EE5818" w:rsidP="00EE5818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BE5F1" w:themeFill="accent1" w:themeFillTint="33"/>
            <w:vAlign w:val="center"/>
          </w:tcPr>
          <w:p w14:paraId="10B6F22B" w14:textId="77777777" w:rsidR="00EE5818" w:rsidRPr="00711DC8" w:rsidRDefault="00EE5818" w:rsidP="00EE5818">
            <w:pPr>
              <w:widowControl w:val="0"/>
              <w:jc w:val="center"/>
              <w:rPr>
                <w:b/>
              </w:rPr>
            </w:pPr>
            <w:r w:rsidRPr="00711DC8">
              <w:rPr>
                <w:b/>
              </w:rPr>
              <w:t>Pieaugušie</w:t>
            </w:r>
          </w:p>
        </w:tc>
        <w:tc>
          <w:tcPr>
            <w:tcW w:w="1412" w:type="dxa"/>
            <w:shd w:val="clear" w:color="auto" w:fill="DBE5F1" w:themeFill="accent1" w:themeFillTint="33"/>
            <w:vAlign w:val="center"/>
          </w:tcPr>
          <w:p w14:paraId="55750342" w14:textId="77777777" w:rsidR="00EE5818" w:rsidRDefault="00EE5818" w:rsidP="00EE5818">
            <w:pPr>
              <w:widowControl w:val="0"/>
              <w:jc w:val="center"/>
              <w:rPr>
                <w:b/>
              </w:rPr>
            </w:pPr>
            <w:r w:rsidRPr="00711DC8">
              <w:rPr>
                <w:b/>
              </w:rPr>
              <w:t>U18 +</w:t>
            </w:r>
          </w:p>
          <w:p w14:paraId="050AEF32" w14:textId="77777777" w:rsidR="00EE5818" w:rsidRPr="00EE5818" w:rsidRDefault="00EE5818" w:rsidP="00EE5818">
            <w:pPr>
              <w:widowControl w:val="0"/>
              <w:jc w:val="center"/>
              <w:rPr>
                <w:sz w:val="20"/>
                <w:szCs w:val="20"/>
              </w:rPr>
            </w:pPr>
            <w:r w:rsidRPr="00EE581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t.sk. </w:t>
            </w:r>
            <w:r w:rsidRPr="00EE5818">
              <w:rPr>
                <w:sz w:val="20"/>
                <w:szCs w:val="20"/>
              </w:rPr>
              <w:t>U20</w:t>
            </w:r>
            <w:r>
              <w:rPr>
                <w:sz w:val="20"/>
                <w:szCs w:val="20"/>
              </w:rPr>
              <w:t>; U19; U18)</w:t>
            </w:r>
          </w:p>
        </w:tc>
        <w:tc>
          <w:tcPr>
            <w:tcW w:w="1429" w:type="dxa"/>
            <w:shd w:val="clear" w:color="auto" w:fill="DBE5F1" w:themeFill="accent1" w:themeFillTint="33"/>
            <w:vAlign w:val="center"/>
          </w:tcPr>
          <w:p w14:paraId="0F86FA14" w14:textId="77777777" w:rsidR="00EE5818" w:rsidRDefault="00EE5818" w:rsidP="00EE5818">
            <w:pPr>
              <w:widowControl w:val="0"/>
              <w:jc w:val="center"/>
              <w:rPr>
                <w:b/>
              </w:rPr>
            </w:pPr>
            <w:r w:rsidRPr="00711DC8">
              <w:rPr>
                <w:b/>
              </w:rPr>
              <w:t xml:space="preserve">U18 </w:t>
            </w:r>
            <w:r>
              <w:rPr>
                <w:b/>
              </w:rPr>
              <w:t>–</w:t>
            </w:r>
          </w:p>
          <w:p w14:paraId="48348B7C" w14:textId="77777777" w:rsidR="00EE5818" w:rsidRPr="00711DC8" w:rsidRDefault="00EE5818" w:rsidP="00EE5818">
            <w:pPr>
              <w:widowControl w:val="0"/>
              <w:jc w:val="center"/>
              <w:rPr>
                <w:b/>
              </w:rPr>
            </w:pPr>
            <w:r w:rsidRPr="00EE581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t.sk. U17; U16)</w:t>
            </w:r>
          </w:p>
        </w:tc>
        <w:tc>
          <w:tcPr>
            <w:tcW w:w="1394" w:type="dxa"/>
            <w:shd w:val="clear" w:color="auto" w:fill="DBE5F1" w:themeFill="accent1" w:themeFillTint="33"/>
            <w:vAlign w:val="center"/>
          </w:tcPr>
          <w:p w14:paraId="22D7F30F" w14:textId="77777777" w:rsidR="00EE5818" w:rsidRPr="00711DC8" w:rsidRDefault="00EE5818" w:rsidP="00EE5818">
            <w:pPr>
              <w:widowControl w:val="0"/>
              <w:jc w:val="center"/>
              <w:rPr>
                <w:b/>
              </w:rPr>
            </w:pPr>
            <w:r w:rsidRPr="00711DC8">
              <w:rPr>
                <w:b/>
              </w:rPr>
              <w:t>Pieaugušie</w:t>
            </w:r>
          </w:p>
        </w:tc>
        <w:tc>
          <w:tcPr>
            <w:tcW w:w="1411" w:type="dxa"/>
            <w:shd w:val="clear" w:color="auto" w:fill="DBE5F1" w:themeFill="accent1" w:themeFillTint="33"/>
            <w:vAlign w:val="center"/>
          </w:tcPr>
          <w:p w14:paraId="51944636" w14:textId="77777777" w:rsidR="00EE5818" w:rsidRDefault="00EE5818" w:rsidP="00EE5818">
            <w:pPr>
              <w:widowControl w:val="0"/>
              <w:jc w:val="center"/>
              <w:rPr>
                <w:b/>
              </w:rPr>
            </w:pPr>
            <w:r w:rsidRPr="00711DC8">
              <w:rPr>
                <w:b/>
              </w:rPr>
              <w:t>U18 +</w:t>
            </w:r>
          </w:p>
          <w:p w14:paraId="4056758F" w14:textId="77777777" w:rsidR="00EE5818" w:rsidRPr="00EE5818" w:rsidRDefault="00EE5818" w:rsidP="00EE5818">
            <w:pPr>
              <w:widowControl w:val="0"/>
              <w:jc w:val="center"/>
              <w:rPr>
                <w:sz w:val="20"/>
                <w:szCs w:val="20"/>
              </w:rPr>
            </w:pPr>
            <w:r w:rsidRPr="00EE581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t.sk. </w:t>
            </w:r>
            <w:r w:rsidRPr="00EE5818">
              <w:rPr>
                <w:sz w:val="20"/>
                <w:szCs w:val="20"/>
              </w:rPr>
              <w:t>U20</w:t>
            </w:r>
            <w:r>
              <w:rPr>
                <w:sz w:val="20"/>
                <w:szCs w:val="20"/>
              </w:rPr>
              <w:t>; U19; U18)</w:t>
            </w:r>
          </w:p>
        </w:tc>
        <w:tc>
          <w:tcPr>
            <w:tcW w:w="1412" w:type="dxa"/>
            <w:shd w:val="clear" w:color="auto" w:fill="DBE5F1" w:themeFill="accent1" w:themeFillTint="33"/>
            <w:vAlign w:val="center"/>
          </w:tcPr>
          <w:p w14:paraId="4FE8D706" w14:textId="77777777" w:rsidR="00EE5818" w:rsidRDefault="00EE5818" w:rsidP="00EE5818">
            <w:pPr>
              <w:widowControl w:val="0"/>
              <w:jc w:val="center"/>
              <w:rPr>
                <w:b/>
              </w:rPr>
            </w:pPr>
            <w:r w:rsidRPr="00711DC8">
              <w:rPr>
                <w:b/>
              </w:rPr>
              <w:t xml:space="preserve">U18 </w:t>
            </w:r>
            <w:r>
              <w:rPr>
                <w:b/>
              </w:rPr>
              <w:t>–</w:t>
            </w:r>
          </w:p>
          <w:p w14:paraId="328DE67C" w14:textId="77777777" w:rsidR="00EE5818" w:rsidRPr="00711DC8" w:rsidRDefault="00EE5818" w:rsidP="00EE5818">
            <w:pPr>
              <w:widowControl w:val="0"/>
              <w:jc w:val="center"/>
              <w:rPr>
                <w:b/>
              </w:rPr>
            </w:pPr>
            <w:r w:rsidRPr="00EE581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t.sk. U17; U16)</w:t>
            </w:r>
          </w:p>
        </w:tc>
      </w:tr>
      <w:tr w:rsidR="008467F8" w:rsidRPr="00E853AD" w14:paraId="22646CA2" w14:textId="77777777" w:rsidTr="008467F8">
        <w:tc>
          <w:tcPr>
            <w:tcW w:w="1413" w:type="dxa"/>
            <w:vMerge w:val="restart"/>
            <w:vAlign w:val="center"/>
          </w:tcPr>
          <w:p w14:paraId="2BB87E13" w14:textId="2358C7EE" w:rsidR="008467F8" w:rsidRPr="00E853AD" w:rsidRDefault="008467F8" w:rsidP="00FD12AB">
            <w:pPr>
              <w:widowControl w:val="0"/>
              <w:jc w:val="center"/>
            </w:pPr>
          </w:p>
        </w:tc>
        <w:tc>
          <w:tcPr>
            <w:tcW w:w="425" w:type="dxa"/>
          </w:tcPr>
          <w:p w14:paraId="5FC959B8" w14:textId="77777777" w:rsidR="008467F8" w:rsidRPr="00515038" w:rsidRDefault="008467F8" w:rsidP="00457BDF">
            <w:pPr>
              <w:widowControl w:val="0"/>
            </w:pPr>
            <w:r w:rsidRPr="00515038">
              <w:t>1.</w:t>
            </w:r>
          </w:p>
        </w:tc>
        <w:tc>
          <w:tcPr>
            <w:tcW w:w="2410" w:type="dxa"/>
          </w:tcPr>
          <w:p w14:paraId="4A83D83C" w14:textId="77777777" w:rsidR="008467F8" w:rsidRPr="00E853AD" w:rsidRDefault="008467F8" w:rsidP="00457BDF">
            <w:pPr>
              <w:widowControl w:val="0"/>
              <w:rPr>
                <w:color w:val="808080" w:themeColor="background1" w:themeShade="80"/>
              </w:rPr>
            </w:pPr>
          </w:p>
        </w:tc>
        <w:tc>
          <w:tcPr>
            <w:tcW w:w="1843" w:type="dxa"/>
          </w:tcPr>
          <w:p w14:paraId="3F0B6152" w14:textId="77777777" w:rsidR="008467F8" w:rsidRPr="00E853AD" w:rsidRDefault="008467F8" w:rsidP="00457BDF">
            <w:pPr>
              <w:widowControl w:val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1411" w:type="dxa"/>
          </w:tcPr>
          <w:p w14:paraId="32A1535E" w14:textId="77777777" w:rsidR="008467F8" w:rsidRPr="00E853AD" w:rsidRDefault="008467F8" w:rsidP="00457BDF">
            <w:pPr>
              <w:widowControl w:val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1412" w:type="dxa"/>
          </w:tcPr>
          <w:p w14:paraId="7208090C" w14:textId="77777777" w:rsidR="008467F8" w:rsidRPr="00E853AD" w:rsidRDefault="008467F8" w:rsidP="00457BDF">
            <w:pPr>
              <w:widowControl w:val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1429" w:type="dxa"/>
          </w:tcPr>
          <w:p w14:paraId="395011A3" w14:textId="77777777" w:rsidR="008467F8" w:rsidRPr="00E853AD" w:rsidRDefault="008467F8" w:rsidP="00457BDF">
            <w:pPr>
              <w:widowControl w:val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394" w:type="dxa"/>
          </w:tcPr>
          <w:p w14:paraId="4FC172DB" w14:textId="77777777" w:rsidR="008467F8" w:rsidRPr="00E853AD" w:rsidRDefault="008467F8" w:rsidP="00457BDF">
            <w:pPr>
              <w:widowControl w:val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1411" w:type="dxa"/>
          </w:tcPr>
          <w:p w14:paraId="4B6010D4" w14:textId="77777777" w:rsidR="008467F8" w:rsidRPr="00E853AD" w:rsidRDefault="008467F8" w:rsidP="00457BDF">
            <w:pPr>
              <w:widowControl w:val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1412" w:type="dxa"/>
          </w:tcPr>
          <w:p w14:paraId="3F72639E" w14:textId="77777777" w:rsidR="008467F8" w:rsidRPr="00E853AD" w:rsidRDefault="008467F8" w:rsidP="00457BDF">
            <w:pPr>
              <w:widowControl w:val="0"/>
              <w:jc w:val="center"/>
              <w:rPr>
                <w:b/>
              </w:rPr>
            </w:pPr>
          </w:p>
        </w:tc>
      </w:tr>
      <w:tr w:rsidR="008467F8" w:rsidRPr="00E853AD" w14:paraId="3D510F88" w14:textId="77777777" w:rsidTr="008467F8">
        <w:tc>
          <w:tcPr>
            <w:tcW w:w="1413" w:type="dxa"/>
            <w:vMerge/>
          </w:tcPr>
          <w:p w14:paraId="01A83A3A" w14:textId="77777777" w:rsidR="008467F8" w:rsidRPr="00E853AD" w:rsidRDefault="008467F8" w:rsidP="00457BDF">
            <w:pPr>
              <w:widowControl w:val="0"/>
            </w:pPr>
          </w:p>
        </w:tc>
        <w:tc>
          <w:tcPr>
            <w:tcW w:w="425" w:type="dxa"/>
          </w:tcPr>
          <w:p w14:paraId="2DCE7F77" w14:textId="77777777" w:rsidR="008467F8" w:rsidRPr="00515038" w:rsidRDefault="008467F8" w:rsidP="00457BDF">
            <w:pPr>
              <w:widowControl w:val="0"/>
            </w:pPr>
            <w:r w:rsidRPr="00515038">
              <w:t>2.</w:t>
            </w:r>
          </w:p>
        </w:tc>
        <w:tc>
          <w:tcPr>
            <w:tcW w:w="2410" w:type="dxa"/>
          </w:tcPr>
          <w:p w14:paraId="65FCBB24" w14:textId="77777777" w:rsidR="008467F8" w:rsidRPr="00E853AD" w:rsidRDefault="008467F8" w:rsidP="00457BDF">
            <w:pPr>
              <w:widowControl w:val="0"/>
              <w:rPr>
                <w:b/>
                <w:color w:val="808080" w:themeColor="background1" w:themeShade="80"/>
              </w:rPr>
            </w:pPr>
          </w:p>
        </w:tc>
        <w:tc>
          <w:tcPr>
            <w:tcW w:w="1843" w:type="dxa"/>
          </w:tcPr>
          <w:p w14:paraId="2BA4414A" w14:textId="77777777" w:rsidR="008467F8" w:rsidRPr="00E853AD" w:rsidRDefault="008467F8" w:rsidP="00457BDF">
            <w:pPr>
              <w:widowControl w:val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1411" w:type="dxa"/>
          </w:tcPr>
          <w:p w14:paraId="57697093" w14:textId="77777777" w:rsidR="008467F8" w:rsidRPr="00E853AD" w:rsidRDefault="008467F8" w:rsidP="00457BDF">
            <w:pPr>
              <w:widowControl w:val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1412" w:type="dxa"/>
          </w:tcPr>
          <w:p w14:paraId="03109631" w14:textId="77777777" w:rsidR="008467F8" w:rsidRPr="00E853AD" w:rsidRDefault="008467F8" w:rsidP="00457BDF">
            <w:pPr>
              <w:widowControl w:val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1429" w:type="dxa"/>
          </w:tcPr>
          <w:p w14:paraId="2E5E80A9" w14:textId="77777777" w:rsidR="008467F8" w:rsidRPr="00E853AD" w:rsidRDefault="008467F8" w:rsidP="00457BDF">
            <w:pPr>
              <w:widowControl w:val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394" w:type="dxa"/>
          </w:tcPr>
          <w:p w14:paraId="7A7AA956" w14:textId="77777777" w:rsidR="008467F8" w:rsidRPr="00E853AD" w:rsidRDefault="008467F8" w:rsidP="00457BDF">
            <w:pPr>
              <w:widowControl w:val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1411" w:type="dxa"/>
          </w:tcPr>
          <w:p w14:paraId="4EBF4632" w14:textId="77777777" w:rsidR="008467F8" w:rsidRPr="00E853AD" w:rsidRDefault="008467F8" w:rsidP="00457BDF">
            <w:pPr>
              <w:widowControl w:val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1412" w:type="dxa"/>
          </w:tcPr>
          <w:p w14:paraId="1AF4D30B" w14:textId="77777777" w:rsidR="008467F8" w:rsidRPr="00E853AD" w:rsidRDefault="008467F8" w:rsidP="00457BDF">
            <w:pPr>
              <w:widowControl w:val="0"/>
              <w:jc w:val="center"/>
              <w:rPr>
                <w:b/>
              </w:rPr>
            </w:pPr>
          </w:p>
        </w:tc>
      </w:tr>
      <w:tr w:rsidR="008467F8" w:rsidRPr="00E853AD" w14:paraId="2A2CC187" w14:textId="77777777" w:rsidTr="008467F8">
        <w:tc>
          <w:tcPr>
            <w:tcW w:w="1413" w:type="dxa"/>
            <w:vMerge/>
          </w:tcPr>
          <w:p w14:paraId="69CDB9A2" w14:textId="77777777" w:rsidR="008467F8" w:rsidRPr="00E853AD" w:rsidRDefault="008467F8" w:rsidP="00457BDF">
            <w:pPr>
              <w:widowControl w:val="0"/>
            </w:pPr>
          </w:p>
        </w:tc>
        <w:tc>
          <w:tcPr>
            <w:tcW w:w="425" w:type="dxa"/>
          </w:tcPr>
          <w:p w14:paraId="145764E7" w14:textId="77777777" w:rsidR="008467F8" w:rsidRPr="00515038" w:rsidRDefault="008467F8" w:rsidP="00457BDF">
            <w:pPr>
              <w:widowControl w:val="0"/>
            </w:pPr>
            <w:r w:rsidRPr="00515038">
              <w:t>3.</w:t>
            </w:r>
          </w:p>
        </w:tc>
        <w:tc>
          <w:tcPr>
            <w:tcW w:w="2410" w:type="dxa"/>
          </w:tcPr>
          <w:p w14:paraId="77C6BEB7" w14:textId="77777777" w:rsidR="008467F8" w:rsidRPr="00E853AD" w:rsidRDefault="008467F8" w:rsidP="00457BDF">
            <w:pPr>
              <w:widowControl w:val="0"/>
              <w:rPr>
                <w:b/>
              </w:rPr>
            </w:pPr>
          </w:p>
        </w:tc>
        <w:tc>
          <w:tcPr>
            <w:tcW w:w="1843" w:type="dxa"/>
          </w:tcPr>
          <w:p w14:paraId="1E8F79A7" w14:textId="77777777" w:rsidR="008467F8" w:rsidRPr="00E853AD" w:rsidRDefault="008467F8" w:rsidP="008467F8">
            <w:pPr>
              <w:widowControl w:val="0"/>
              <w:rPr>
                <w:b/>
              </w:rPr>
            </w:pPr>
          </w:p>
        </w:tc>
        <w:tc>
          <w:tcPr>
            <w:tcW w:w="1411" w:type="dxa"/>
          </w:tcPr>
          <w:p w14:paraId="013AC939" w14:textId="77777777" w:rsidR="008467F8" w:rsidRPr="00E853AD" w:rsidRDefault="008467F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14:paraId="4746431C" w14:textId="77777777" w:rsidR="008467F8" w:rsidRPr="00E853AD" w:rsidRDefault="008467F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29" w:type="dxa"/>
          </w:tcPr>
          <w:p w14:paraId="6D8953E0" w14:textId="77777777" w:rsidR="008467F8" w:rsidRPr="00E853AD" w:rsidRDefault="008467F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14:paraId="4863A159" w14:textId="77777777" w:rsidR="008467F8" w:rsidRPr="00E853AD" w:rsidRDefault="008467F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1" w:type="dxa"/>
          </w:tcPr>
          <w:p w14:paraId="3131BF9B" w14:textId="77777777" w:rsidR="008467F8" w:rsidRPr="00E853AD" w:rsidRDefault="008467F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14:paraId="5C9062D7" w14:textId="77777777" w:rsidR="008467F8" w:rsidRPr="00E853AD" w:rsidRDefault="008467F8" w:rsidP="00457BDF">
            <w:pPr>
              <w:widowControl w:val="0"/>
              <w:jc w:val="center"/>
              <w:rPr>
                <w:b/>
              </w:rPr>
            </w:pPr>
          </w:p>
        </w:tc>
      </w:tr>
      <w:tr w:rsidR="008467F8" w:rsidRPr="00E853AD" w14:paraId="2E238512" w14:textId="77777777" w:rsidTr="008467F8">
        <w:tc>
          <w:tcPr>
            <w:tcW w:w="1413" w:type="dxa"/>
            <w:vMerge/>
          </w:tcPr>
          <w:p w14:paraId="12090F58" w14:textId="77777777" w:rsidR="008467F8" w:rsidRPr="00E853AD" w:rsidRDefault="008467F8" w:rsidP="00457BDF">
            <w:pPr>
              <w:widowControl w:val="0"/>
            </w:pPr>
          </w:p>
        </w:tc>
        <w:tc>
          <w:tcPr>
            <w:tcW w:w="425" w:type="dxa"/>
          </w:tcPr>
          <w:p w14:paraId="009E5866" w14:textId="77777777" w:rsidR="008467F8" w:rsidRPr="00515038" w:rsidRDefault="00515038" w:rsidP="00457BDF">
            <w:pPr>
              <w:widowControl w:val="0"/>
            </w:pPr>
            <w:r>
              <w:t>4.</w:t>
            </w:r>
          </w:p>
        </w:tc>
        <w:tc>
          <w:tcPr>
            <w:tcW w:w="2410" w:type="dxa"/>
          </w:tcPr>
          <w:p w14:paraId="55B1E1B9" w14:textId="77777777" w:rsidR="008467F8" w:rsidRPr="00E853AD" w:rsidRDefault="008467F8" w:rsidP="00457BDF">
            <w:pPr>
              <w:widowControl w:val="0"/>
              <w:rPr>
                <w:b/>
              </w:rPr>
            </w:pPr>
          </w:p>
        </w:tc>
        <w:tc>
          <w:tcPr>
            <w:tcW w:w="1843" w:type="dxa"/>
          </w:tcPr>
          <w:p w14:paraId="242D578B" w14:textId="77777777" w:rsidR="008467F8" w:rsidRPr="00E853AD" w:rsidRDefault="008467F8" w:rsidP="008467F8">
            <w:pPr>
              <w:widowControl w:val="0"/>
              <w:rPr>
                <w:b/>
              </w:rPr>
            </w:pPr>
          </w:p>
        </w:tc>
        <w:tc>
          <w:tcPr>
            <w:tcW w:w="1411" w:type="dxa"/>
          </w:tcPr>
          <w:p w14:paraId="7A842C8F" w14:textId="77777777" w:rsidR="008467F8" w:rsidRPr="00E853AD" w:rsidRDefault="008467F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14:paraId="3BAE6B93" w14:textId="77777777" w:rsidR="008467F8" w:rsidRPr="00E853AD" w:rsidRDefault="008467F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29" w:type="dxa"/>
          </w:tcPr>
          <w:p w14:paraId="2D61C989" w14:textId="77777777" w:rsidR="008467F8" w:rsidRPr="00E853AD" w:rsidRDefault="008467F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14:paraId="1B7D4C29" w14:textId="77777777" w:rsidR="008467F8" w:rsidRPr="00E853AD" w:rsidRDefault="008467F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1" w:type="dxa"/>
          </w:tcPr>
          <w:p w14:paraId="30DF8DFF" w14:textId="77777777" w:rsidR="008467F8" w:rsidRPr="00E853AD" w:rsidRDefault="008467F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14:paraId="0B5745F5" w14:textId="77777777" w:rsidR="008467F8" w:rsidRPr="00E853AD" w:rsidRDefault="008467F8" w:rsidP="00457BDF">
            <w:pPr>
              <w:widowControl w:val="0"/>
              <w:jc w:val="center"/>
              <w:rPr>
                <w:b/>
              </w:rPr>
            </w:pPr>
          </w:p>
        </w:tc>
      </w:tr>
      <w:tr w:rsidR="00515038" w:rsidRPr="00E853AD" w14:paraId="67FD9D41" w14:textId="77777777" w:rsidTr="008467F8">
        <w:tc>
          <w:tcPr>
            <w:tcW w:w="1413" w:type="dxa"/>
            <w:vMerge/>
          </w:tcPr>
          <w:p w14:paraId="23B4DECE" w14:textId="77777777" w:rsidR="00515038" w:rsidRPr="00E853AD" w:rsidRDefault="00515038" w:rsidP="00457BDF">
            <w:pPr>
              <w:widowControl w:val="0"/>
            </w:pPr>
          </w:p>
        </w:tc>
        <w:tc>
          <w:tcPr>
            <w:tcW w:w="425" w:type="dxa"/>
          </w:tcPr>
          <w:p w14:paraId="6CD44173" w14:textId="77777777" w:rsidR="00515038" w:rsidRPr="00515038" w:rsidRDefault="00515038" w:rsidP="00457BDF">
            <w:pPr>
              <w:widowControl w:val="0"/>
            </w:pPr>
            <w:r>
              <w:t>5.</w:t>
            </w:r>
          </w:p>
        </w:tc>
        <w:tc>
          <w:tcPr>
            <w:tcW w:w="2410" w:type="dxa"/>
          </w:tcPr>
          <w:p w14:paraId="25DFD6F5" w14:textId="77777777" w:rsidR="00515038" w:rsidRPr="00E853AD" w:rsidRDefault="00515038" w:rsidP="00457BDF">
            <w:pPr>
              <w:widowControl w:val="0"/>
              <w:rPr>
                <w:b/>
              </w:rPr>
            </w:pPr>
          </w:p>
        </w:tc>
        <w:tc>
          <w:tcPr>
            <w:tcW w:w="1843" w:type="dxa"/>
          </w:tcPr>
          <w:p w14:paraId="17464A5A" w14:textId="77777777" w:rsidR="00515038" w:rsidRPr="00E853AD" w:rsidRDefault="00515038" w:rsidP="008467F8">
            <w:pPr>
              <w:widowControl w:val="0"/>
              <w:rPr>
                <w:b/>
              </w:rPr>
            </w:pPr>
          </w:p>
        </w:tc>
        <w:tc>
          <w:tcPr>
            <w:tcW w:w="1411" w:type="dxa"/>
          </w:tcPr>
          <w:p w14:paraId="7E9F0DE6" w14:textId="77777777" w:rsidR="00515038" w:rsidRPr="00E853AD" w:rsidRDefault="0051503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14:paraId="36E51B07" w14:textId="77777777" w:rsidR="00515038" w:rsidRPr="00E853AD" w:rsidRDefault="0051503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29" w:type="dxa"/>
          </w:tcPr>
          <w:p w14:paraId="0E4AB9BB" w14:textId="77777777" w:rsidR="00515038" w:rsidRPr="00E853AD" w:rsidRDefault="0051503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14:paraId="63C3FAC5" w14:textId="77777777" w:rsidR="00515038" w:rsidRPr="00E853AD" w:rsidRDefault="0051503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1" w:type="dxa"/>
          </w:tcPr>
          <w:p w14:paraId="70784E7A" w14:textId="77777777" w:rsidR="00515038" w:rsidRPr="00E853AD" w:rsidRDefault="0051503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14:paraId="52678246" w14:textId="77777777" w:rsidR="00515038" w:rsidRPr="00E853AD" w:rsidRDefault="00515038" w:rsidP="00457BDF">
            <w:pPr>
              <w:widowControl w:val="0"/>
              <w:jc w:val="center"/>
              <w:rPr>
                <w:b/>
              </w:rPr>
            </w:pPr>
          </w:p>
        </w:tc>
      </w:tr>
      <w:tr w:rsidR="00515038" w:rsidRPr="00E853AD" w14:paraId="4DC47726" w14:textId="77777777" w:rsidTr="008467F8">
        <w:tc>
          <w:tcPr>
            <w:tcW w:w="1413" w:type="dxa"/>
            <w:vMerge/>
          </w:tcPr>
          <w:p w14:paraId="0786C10D" w14:textId="77777777" w:rsidR="00515038" w:rsidRPr="00E853AD" w:rsidRDefault="00515038" w:rsidP="00457BDF">
            <w:pPr>
              <w:widowControl w:val="0"/>
            </w:pPr>
          </w:p>
        </w:tc>
        <w:tc>
          <w:tcPr>
            <w:tcW w:w="425" w:type="dxa"/>
          </w:tcPr>
          <w:p w14:paraId="57A8BB8E" w14:textId="77777777" w:rsidR="00515038" w:rsidRPr="00515038" w:rsidRDefault="00515038" w:rsidP="00457BDF">
            <w:pPr>
              <w:widowControl w:val="0"/>
            </w:pPr>
            <w:r>
              <w:t>6.</w:t>
            </w:r>
          </w:p>
        </w:tc>
        <w:tc>
          <w:tcPr>
            <w:tcW w:w="2410" w:type="dxa"/>
          </w:tcPr>
          <w:p w14:paraId="7F301A63" w14:textId="77777777" w:rsidR="00515038" w:rsidRPr="00E853AD" w:rsidRDefault="00515038" w:rsidP="00457BDF">
            <w:pPr>
              <w:widowControl w:val="0"/>
              <w:rPr>
                <w:b/>
              </w:rPr>
            </w:pPr>
          </w:p>
        </w:tc>
        <w:tc>
          <w:tcPr>
            <w:tcW w:w="1843" w:type="dxa"/>
          </w:tcPr>
          <w:p w14:paraId="73714611" w14:textId="77777777" w:rsidR="00515038" w:rsidRPr="00E853AD" w:rsidRDefault="00515038" w:rsidP="008467F8">
            <w:pPr>
              <w:widowControl w:val="0"/>
              <w:rPr>
                <w:b/>
              </w:rPr>
            </w:pPr>
          </w:p>
        </w:tc>
        <w:tc>
          <w:tcPr>
            <w:tcW w:w="1411" w:type="dxa"/>
          </w:tcPr>
          <w:p w14:paraId="5B99EEFD" w14:textId="77777777" w:rsidR="00515038" w:rsidRPr="00E853AD" w:rsidRDefault="0051503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14:paraId="3B7240A5" w14:textId="77777777" w:rsidR="00515038" w:rsidRPr="00E853AD" w:rsidRDefault="0051503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29" w:type="dxa"/>
          </w:tcPr>
          <w:p w14:paraId="2926C087" w14:textId="77777777" w:rsidR="00515038" w:rsidRPr="00E853AD" w:rsidRDefault="0051503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14:paraId="4EB4B290" w14:textId="77777777" w:rsidR="00515038" w:rsidRPr="00E853AD" w:rsidRDefault="0051503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1" w:type="dxa"/>
          </w:tcPr>
          <w:p w14:paraId="05332F02" w14:textId="77777777" w:rsidR="00515038" w:rsidRPr="00E853AD" w:rsidRDefault="0051503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14:paraId="179F1A66" w14:textId="77777777" w:rsidR="00515038" w:rsidRPr="00E853AD" w:rsidRDefault="00515038" w:rsidP="00457BDF">
            <w:pPr>
              <w:widowControl w:val="0"/>
              <w:jc w:val="center"/>
              <w:rPr>
                <w:b/>
              </w:rPr>
            </w:pPr>
          </w:p>
        </w:tc>
      </w:tr>
      <w:tr w:rsidR="00515038" w:rsidRPr="00E853AD" w14:paraId="14A8EF67" w14:textId="77777777" w:rsidTr="008467F8">
        <w:tc>
          <w:tcPr>
            <w:tcW w:w="1413" w:type="dxa"/>
            <w:vMerge/>
          </w:tcPr>
          <w:p w14:paraId="051BBA36" w14:textId="77777777" w:rsidR="00515038" w:rsidRPr="00E853AD" w:rsidRDefault="00515038" w:rsidP="00457BDF">
            <w:pPr>
              <w:widowControl w:val="0"/>
            </w:pPr>
          </w:p>
        </w:tc>
        <w:tc>
          <w:tcPr>
            <w:tcW w:w="425" w:type="dxa"/>
          </w:tcPr>
          <w:p w14:paraId="13C34F16" w14:textId="77777777" w:rsidR="00515038" w:rsidRPr="00515038" w:rsidRDefault="00515038" w:rsidP="00457BDF">
            <w:pPr>
              <w:widowControl w:val="0"/>
            </w:pPr>
            <w:r>
              <w:t>7.</w:t>
            </w:r>
          </w:p>
        </w:tc>
        <w:tc>
          <w:tcPr>
            <w:tcW w:w="2410" w:type="dxa"/>
          </w:tcPr>
          <w:p w14:paraId="46BDAB93" w14:textId="77777777" w:rsidR="00515038" w:rsidRPr="00E853AD" w:rsidRDefault="00515038" w:rsidP="00457BDF">
            <w:pPr>
              <w:widowControl w:val="0"/>
              <w:rPr>
                <w:b/>
              </w:rPr>
            </w:pPr>
          </w:p>
        </w:tc>
        <w:tc>
          <w:tcPr>
            <w:tcW w:w="1843" w:type="dxa"/>
          </w:tcPr>
          <w:p w14:paraId="756C0329" w14:textId="77777777" w:rsidR="00515038" w:rsidRPr="00E853AD" w:rsidRDefault="00515038" w:rsidP="008467F8">
            <w:pPr>
              <w:widowControl w:val="0"/>
              <w:rPr>
                <w:b/>
              </w:rPr>
            </w:pPr>
          </w:p>
        </w:tc>
        <w:tc>
          <w:tcPr>
            <w:tcW w:w="1411" w:type="dxa"/>
          </w:tcPr>
          <w:p w14:paraId="4BC23727" w14:textId="77777777" w:rsidR="00515038" w:rsidRPr="00E853AD" w:rsidRDefault="0051503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14:paraId="74CAA55D" w14:textId="77777777" w:rsidR="00515038" w:rsidRPr="00E853AD" w:rsidRDefault="0051503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29" w:type="dxa"/>
          </w:tcPr>
          <w:p w14:paraId="1D36C498" w14:textId="77777777" w:rsidR="00515038" w:rsidRPr="00E853AD" w:rsidRDefault="0051503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14:paraId="5920AC98" w14:textId="77777777" w:rsidR="00515038" w:rsidRPr="00E853AD" w:rsidRDefault="0051503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1" w:type="dxa"/>
          </w:tcPr>
          <w:p w14:paraId="558A37F5" w14:textId="77777777" w:rsidR="00515038" w:rsidRPr="00E853AD" w:rsidRDefault="0051503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14:paraId="32918BB2" w14:textId="77777777" w:rsidR="00515038" w:rsidRPr="00E853AD" w:rsidRDefault="00515038" w:rsidP="00457BDF">
            <w:pPr>
              <w:widowControl w:val="0"/>
              <w:jc w:val="center"/>
              <w:rPr>
                <w:b/>
              </w:rPr>
            </w:pPr>
          </w:p>
        </w:tc>
      </w:tr>
      <w:tr w:rsidR="008467F8" w:rsidRPr="00E853AD" w14:paraId="2D5B8D46" w14:textId="77777777" w:rsidTr="008467F8">
        <w:tc>
          <w:tcPr>
            <w:tcW w:w="1413" w:type="dxa"/>
            <w:vMerge/>
          </w:tcPr>
          <w:p w14:paraId="2FF4FDB0" w14:textId="77777777" w:rsidR="008467F8" w:rsidRPr="00E853AD" w:rsidRDefault="008467F8" w:rsidP="00457BDF">
            <w:pPr>
              <w:widowControl w:val="0"/>
            </w:pPr>
          </w:p>
        </w:tc>
        <w:tc>
          <w:tcPr>
            <w:tcW w:w="425" w:type="dxa"/>
          </w:tcPr>
          <w:p w14:paraId="64B51669" w14:textId="77777777" w:rsidR="008467F8" w:rsidRPr="00515038" w:rsidRDefault="008467F8" w:rsidP="00457BDF">
            <w:pPr>
              <w:widowControl w:val="0"/>
            </w:pPr>
            <w:r w:rsidRPr="00515038">
              <w:t>..</w:t>
            </w:r>
          </w:p>
        </w:tc>
        <w:tc>
          <w:tcPr>
            <w:tcW w:w="2410" w:type="dxa"/>
          </w:tcPr>
          <w:p w14:paraId="1229B34F" w14:textId="77777777" w:rsidR="008467F8" w:rsidRPr="00E853AD" w:rsidRDefault="008467F8" w:rsidP="00457BDF">
            <w:pPr>
              <w:widowControl w:val="0"/>
              <w:rPr>
                <w:b/>
              </w:rPr>
            </w:pPr>
          </w:p>
        </w:tc>
        <w:tc>
          <w:tcPr>
            <w:tcW w:w="1843" w:type="dxa"/>
          </w:tcPr>
          <w:p w14:paraId="64D08629" w14:textId="77777777" w:rsidR="008467F8" w:rsidRPr="00E853AD" w:rsidRDefault="008467F8" w:rsidP="008467F8">
            <w:pPr>
              <w:widowControl w:val="0"/>
              <w:rPr>
                <w:b/>
              </w:rPr>
            </w:pPr>
          </w:p>
        </w:tc>
        <w:tc>
          <w:tcPr>
            <w:tcW w:w="1411" w:type="dxa"/>
          </w:tcPr>
          <w:p w14:paraId="2EB7B008" w14:textId="77777777" w:rsidR="008467F8" w:rsidRPr="00E853AD" w:rsidRDefault="008467F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14:paraId="57E8F447" w14:textId="77777777" w:rsidR="008467F8" w:rsidRPr="00E853AD" w:rsidRDefault="008467F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29" w:type="dxa"/>
          </w:tcPr>
          <w:p w14:paraId="1EF02BAD" w14:textId="77777777" w:rsidR="008467F8" w:rsidRPr="00E853AD" w:rsidRDefault="008467F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14:paraId="7EC84431" w14:textId="77777777" w:rsidR="008467F8" w:rsidRPr="00E853AD" w:rsidRDefault="008467F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1" w:type="dxa"/>
          </w:tcPr>
          <w:p w14:paraId="63ECFC6B" w14:textId="77777777" w:rsidR="008467F8" w:rsidRPr="00E853AD" w:rsidRDefault="008467F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14:paraId="159C6F03" w14:textId="77777777" w:rsidR="008467F8" w:rsidRPr="00E853AD" w:rsidRDefault="008467F8" w:rsidP="00457BDF">
            <w:pPr>
              <w:widowControl w:val="0"/>
              <w:jc w:val="center"/>
              <w:rPr>
                <w:b/>
              </w:rPr>
            </w:pPr>
          </w:p>
        </w:tc>
      </w:tr>
    </w:tbl>
    <w:p w14:paraId="2C477F56" w14:textId="77777777" w:rsidR="00E31A68" w:rsidRDefault="00E31A68" w:rsidP="00457BDF">
      <w:pPr>
        <w:widowControl w:val="0"/>
        <w:rPr>
          <w:b/>
          <w:sz w:val="28"/>
          <w:szCs w:val="28"/>
        </w:rPr>
      </w:pPr>
    </w:p>
    <w:p w14:paraId="4DECD5F7" w14:textId="77777777" w:rsidR="00E31A68" w:rsidRPr="00E31A68" w:rsidRDefault="00E31A68" w:rsidP="00201E76">
      <w:pPr>
        <w:widowControl w:val="0"/>
        <w:rPr>
          <w:b/>
          <w:sz w:val="28"/>
          <w:szCs w:val="28"/>
        </w:rPr>
      </w:pPr>
    </w:p>
    <w:sectPr w:rsidR="00E31A68" w:rsidRPr="00E31A68" w:rsidSect="008467F8">
      <w:pgSz w:w="16838" w:h="11906" w:orient="landscape" w:code="9"/>
      <w:pgMar w:top="567" w:right="1134" w:bottom="4678" w:left="1134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C53F8" w14:textId="77777777" w:rsidR="001C49A0" w:rsidRDefault="001C49A0" w:rsidP="009D3AAE">
      <w:r>
        <w:separator/>
      </w:r>
    </w:p>
  </w:endnote>
  <w:endnote w:type="continuationSeparator" w:id="0">
    <w:p w14:paraId="6825661A" w14:textId="77777777" w:rsidR="001C49A0" w:rsidRDefault="001C49A0" w:rsidP="009D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78FCF" w14:textId="77777777" w:rsidR="001C49A0" w:rsidRDefault="001C49A0" w:rsidP="009D3AAE">
      <w:r>
        <w:separator/>
      </w:r>
    </w:p>
  </w:footnote>
  <w:footnote w:type="continuationSeparator" w:id="0">
    <w:p w14:paraId="78C0BC77" w14:textId="77777777" w:rsidR="001C49A0" w:rsidRDefault="001C49A0" w:rsidP="009D3AAE">
      <w:r>
        <w:continuationSeparator/>
      </w:r>
    </w:p>
  </w:footnote>
  <w:footnote w:id="1">
    <w:p w14:paraId="33F3DFAF" w14:textId="5922EFE5" w:rsidR="00371A80" w:rsidRDefault="00371A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1A80">
        <w:t>Sniedzot informāciju par sacensību nosaukumu</w:t>
      </w:r>
      <w:r w:rsidR="00AD3FB0">
        <w:t xml:space="preserve">, </w:t>
      </w:r>
      <w:r w:rsidRPr="00371A80">
        <w:t xml:space="preserve">norādīt sacensību </w:t>
      </w:r>
      <w:r w:rsidR="00AD3FB0">
        <w:t>līmeni (</w:t>
      </w:r>
      <w:r w:rsidR="00AD3FB0" w:rsidRPr="00AD3FB0">
        <w:rPr>
          <w:b/>
          <w:bCs/>
        </w:rPr>
        <w:t>kvalifikācija/</w:t>
      </w:r>
      <w:r w:rsidRPr="00AD3FB0">
        <w:rPr>
          <w:b/>
          <w:bCs/>
        </w:rPr>
        <w:t>finālturnīrs</w:t>
      </w:r>
      <w:r w:rsidR="00AD3FB0">
        <w:t>)</w:t>
      </w:r>
      <w:r w:rsidRPr="00371A80">
        <w:t>.</w:t>
      </w:r>
    </w:p>
  </w:footnote>
  <w:footnote w:id="2">
    <w:p w14:paraId="47390DF5" w14:textId="4553167B" w:rsidR="00AD3FB0" w:rsidRDefault="00AD3F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3FB0">
        <w:t>Sniedzot informāciju par sacensību nosaukumu, norādīt sacensību līmeni (</w:t>
      </w:r>
      <w:r w:rsidRPr="00AD3FB0">
        <w:rPr>
          <w:b/>
          <w:bCs/>
        </w:rPr>
        <w:t>kvalifikācija/finālturnīrs</w:t>
      </w:r>
      <w:r w:rsidRPr="00AD3FB0">
        <w:t>).</w:t>
      </w:r>
    </w:p>
  </w:footnote>
  <w:footnote w:id="3">
    <w:p w14:paraId="2E485405" w14:textId="522B8E64" w:rsidR="00D51BFB" w:rsidRDefault="00D51BFB">
      <w:pPr>
        <w:pStyle w:val="FootnoteText"/>
      </w:pPr>
      <w:r>
        <w:rPr>
          <w:rStyle w:val="FootnoteReference"/>
        </w:rPr>
        <w:footnoteRef/>
      </w:r>
      <w:r>
        <w:t xml:space="preserve"> Sniedzot informāciju par sacensību nosaukumu un izlašu sasniegtajiem rezultātiem tajās, lūgums </w:t>
      </w:r>
      <w:r w:rsidR="008467F8">
        <w:t xml:space="preserve">tabulas sadaļā “Sacensību nosaukums” </w:t>
      </w:r>
      <w:r>
        <w:t xml:space="preserve">norādīt </w:t>
      </w:r>
      <w:r w:rsidR="008467F8">
        <w:t xml:space="preserve">arī </w:t>
      </w:r>
      <w:r>
        <w:t>uz vietni internetā, kurā publicēti sacensību oficiālie rezultāti</w:t>
      </w:r>
      <w:r w:rsidR="00E728D5">
        <w:t xml:space="preserve">. </w:t>
      </w:r>
      <w:r w:rsidR="00371A80" w:rsidRPr="00371A80">
        <w:rPr>
          <w:b/>
          <w:bCs/>
        </w:rPr>
        <w:t>Pārskatā</w:t>
      </w:r>
      <w:r w:rsidR="00371A80">
        <w:t xml:space="preserve"> valsts izlašu sasniegtos rezultātus</w:t>
      </w:r>
      <w:r>
        <w:t xml:space="preserve"> </w:t>
      </w:r>
      <w:r w:rsidR="00371A80">
        <w:t xml:space="preserve">norādīt tikai par dalību sacensību </w:t>
      </w:r>
      <w:r w:rsidR="00371A80" w:rsidRPr="00371A80">
        <w:rPr>
          <w:b/>
          <w:bCs/>
        </w:rPr>
        <w:t>finālturnīros</w:t>
      </w:r>
      <w:r w:rsidR="00371A8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1667" w14:textId="77777777" w:rsidR="00030338" w:rsidRDefault="00AB5983" w:rsidP="00AB5983">
    <w:pPr>
      <w:pStyle w:val="Header"/>
      <w:jc w:val="right"/>
    </w:pPr>
    <w:r>
      <w:t xml:space="preserve">Pielikums </w:t>
    </w:r>
  </w:p>
  <w:p w14:paraId="03C23CEC" w14:textId="77777777" w:rsidR="00030338" w:rsidRDefault="000303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24C9" w14:textId="77777777" w:rsidR="00276BA7" w:rsidRDefault="00276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6B92"/>
    <w:multiLevelType w:val="hybridMultilevel"/>
    <w:tmpl w:val="B72A52CC"/>
    <w:lvl w:ilvl="0" w:tplc="2B1C3BC8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50E6DFE"/>
    <w:multiLevelType w:val="hybridMultilevel"/>
    <w:tmpl w:val="9B0A4194"/>
    <w:lvl w:ilvl="0" w:tplc="955A2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430D9"/>
    <w:multiLevelType w:val="hybridMultilevel"/>
    <w:tmpl w:val="816C6D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823925">
    <w:abstractNumId w:val="0"/>
  </w:num>
  <w:num w:numId="2" w16cid:durableId="2046173775">
    <w:abstractNumId w:val="1"/>
  </w:num>
  <w:num w:numId="3" w16cid:durableId="1448503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361"/>
    <w:rsid w:val="000006B0"/>
    <w:rsid w:val="00001E8A"/>
    <w:rsid w:val="000038EE"/>
    <w:rsid w:val="0000391C"/>
    <w:rsid w:val="00004D3D"/>
    <w:rsid w:val="0000706A"/>
    <w:rsid w:val="0001076F"/>
    <w:rsid w:val="0001235D"/>
    <w:rsid w:val="000135F8"/>
    <w:rsid w:val="00014129"/>
    <w:rsid w:val="00020317"/>
    <w:rsid w:val="00024127"/>
    <w:rsid w:val="0002566A"/>
    <w:rsid w:val="00026B75"/>
    <w:rsid w:val="00030338"/>
    <w:rsid w:val="00035354"/>
    <w:rsid w:val="00035A89"/>
    <w:rsid w:val="00035FA5"/>
    <w:rsid w:val="0004098B"/>
    <w:rsid w:val="00040B39"/>
    <w:rsid w:val="00041011"/>
    <w:rsid w:val="00041393"/>
    <w:rsid w:val="00042BEC"/>
    <w:rsid w:val="000439DF"/>
    <w:rsid w:val="0004637D"/>
    <w:rsid w:val="00047DA7"/>
    <w:rsid w:val="00047E59"/>
    <w:rsid w:val="00050E8C"/>
    <w:rsid w:val="00051412"/>
    <w:rsid w:val="00051D9B"/>
    <w:rsid w:val="00052BB7"/>
    <w:rsid w:val="00054617"/>
    <w:rsid w:val="0005560C"/>
    <w:rsid w:val="00057537"/>
    <w:rsid w:val="000576D1"/>
    <w:rsid w:val="00065211"/>
    <w:rsid w:val="0006573D"/>
    <w:rsid w:val="0006733E"/>
    <w:rsid w:val="00070F75"/>
    <w:rsid w:val="00071E14"/>
    <w:rsid w:val="00076311"/>
    <w:rsid w:val="00077151"/>
    <w:rsid w:val="00080E47"/>
    <w:rsid w:val="000825B1"/>
    <w:rsid w:val="00086062"/>
    <w:rsid w:val="00086936"/>
    <w:rsid w:val="00091580"/>
    <w:rsid w:val="00091654"/>
    <w:rsid w:val="00094076"/>
    <w:rsid w:val="00094563"/>
    <w:rsid w:val="000945E9"/>
    <w:rsid w:val="0009619A"/>
    <w:rsid w:val="00096E5E"/>
    <w:rsid w:val="00097539"/>
    <w:rsid w:val="000A0C07"/>
    <w:rsid w:val="000A1438"/>
    <w:rsid w:val="000A45C3"/>
    <w:rsid w:val="000B099A"/>
    <w:rsid w:val="000B22A6"/>
    <w:rsid w:val="000B2A91"/>
    <w:rsid w:val="000B2D81"/>
    <w:rsid w:val="000B5D48"/>
    <w:rsid w:val="000B5E39"/>
    <w:rsid w:val="000B76A0"/>
    <w:rsid w:val="000C04F2"/>
    <w:rsid w:val="000C5165"/>
    <w:rsid w:val="000C55EE"/>
    <w:rsid w:val="000C68C0"/>
    <w:rsid w:val="000C72C4"/>
    <w:rsid w:val="000D0F77"/>
    <w:rsid w:val="000D1B04"/>
    <w:rsid w:val="000D3627"/>
    <w:rsid w:val="000D4693"/>
    <w:rsid w:val="000D4CD5"/>
    <w:rsid w:val="000D5287"/>
    <w:rsid w:val="000D5606"/>
    <w:rsid w:val="000D579B"/>
    <w:rsid w:val="000E0306"/>
    <w:rsid w:val="000E0A8C"/>
    <w:rsid w:val="000E198D"/>
    <w:rsid w:val="000E1DFC"/>
    <w:rsid w:val="000E38A1"/>
    <w:rsid w:val="000E3AE8"/>
    <w:rsid w:val="000E490D"/>
    <w:rsid w:val="000E4E90"/>
    <w:rsid w:val="000E786C"/>
    <w:rsid w:val="000F12A7"/>
    <w:rsid w:val="000F12AF"/>
    <w:rsid w:val="000F3D55"/>
    <w:rsid w:val="000F5127"/>
    <w:rsid w:val="000F6B54"/>
    <w:rsid w:val="000F6F4F"/>
    <w:rsid w:val="0010104D"/>
    <w:rsid w:val="001058F0"/>
    <w:rsid w:val="00112968"/>
    <w:rsid w:val="00113C23"/>
    <w:rsid w:val="00114FC9"/>
    <w:rsid w:val="001170EA"/>
    <w:rsid w:val="00120A33"/>
    <w:rsid w:val="001225FA"/>
    <w:rsid w:val="001279E1"/>
    <w:rsid w:val="00130072"/>
    <w:rsid w:val="0013279E"/>
    <w:rsid w:val="00133F75"/>
    <w:rsid w:val="00137A17"/>
    <w:rsid w:val="00142681"/>
    <w:rsid w:val="00143535"/>
    <w:rsid w:val="00143978"/>
    <w:rsid w:val="00144149"/>
    <w:rsid w:val="00146B71"/>
    <w:rsid w:val="00146CD2"/>
    <w:rsid w:val="00150447"/>
    <w:rsid w:val="001515D4"/>
    <w:rsid w:val="001528BF"/>
    <w:rsid w:val="00155BA0"/>
    <w:rsid w:val="001578F8"/>
    <w:rsid w:val="00157B06"/>
    <w:rsid w:val="00162CB7"/>
    <w:rsid w:val="0016324B"/>
    <w:rsid w:val="001633C3"/>
    <w:rsid w:val="00164AE8"/>
    <w:rsid w:val="00171B85"/>
    <w:rsid w:val="00171C15"/>
    <w:rsid w:val="00173371"/>
    <w:rsid w:val="00174AA4"/>
    <w:rsid w:val="00176944"/>
    <w:rsid w:val="00177DA1"/>
    <w:rsid w:val="001810A3"/>
    <w:rsid w:val="001817D6"/>
    <w:rsid w:val="00186A79"/>
    <w:rsid w:val="00190E7C"/>
    <w:rsid w:val="0019543A"/>
    <w:rsid w:val="00195E5E"/>
    <w:rsid w:val="001A1A39"/>
    <w:rsid w:val="001A2A56"/>
    <w:rsid w:val="001A5236"/>
    <w:rsid w:val="001A6399"/>
    <w:rsid w:val="001A756E"/>
    <w:rsid w:val="001B0D5D"/>
    <w:rsid w:val="001B1DF9"/>
    <w:rsid w:val="001B260A"/>
    <w:rsid w:val="001B29C1"/>
    <w:rsid w:val="001B3086"/>
    <w:rsid w:val="001B4459"/>
    <w:rsid w:val="001B4CEA"/>
    <w:rsid w:val="001B5BE6"/>
    <w:rsid w:val="001C0E00"/>
    <w:rsid w:val="001C3F65"/>
    <w:rsid w:val="001C420C"/>
    <w:rsid w:val="001C49A0"/>
    <w:rsid w:val="001C5D0B"/>
    <w:rsid w:val="001C64A6"/>
    <w:rsid w:val="001D2040"/>
    <w:rsid w:val="001D2523"/>
    <w:rsid w:val="001D428B"/>
    <w:rsid w:val="001D4388"/>
    <w:rsid w:val="001D4E63"/>
    <w:rsid w:val="001D5A51"/>
    <w:rsid w:val="001D6927"/>
    <w:rsid w:val="001E0963"/>
    <w:rsid w:val="001E14F5"/>
    <w:rsid w:val="001E2950"/>
    <w:rsid w:val="001E2EE6"/>
    <w:rsid w:val="001E4640"/>
    <w:rsid w:val="001E4DC7"/>
    <w:rsid w:val="001E5BA2"/>
    <w:rsid w:val="001E5C7E"/>
    <w:rsid w:val="001E71C2"/>
    <w:rsid w:val="001F09AD"/>
    <w:rsid w:val="001F493A"/>
    <w:rsid w:val="00201E76"/>
    <w:rsid w:val="0020415E"/>
    <w:rsid w:val="00204914"/>
    <w:rsid w:val="002106B6"/>
    <w:rsid w:val="00211398"/>
    <w:rsid w:val="00211E32"/>
    <w:rsid w:val="00213919"/>
    <w:rsid w:val="00217D94"/>
    <w:rsid w:val="0022281C"/>
    <w:rsid w:val="002243B9"/>
    <w:rsid w:val="0022449B"/>
    <w:rsid w:val="00224F9A"/>
    <w:rsid w:val="00227014"/>
    <w:rsid w:val="002308B6"/>
    <w:rsid w:val="002336F3"/>
    <w:rsid w:val="00234ED0"/>
    <w:rsid w:val="00236444"/>
    <w:rsid w:val="00236AF9"/>
    <w:rsid w:val="0023700E"/>
    <w:rsid w:val="00237AE9"/>
    <w:rsid w:val="0024016C"/>
    <w:rsid w:val="0024280B"/>
    <w:rsid w:val="00244B5A"/>
    <w:rsid w:val="00244EC9"/>
    <w:rsid w:val="00244F9C"/>
    <w:rsid w:val="002526EB"/>
    <w:rsid w:val="00254513"/>
    <w:rsid w:val="002607B6"/>
    <w:rsid w:val="00260F57"/>
    <w:rsid w:val="00262654"/>
    <w:rsid w:val="0026301B"/>
    <w:rsid w:val="002632FC"/>
    <w:rsid w:val="0026479B"/>
    <w:rsid w:val="0026522F"/>
    <w:rsid w:val="0026715F"/>
    <w:rsid w:val="00272555"/>
    <w:rsid w:val="00273441"/>
    <w:rsid w:val="00273DBA"/>
    <w:rsid w:val="002755A6"/>
    <w:rsid w:val="002765E8"/>
    <w:rsid w:val="00276BA7"/>
    <w:rsid w:val="002800CB"/>
    <w:rsid w:val="0028025B"/>
    <w:rsid w:val="00283D5A"/>
    <w:rsid w:val="00284B64"/>
    <w:rsid w:val="002876F7"/>
    <w:rsid w:val="00290D80"/>
    <w:rsid w:val="00291E07"/>
    <w:rsid w:val="002924BC"/>
    <w:rsid w:val="00292BFF"/>
    <w:rsid w:val="0029463F"/>
    <w:rsid w:val="002946FA"/>
    <w:rsid w:val="0029789B"/>
    <w:rsid w:val="002A3212"/>
    <w:rsid w:val="002A589E"/>
    <w:rsid w:val="002A5AEA"/>
    <w:rsid w:val="002A79EB"/>
    <w:rsid w:val="002A7A03"/>
    <w:rsid w:val="002A7DA9"/>
    <w:rsid w:val="002A7E3B"/>
    <w:rsid w:val="002B0D87"/>
    <w:rsid w:val="002B7AB1"/>
    <w:rsid w:val="002C0DD5"/>
    <w:rsid w:val="002C533D"/>
    <w:rsid w:val="002C6476"/>
    <w:rsid w:val="002C68F0"/>
    <w:rsid w:val="002C71AF"/>
    <w:rsid w:val="002D03B6"/>
    <w:rsid w:val="002D1AF6"/>
    <w:rsid w:val="002D36CD"/>
    <w:rsid w:val="002D4169"/>
    <w:rsid w:val="002D5124"/>
    <w:rsid w:val="002E3B3C"/>
    <w:rsid w:val="002E5962"/>
    <w:rsid w:val="002F007F"/>
    <w:rsid w:val="002F0463"/>
    <w:rsid w:val="002F14C0"/>
    <w:rsid w:val="002F3C64"/>
    <w:rsid w:val="002F3CA1"/>
    <w:rsid w:val="002F50B3"/>
    <w:rsid w:val="002F72C5"/>
    <w:rsid w:val="00300606"/>
    <w:rsid w:val="00300C7E"/>
    <w:rsid w:val="003030B9"/>
    <w:rsid w:val="00305E42"/>
    <w:rsid w:val="00307E20"/>
    <w:rsid w:val="0031005C"/>
    <w:rsid w:val="00310AC6"/>
    <w:rsid w:val="00311C81"/>
    <w:rsid w:val="00313F87"/>
    <w:rsid w:val="003156C9"/>
    <w:rsid w:val="00316F99"/>
    <w:rsid w:val="00321CA3"/>
    <w:rsid w:val="00322303"/>
    <w:rsid w:val="00322FDB"/>
    <w:rsid w:val="003236EF"/>
    <w:rsid w:val="00326651"/>
    <w:rsid w:val="003278B1"/>
    <w:rsid w:val="00327C3A"/>
    <w:rsid w:val="00330EEA"/>
    <w:rsid w:val="00331AAB"/>
    <w:rsid w:val="00331E4A"/>
    <w:rsid w:val="003357E5"/>
    <w:rsid w:val="00335B82"/>
    <w:rsid w:val="00335D4D"/>
    <w:rsid w:val="00336504"/>
    <w:rsid w:val="00336D7A"/>
    <w:rsid w:val="00337631"/>
    <w:rsid w:val="003404AE"/>
    <w:rsid w:val="00341DB7"/>
    <w:rsid w:val="00341E45"/>
    <w:rsid w:val="0034314C"/>
    <w:rsid w:val="003452D5"/>
    <w:rsid w:val="003466CA"/>
    <w:rsid w:val="00346D31"/>
    <w:rsid w:val="00347DD6"/>
    <w:rsid w:val="00347E89"/>
    <w:rsid w:val="003503B9"/>
    <w:rsid w:val="0035190E"/>
    <w:rsid w:val="00351D7B"/>
    <w:rsid w:val="003523E2"/>
    <w:rsid w:val="00354105"/>
    <w:rsid w:val="00355E6C"/>
    <w:rsid w:val="0036548C"/>
    <w:rsid w:val="003655FB"/>
    <w:rsid w:val="00365AEF"/>
    <w:rsid w:val="00367E44"/>
    <w:rsid w:val="003718D4"/>
    <w:rsid w:val="00371A80"/>
    <w:rsid w:val="00371A9D"/>
    <w:rsid w:val="003737E5"/>
    <w:rsid w:val="00375468"/>
    <w:rsid w:val="00375D38"/>
    <w:rsid w:val="00390474"/>
    <w:rsid w:val="003905B7"/>
    <w:rsid w:val="00391931"/>
    <w:rsid w:val="00392631"/>
    <w:rsid w:val="003935EA"/>
    <w:rsid w:val="00393E2B"/>
    <w:rsid w:val="003957CC"/>
    <w:rsid w:val="003A00FC"/>
    <w:rsid w:val="003A0BB2"/>
    <w:rsid w:val="003A0F53"/>
    <w:rsid w:val="003A1BD4"/>
    <w:rsid w:val="003A24D3"/>
    <w:rsid w:val="003A738A"/>
    <w:rsid w:val="003B2A48"/>
    <w:rsid w:val="003B2DDF"/>
    <w:rsid w:val="003B43C7"/>
    <w:rsid w:val="003B4F22"/>
    <w:rsid w:val="003B54EF"/>
    <w:rsid w:val="003B6414"/>
    <w:rsid w:val="003B6737"/>
    <w:rsid w:val="003B724E"/>
    <w:rsid w:val="003B7472"/>
    <w:rsid w:val="003C0561"/>
    <w:rsid w:val="003C2127"/>
    <w:rsid w:val="003C7AE1"/>
    <w:rsid w:val="003C7C00"/>
    <w:rsid w:val="003D16F3"/>
    <w:rsid w:val="003D699D"/>
    <w:rsid w:val="003D767C"/>
    <w:rsid w:val="003E0F55"/>
    <w:rsid w:val="003E6332"/>
    <w:rsid w:val="003E7123"/>
    <w:rsid w:val="003F47A1"/>
    <w:rsid w:val="0040322D"/>
    <w:rsid w:val="00404916"/>
    <w:rsid w:val="00405E2C"/>
    <w:rsid w:val="00407FC3"/>
    <w:rsid w:val="0041053E"/>
    <w:rsid w:val="0041465C"/>
    <w:rsid w:val="004149CE"/>
    <w:rsid w:val="0041522D"/>
    <w:rsid w:val="0041584B"/>
    <w:rsid w:val="004218CC"/>
    <w:rsid w:val="00421AA8"/>
    <w:rsid w:val="0042222A"/>
    <w:rsid w:val="00423894"/>
    <w:rsid w:val="00423FB8"/>
    <w:rsid w:val="004240E4"/>
    <w:rsid w:val="004244F7"/>
    <w:rsid w:val="0042465A"/>
    <w:rsid w:val="00430476"/>
    <w:rsid w:val="00432DFF"/>
    <w:rsid w:val="00434231"/>
    <w:rsid w:val="00434A23"/>
    <w:rsid w:val="0043684D"/>
    <w:rsid w:val="004440E8"/>
    <w:rsid w:val="00444CBE"/>
    <w:rsid w:val="0044546F"/>
    <w:rsid w:val="00446E29"/>
    <w:rsid w:val="00447B26"/>
    <w:rsid w:val="00447ED7"/>
    <w:rsid w:val="00450C2D"/>
    <w:rsid w:val="00451F5F"/>
    <w:rsid w:val="004561AF"/>
    <w:rsid w:val="00457BDF"/>
    <w:rsid w:val="00457E0C"/>
    <w:rsid w:val="004606B0"/>
    <w:rsid w:val="004625EC"/>
    <w:rsid w:val="004651C5"/>
    <w:rsid w:val="00466D1B"/>
    <w:rsid w:val="00470131"/>
    <w:rsid w:val="00470C64"/>
    <w:rsid w:val="0047172D"/>
    <w:rsid w:val="00474701"/>
    <w:rsid w:val="0047495D"/>
    <w:rsid w:val="00475924"/>
    <w:rsid w:val="004771ED"/>
    <w:rsid w:val="004819EB"/>
    <w:rsid w:val="004846BA"/>
    <w:rsid w:val="00484C2D"/>
    <w:rsid w:val="00484E13"/>
    <w:rsid w:val="0048531F"/>
    <w:rsid w:val="0048641D"/>
    <w:rsid w:val="0048750C"/>
    <w:rsid w:val="004913C4"/>
    <w:rsid w:val="004935DC"/>
    <w:rsid w:val="00494DF4"/>
    <w:rsid w:val="0049657D"/>
    <w:rsid w:val="00497D9E"/>
    <w:rsid w:val="004A05B3"/>
    <w:rsid w:val="004A178F"/>
    <w:rsid w:val="004A2340"/>
    <w:rsid w:val="004A305D"/>
    <w:rsid w:val="004A36D4"/>
    <w:rsid w:val="004A5C32"/>
    <w:rsid w:val="004A7462"/>
    <w:rsid w:val="004A790A"/>
    <w:rsid w:val="004B00E4"/>
    <w:rsid w:val="004B0B97"/>
    <w:rsid w:val="004B136A"/>
    <w:rsid w:val="004B1625"/>
    <w:rsid w:val="004B21EF"/>
    <w:rsid w:val="004B4274"/>
    <w:rsid w:val="004B5AA0"/>
    <w:rsid w:val="004B5B25"/>
    <w:rsid w:val="004C20AE"/>
    <w:rsid w:val="004C22E8"/>
    <w:rsid w:val="004C27AA"/>
    <w:rsid w:val="004C2BB0"/>
    <w:rsid w:val="004C3296"/>
    <w:rsid w:val="004C3FC3"/>
    <w:rsid w:val="004C51DE"/>
    <w:rsid w:val="004C7B60"/>
    <w:rsid w:val="004D0246"/>
    <w:rsid w:val="004D05F7"/>
    <w:rsid w:val="004D359B"/>
    <w:rsid w:val="004D3784"/>
    <w:rsid w:val="004D4796"/>
    <w:rsid w:val="004D591C"/>
    <w:rsid w:val="004E2F4E"/>
    <w:rsid w:val="004E3048"/>
    <w:rsid w:val="004E47A2"/>
    <w:rsid w:val="004E59FD"/>
    <w:rsid w:val="004E63EE"/>
    <w:rsid w:val="004E66ED"/>
    <w:rsid w:val="004E6B12"/>
    <w:rsid w:val="004E7B3C"/>
    <w:rsid w:val="004E7ED3"/>
    <w:rsid w:val="004F1017"/>
    <w:rsid w:val="004F623E"/>
    <w:rsid w:val="00500A18"/>
    <w:rsid w:val="00500EE4"/>
    <w:rsid w:val="005016B6"/>
    <w:rsid w:val="00501955"/>
    <w:rsid w:val="00501F4C"/>
    <w:rsid w:val="00502007"/>
    <w:rsid w:val="005053DE"/>
    <w:rsid w:val="005068A9"/>
    <w:rsid w:val="00510121"/>
    <w:rsid w:val="005101EF"/>
    <w:rsid w:val="00510B58"/>
    <w:rsid w:val="005120E0"/>
    <w:rsid w:val="005132B7"/>
    <w:rsid w:val="00513E48"/>
    <w:rsid w:val="00513EE4"/>
    <w:rsid w:val="00515038"/>
    <w:rsid w:val="0051507D"/>
    <w:rsid w:val="005154A8"/>
    <w:rsid w:val="005164CB"/>
    <w:rsid w:val="00517FB7"/>
    <w:rsid w:val="00521907"/>
    <w:rsid w:val="00521CD2"/>
    <w:rsid w:val="00522242"/>
    <w:rsid w:val="00523D1F"/>
    <w:rsid w:val="00523DDA"/>
    <w:rsid w:val="005259C9"/>
    <w:rsid w:val="0052680D"/>
    <w:rsid w:val="00532315"/>
    <w:rsid w:val="00532710"/>
    <w:rsid w:val="005340A7"/>
    <w:rsid w:val="00534AC4"/>
    <w:rsid w:val="00534FBB"/>
    <w:rsid w:val="005401B3"/>
    <w:rsid w:val="00542803"/>
    <w:rsid w:val="00542A15"/>
    <w:rsid w:val="00543E68"/>
    <w:rsid w:val="00545868"/>
    <w:rsid w:val="005458B0"/>
    <w:rsid w:val="005461E3"/>
    <w:rsid w:val="005466E3"/>
    <w:rsid w:val="00550E2E"/>
    <w:rsid w:val="005518E7"/>
    <w:rsid w:val="00562796"/>
    <w:rsid w:val="005648A5"/>
    <w:rsid w:val="00564A90"/>
    <w:rsid w:val="005658AC"/>
    <w:rsid w:val="00565EDE"/>
    <w:rsid w:val="00566147"/>
    <w:rsid w:val="00574DCD"/>
    <w:rsid w:val="00574FDA"/>
    <w:rsid w:val="00577C52"/>
    <w:rsid w:val="005843C3"/>
    <w:rsid w:val="00584789"/>
    <w:rsid w:val="00584C95"/>
    <w:rsid w:val="0058594B"/>
    <w:rsid w:val="00590A03"/>
    <w:rsid w:val="005916C6"/>
    <w:rsid w:val="00591842"/>
    <w:rsid w:val="00591D04"/>
    <w:rsid w:val="0059297E"/>
    <w:rsid w:val="00592F0B"/>
    <w:rsid w:val="00594350"/>
    <w:rsid w:val="00596E5B"/>
    <w:rsid w:val="005973C4"/>
    <w:rsid w:val="00597D90"/>
    <w:rsid w:val="005A0107"/>
    <w:rsid w:val="005A04CF"/>
    <w:rsid w:val="005A0841"/>
    <w:rsid w:val="005A0DDD"/>
    <w:rsid w:val="005A1D2B"/>
    <w:rsid w:val="005A3361"/>
    <w:rsid w:val="005A3E53"/>
    <w:rsid w:val="005B0E81"/>
    <w:rsid w:val="005B12A2"/>
    <w:rsid w:val="005B72C1"/>
    <w:rsid w:val="005C3921"/>
    <w:rsid w:val="005C3DA8"/>
    <w:rsid w:val="005C5A1C"/>
    <w:rsid w:val="005C7151"/>
    <w:rsid w:val="005C7DC3"/>
    <w:rsid w:val="005D3172"/>
    <w:rsid w:val="005D4083"/>
    <w:rsid w:val="005D581D"/>
    <w:rsid w:val="005D7886"/>
    <w:rsid w:val="005E1069"/>
    <w:rsid w:val="005E2C40"/>
    <w:rsid w:val="005E612C"/>
    <w:rsid w:val="005F02CA"/>
    <w:rsid w:val="005F0B03"/>
    <w:rsid w:val="005F3397"/>
    <w:rsid w:val="005F3DA3"/>
    <w:rsid w:val="005F4994"/>
    <w:rsid w:val="005F5645"/>
    <w:rsid w:val="005F68E7"/>
    <w:rsid w:val="005F785A"/>
    <w:rsid w:val="00601259"/>
    <w:rsid w:val="006036D0"/>
    <w:rsid w:val="00606DF3"/>
    <w:rsid w:val="00607801"/>
    <w:rsid w:val="00610588"/>
    <w:rsid w:val="006144FE"/>
    <w:rsid w:val="00614D83"/>
    <w:rsid w:val="006213F6"/>
    <w:rsid w:val="006237A0"/>
    <w:rsid w:val="00623BB5"/>
    <w:rsid w:val="006248AE"/>
    <w:rsid w:val="00624D0E"/>
    <w:rsid w:val="00630799"/>
    <w:rsid w:val="00633246"/>
    <w:rsid w:val="00633EE2"/>
    <w:rsid w:val="006352A7"/>
    <w:rsid w:val="00640695"/>
    <w:rsid w:val="006409C5"/>
    <w:rsid w:val="00640F71"/>
    <w:rsid w:val="00641F60"/>
    <w:rsid w:val="006442F9"/>
    <w:rsid w:val="00650BE6"/>
    <w:rsid w:val="0065321F"/>
    <w:rsid w:val="00657725"/>
    <w:rsid w:val="006603CC"/>
    <w:rsid w:val="00661CFF"/>
    <w:rsid w:val="00661E09"/>
    <w:rsid w:val="00665299"/>
    <w:rsid w:val="00665454"/>
    <w:rsid w:val="00666242"/>
    <w:rsid w:val="006666D6"/>
    <w:rsid w:val="00672FB8"/>
    <w:rsid w:val="00673568"/>
    <w:rsid w:val="006737E0"/>
    <w:rsid w:val="00676D15"/>
    <w:rsid w:val="00676F53"/>
    <w:rsid w:val="00680FB2"/>
    <w:rsid w:val="006815E0"/>
    <w:rsid w:val="00681FF3"/>
    <w:rsid w:val="00683410"/>
    <w:rsid w:val="00683502"/>
    <w:rsid w:val="00683B82"/>
    <w:rsid w:val="006849D6"/>
    <w:rsid w:val="0068511F"/>
    <w:rsid w:val="00693A21"/>
    <w:rsid w:val="006972B2"/>
    <w:rsid w:val="00697A0F"/>
    <w:rsid w:val="00697DEE"/>
    <w:rsid w:val="006A0DDA"/>
    <w:rsid w:val="006A123C"/>
    <w:rsid w:val="006A2D9D"/>
    <w:rsid w:val="006A4DA9"/>
    <w:rsid w:val="006B220C"/>
    <w:rsid w:val="006B2718"/>
    <w:rsid w:val="006B5570"/>
    <w:rsid w:val="006B5E76"/>
    <w:rsid w:val="006C223F"/>
    <w:rsid w:val="006C2493"/>
    <w:rsid w:val="006C26CE"/>
    <w:rsid w:val="006C26F5"/>
    <w:rsid w:val="006C29F6"/>
    <w:rsid w:val="006C3156"/>
    <w:rsid w:val="006C5696"/>
    <w:rsid w:val="006C6760"/>
    <w:rsid w:val="006C6BFC"/>
    <w:rsid w:val="006C7CA7"/>
    <w:rsid w:val="006D0BC9"/>
    <w:rsid w:val="006D149E"/>
    <w:rsid w:val="006D48D2"/>
    <w:rsid w:val="006D597B"/>
    <w:rsid w:val="006D5B27"/>
    <w:rsid w:val="006D64C8"/>
    <w:rsid w:val="006D6772"/>
    <w:rsid w:val="006E1278"/>
    <w:rsid w:val="006E37E3"/>
    <w:rsid w:val="006E4149"/>
    <w:rsid w:val="006E4426"/>
    <w:rsid w:val="006E541E"/>
    <w:rsid w:val="006E5972"/>
    <w:rsid w:val="006F0BC6"/>
    <w:rsid w:val="006F39E9"/>
    <w:rsid w:val="006F47B5"/>
    <w:rsid w:val="006F4DFB"/>
    <w:rsid w:val="006F4EF1"/>
    <w:rsid w:val="006F5B74"/>
    <w:rsid w:val="006F67C1"/>
    <w:rsid w:val="006F692A"/>
    <w:rsid w:val="007002E0"/>
    <w:rsid w:val="00700B44"/>
    <w:rsid w:val="007021B6"/>
    <w:rsid w:val="00702AB3"/>
    <w:rsid w:val="00702C56"/>
    <w:rsid w:val="007059E1"/>
    <w:rsid w:val="00705E10"/>
    <w:rsid w:val="00707045"/>
    <w:rsid w:val="00711DC8"/>
    <w:rsid w:val="007131E5"/>
    <w:rsid w:val="007147E0"/>
    <w:rsid w:val="00716138"/>
    <w:rsid w:val="00716146"/>
    <w:rsid w:val="007161E8"/>
    <w:rsid w:val="007165C3"/>
    <w:rsid w:val="0071660C"/>
    <w:rsid w:val="00720E05"/>
    <w:rsid w:val="0072191E"/>
    <w:rsid w:val="00724EC8"/>
    <w:rsid w:val="00725084"/>
    <w:rsid w:val="007268B3"/>
    <w:rsid w:val="0072753D"/>
    <w:rsid w:val="00727CAB"/>
    <w:rsid w:val="007309AB"/>
    <w:rsid w:val="00732495"/>
    <w:rsid w:val="007338FC"/>
    <w:rsid w:val="007354FC"/>
    <w:rsid w:val="00737327"/>
    <w:rsid w:val="007378AB"/>
    <w:rsid w:val="00744804"/>
    <w:rsid w:val="007533F2"/>
    <w:rsid w:val="00755479"/>
    <w:rsid w:val="007562AF"/>
    <w:rsid w:val="00756B64"/>
    <w:rsid w:val="00760D33"/>
    <w:rsid w:val="00762CFE"/>
    <w:rsid w:val="00763987"/>
    <w:rsid w:val="00764440"/>
    <w:rsid w:val="00764543"/>
    <w:rsid w:val="00764A8C"/>
    <w:rsid w:val="00765042"/>
    <w:rsid w:val="00771011"/>
    <w:rsid w:val="00772B94"/>
    <w:rsid w:val="00774371"/>
    <w:rsid w:val="00774965"/>
    <w:rsid w:val="007756B8"/>
    <w:rsid w:val="007761E2"/>
    <w:rsid w:val="00777E4D"/>
    <w:rsid w:val="00781A97"/>
    <w:rsid w:val="00781CF6"/>
    <w:rsid w:val="00783390"/>
    <w:rsid w:val="0078533C"/>
    <w:rsid w:val="00786DE5"/>
    <w:rsid w:val="007872D9"/>
    <w:rsid w:val="0078745E"/>
    <w:rsid w:val="007874AE"/>
    <w:rsid w:val="00787D78"/>
    <w:rsid w:val="007906C7"/>
    <w:rsid w:val="007909E1"/>
    <w:rsid w:val="00792A63"/>
    <w:rsid w:val="00796C66"/>
    <w:rsid w:val="007A1ECE"/>
    <w:rsid w:val="007A5045"/>
    <w:rsid w:val="007A516B"/>
    <w:rsid w:val="007A6499"/>
    <w:rsid w:val="007A7CE3"/>
    <w:rsid w:val="007B025B"/>
    <w:rsid w:val="007B0773"/>
    <w:rsid w:val="007B0942"/>
    <w:rsid w:val="007B0BE1"/>
    <w:rsid w:val="007B120E"/>
    <w:rsid w:val="007B3D4C"/>
    <w:rsid w:val="007B699A"/>
    <w:rsid w:val="007B6D73"/>
    <w:rsid w:val="007B71B0"/>
    <w:rsid w:val="007B74D7"/>
    <w:rsid w:val="007B762F"/>
    <w:rsid w:val="007C04BF"/>
    <w:rsid w:val="007C1EFC"/>
    <w:rsid w:val="007C48E0"/>
    <w:rsid w:val="007C6921"/>
    <w:rsid w:val="007C7026"/>
    <w:rsid w:val="007C74BF"/>
    <w:rsid w:val="007D48C6"/>
    <w:rsid w:val="007D5AC1"/>
    <w:rsid w:val="007E1940"/>
    <w:rsid w:val="007E1DB8"/>
    <w:rsid w:val="007E3F1A"/>
    <w:rsid w:val="007E40D8"/>
    <w:rsid w:val="007E4C81"/>
    <w:rsid w:val="007E6D87"/>
    <w:rsid w:val="007E7571"/>
    <w:rsid w:val="007F0955"/>
    <w:rsid w:val="007F0B49"/>
    <w:rsid w:val="007F30CB"/>
    <w:rsid w:val="007F4CB1"/>
    <w:rsid w:val="007F4EBE"/>
    <w:rsid w:val="007F5C26"/>
    <w:rsid w:val="00800002"/>
    <w:rsid w:val="0080769C"/>
    <w:rsid w:val="00807B1E"/>
    <w:rsid w:val="00807EDB"/>
    <w:rsid w:val="00813602"/>
    <w:rsid w:val="00813743"/>
    <w:rsid w:val="00814164"/>
    <w:rsid w:val="00815FF3"/>
    <w:rsid w:val="00822ACD"/>
    <w:rsid w:val="00827506"/>
    <w:rsid w:val="00830B1D"/>
    <w:rsid w:val="008319FA"/>
    <w:rsid w:val="00831B18"/>
    <w:rsid w:val="008329B0"/>
    <w:rsid w:val="00841CF2"/>
    <w:rsid w:val="008433D8"/>
    <w:rsid w:val="008437E4"/>
    <w:rsid w:val="00844109"/>
    <w:rsid w:val="00844AE4"/>
    <w:rsid w:val="0084648A"/>
    <w:rsid w:val="008467F8"/>
    <w:rsid w:val="00846FEA"/>
    <w:rsid w:val="00851CF1"/>
    <w:rsid w:val="008532C1"/>
    <w:rsid w:val="0085608F"/>
    <w:rsid w:val="00856334"/>
    <w:rsid w:val="008576CD"/>
    <w:rsid w:val="00857EEB"/>
    <w:rsid w:val="00860A0C"/>
    <w:rsid w:val="00863602"/>
    <w:rsid w:val="0087045A"/>
    <w:rsid w:val="008720CC"/>
    <w:rsid w:val="00872868"/>
    <w:rsid w:val="00873C1A"/>
    <w:rsid w:val="0087433D"/>
    <w:rsid w:val="0087511F"/>
    <w:rsid w:val="00875967"/>
    <w:rsid w:val="008759D1"/>
    <w:rsid w:val="00880BDB"/>
    <w:rsid w:val="00883075"/>
    <w:rsid w:val="0088389A"/>
    <w:rsid w:val="00884F59"/>
    <w:rsid w:val="008860DB"/>
    <w:rsid w:val="00887CFF"/>
    <w:rsid w:val="00890B43"/>
    <w:rsid w:val="00891D68"/>
    <w:rsid w:val="00892032"/>
    <w:rsid w:val="008926FE"/>
    <w:rsid w:val="00892CD9"/>
    <w:rsid w:val="00894260"/>
    <w:rsid w:val="00894A9D"/>
    <w:rsid w:val="0089650B"/>
    <w:rsid w:val="00896A1C"/>
    <w:rsid w:val="00896A26"/>
    <w:rsid w:val="008A114F"/>
    <w:rsid w:val="008A1FD7"/>
    <w:rsid w:val="008A752A"/>
    <w:rsid w:val="008B0965"/>
    <w:rsid w:val="008B54DE"/>
    <w:rsid w:val="008B78B5"/>
    <w:rsid w:val="008C0258"/>
    <w:rsid w:val="008C0AD0"/>
    <w:rsid w:val="008C1A61"/>
    <w:rsid w:val="008C3C8C"/>
    <w:rsid w:val="008C5366"/>
    <w:rsid w:val="008C5D6D"/>
    <w:rsid w:val="008D2578"/>
    <w:rsid w:val="008D4358"/>
    <w:rsid w:val="008D5C2F"/>
    <w:rsid w:val="008D5DF2"/>
    <w:rsid w:val="008D5EBE"/>
    <w:rsid w:val="008E0D69"/>
    <w:rsid w:val="008E2BCA"/>
    <w:rsid w:val="008E2EB2"/>
    <w:rsid w:val="008E3744"/>
    <w:rsid w:val="008E386C"/>
    <w:rsid w:val="008E3F85"/>
    <w:rsid w:val="008E680E"/>
    <w:rsid w:val="008E7193"/>
    <w:rsid w:val="008F0AAE"/>
    <w:rsid w:val="008F114A"/>
    <w:rsid w:val="008F181C"/>
    <w:rsid w:val="008F2366"/>
    <w:rsid w:val="008F2D09"/>
    <w:rsid w:val="008F5A6F"/>
    <w:rsid w:val="008F71C3"/>
    <w:rsid w:val="00900F58"/>
    <w:rsid w:val="00900F5A"/>
    <w:rsid w:val="009019B2"/>
    <w:rsid w:val="00903C96"/>
    <w:rsid w:val="009072FD"/>
    <w:rsid w:val="009078D9"/>
    <w:rsid w:val="00910CA9"/>
    <w:rsid w:val="009112B7"/>
    <w:rsid w:val="00911D18"/>
    <w:rsid w:val="00914540"/>
    <w:rsid w:val="00914BFA"/>
    <w:rsid w:val="00914F0B"/>
    <w:rsid w:val="00915536"/>
    <w:rsid w:val="00917871"/>
    <w:rsid w:val="009213E0"/>
    <w:rsid w:val="00923489"/>
    <w:rsid w:val="0092771C"/>
    <w:rsid w:val="00931760"/>
    <w:rsid w:val="009317A7"/>
    <w:rsid w:val="00934214"/>
    <w:rsid w:val="0093469D"/>
    <w:rsid w:val="00934FD7"/>
    <w:rsid w:val="00937DCA"/>
    <w:rsid w:val="009418E3"/>
    <w:rsid w:val="00941BC1"/>
    <w:rsid w:val="00945529"/>
    <w:rsid w:val="00946279"/>
    <w:rsid w:val="00946A29"/>
    <w:rsid w:val="00947DE7"/>
    <w:rsid w:val="00950AF9"/>
    <w:rsid w:val="0095101E"/>
    <w:rsid w:val="00951D63"/>
    <w:rsid w:val="0095253C"/>
    <w:rsid w:val="00955A50"/>
    <w:rsid w:val="00956B2E"/>
    <w:rsid w:val="00957D9A"/>
    <w:rsid w:val="00961273"/>
    <w:rsid w:val="00962486"/>
    <w:rsid w:val="00962B56"/>
    <w:rsid w:val="00962DA4"/>
    <w:rsid w:val="00964ED4"/>
    <w:rsid w:val="009669AE"/>
    <w:rsid w:val="00967902"/>
    <w:rsid w:val="00970E47"/>
    <w:rsid w:val="00970F3B"/>
    <w:rsid w:val="009721C7"/>
    <w:rsid w:val="00972878"/>
    <w:rsid w:val="0097449F"/>
    <w:rsid w:val="00974EF3"/>
    <w:rsid w:val="00975036"/>
    <w:rsid w:val="00975623"/>
    <w:rsid w:val="009757B4"/>
    <w:rsid w:val="00982365"/>
    <w:rsid w:val="009857F0"/>
    <w:rsid w:val="009858E5"/>
    <w:rsid w:val="009861DA"/>
    <w:rsid w:val="0098622C"/>
    <w:rsid w:val="0098725E"/>
    <w:rsid w:val="00992783"/>
    <w:rsid w:val="00996467"/>
    <w:rsid w:val="0099702F"/>
    <w:rsid w:val="00997D3A"/>
    <w:rsid w:val="009A04B4"/>
    <w:rsid w:val="009A1F03"/>
    <w:rsid w:val="009A2BCF"/>
    <w:rsid w:val="009A32AA"/>
    <w:rsid w:val="009A446E"/>
    <w:rsid w:val="009B10FB"/>
    <w:rsid w:val="009B1530"/>
    <w:rsid w:val="009B1818"/>
    <w:rsid w:val="009B352C"/>
    <w:rsid w:val="009B41A0"/>
    <w:rsid w:val="009B5F9B"/>
    <w:rsid w:val="009B73F8"/>
    <w:rsid w:val="009B7732"/>
    <w:rsid w:val="009C02FB"/>
    <w:rsid w:val="009C0E4D"/>
    <w:rsid w:val="009C457B"/>
    <w:rsid w:val="009D02E9"/>
    <w:rsid w:val="009D0809"/>
    <w:rsid w:val="009D11CD"/>
    <w:rsid w:val="009D1491"/>
    <w:rsid w:val="009D1FB0"/>
    <w:rsid w:val="009D2114"/>
    <w:rsid w:val="009D22DC"/>
    <w:rsid w:val="009D37EE"/>
    <w:rsid w:val="009D3A4A"/>
    <w:rsid w:val="009D3AAE"/>
    <w:rsid w:val="009D4D45"/>
    <w:rsid w:val="009D7FAC"/>
    <w:rsid w:val="009E0BA3"/>
    <w:rsid w:val="009E1944"/>
    <w:rsid w:val="009E29CF"/>
    <w:rsid w:val="009E3312"/>
    <w:rsid w:val="009E47DE"/>
    <w:rsid w:val="009E4CC9"/>
    <w:rsid w:val="009E5704"/>
    <w:rsid w:val="009E5F5A"/>
    <w:rsid w:val="009F02D9"/>
    <w:rsid w:val="009F10CD"/>
    <w:rsid w:val="009F348D"/>
    <w:rsid w:val="009F4355"/>
    <w:rsid w:val="009F4A28"/>
    <w:rsid w:val="009F5065"/>
    <w:rsid w:val="00A01816"/>
    <w:rsid w:val="00A027E8"/>
    <w:rsid w:val="00A03461"/>
    <w:rsid w:val="00A038B0"/>
    <w:rsid w:val="00A04B55"/>
    <w:rsid w:val="00A1002F"/>
    <w:rsid w:val="00A10823"/>
    <w:rsid w:val="00A12871"/>
    <w:rsid w:val="00A12C94"/>
    <w:rsid w:val="00A14C77"/>
    <w:rsid w:val="00A14D04"/>
    <w:rsid w:val="00A15140"/>
    <w:rsid w:val="00A1585C"/>
    <w:rsid w:val="00A160C8"/>
    <w:rsid w:val="00A212E3"/>
    <w:rsid w:val="00A226E4"/>
    <w:rsid w:val="00A228FE"/>
    <w:rsid w:val="00A234A6"/>
    <w:rsid w:val="00A24248"/>
    <w:rsid w:val="00A26417"/>
    <w:rsid w:val="00A26DEC"/>
    <w:rsid w:val="00A278FC"/>
    <w:rsid w:val="00A32338"/>
    <w:rsid w:val="00A336A9"/>
    <w:rsid w:val="00A34DC3"/>
    <w:rsid w:val="00A34E90"/>
    <w:rsid w:val="00A36418"/>
    <w:rsid w:val="00A36BA3"/>
    <w:rsid w:val="00A422B2"/>
    <w:rsid w:val="00A43F26"/>
    <w:rsid w:val="00A461EE"/>
    <w:rsid w:val="00A463AC"/>
    <w:rsid w:val="00A47E2C"/>
    <w:rsid w:val="00A505E5"/>
    <w:rsid w:val="00A5079A"/>
    <w:rsid w:val="00A507D6"/>
    <w:rsid w:val="00A51E66"/>
    <w:rsid w:val="00A52872"/>
    <w:rsid w:val="00A538B8"/>
    <w:rsid w:val="00A53BAC"/>
    <w:rsid w:val="00A546D8"/>
    <w:rsid w:val="00A5551F"/>
    <w:rsid w:val="00A558F0"/>
    <w:rsid w:val="00A56D87"/>
    <w:rsid w:val="00A60601"/>
    <w:rsid w:val="00A6326C"/>
    <w:rsid w:val="00A66679"/>
    <w:rsid w:val="00A67B77"/>
    <w:rsid w:val="00A67E2C"/>
    <w:rsid w:val="00A7122E"/>
    <w:rsid w:val="00A71569"/>
    <w:rsid w:val="00A72432"/>
    <w:rsid w:val="00A7280C"/>
    <w:rsid w:val="00A75113"/>
    <w:rsid w:val="00A75533"/>
    <w:rsid w:val="00A75BAA"/>
    <w:rsid w:val="00A83437"/>
    <w:rsid w:val="00A8473C"/>
    <w:rsid w:val="00A84837"/>
    <w:rsid w:val="00A85550"/>
    <w:rsid w:val="00A85E3F"/>
    <w:rsid w:val="00A875A5"/>
    <w:rsid w:val="00A87FD9"/>
    <w:rsid w:val="00A91D15"/>
    <w:rsid w:val="00A91ED2"/>
    <w:rsid w:val="00A92194"/>
    <w:rsid w:val="00A92F0D"/>
    <w:rsid w:val="00A93046"/>
    <w:rsid w:val="00AA0104"/>
    <w:rsid w:val="00AA239E"/>
    <w:rsid w:val="00AA4C4E"/>
    <w:rsid w:val="00AA679C"/>
    <w:rsid w:val="00AA7A28"/>
    <w:rsid w:val="00AA7EB9"/>
    <w:rsid w:val="00AB069E"/>
    <w:rsid w:val="00AB3FD9"/>
    <w:rsid w:val="00AB41B1"/>
    <w:rsid w:val="00AB5983"/>
    <w:rsid w:val="00AC1E8A"/>
    <w:rsid w:val="00AC201C"/>
    <w:rsid w:val="00AC3759"/>
    <w:rsid w:val="00AC3D90"/>
    <w:rsid w:val="00AC41D8"/>
    <w:rsid w:val="00AC695B"/>
    <w:rsid w:val="00AC750C"/>
    <w:rsid w:val="00AD0781"/>
    <w:rsid w:val="00AD1886"/>
    <w:rsid w:val="00AD25B5"/>
    <w:rsid w:val="00AD3453"/>
    <w:rsid w:val="00AD3FB0"/>
    <w:rsid w:val="00AD6AD2"/>
    <w:rsid w:val="00AD6ED7"/>
    <w:rsid w:val="00AE1041"/>
    <w:rsid w:val="00AE23B9"/>
    <w:rsid w:val="00AE2C24"/>
    <w:rsid w:val="00AE3C9C"/>
    <w:rsid w:val="00AE73A5"/>
    <w:rsid w:val="00AE73F0"/>
    <w:rsid w:val="00AF2F78"/>
    <w:rsid w:val="00AF5BBC"/>
    <w:rsid w:val="00AF62E4"/>
    <w:rsid w:val="00AF639C"/>
    <w:rsid w:val="00AF7AF5"/>
    <w:rsid w:val="00B03636"/>
    <w:rsid w:val="00B0363F"/>
    <w:rsid w:val="00B041AD"/>
    <w:rsid w:val="00B04AB5"/>
    <w:rsid w:val="00B05E6C"/>
    <w:rsid w:val="00B12172"/>
    <w:rsid w:val="00B1251F"/>
    <w:rsid w:val="00B12F68"/>
    <w:rsid w:val="00B14ABC"/>
    <w:rsid w:val="00B163CF"/>
    <w:rsid w:val="00B21FDD"/>
    <w:rsid w:val="00B23EE3"/>
    <w:rsid w:val="00B261FA"/>
    <w:rsid w:val="00B27640"/>
    <w:rsid w:val="00B31C88"/>
    <w:rsid w:val="00B32193"/>
    <w:rsid w:val="00B32BB5"/>
    <w:rsid w:val="00B32EED"/>
    <w:rsid w:val="00B4174B"/>
    <w:rsid w:val="00B43A34"/>
    <w:rsid w:val="00B43E38"/>
    <w:rsid w:val="00B4528D"/>
    <w:rsid w:val="00B45AFB"/>
    <w:rsid w:val="00B50EB3"/>
    <w:rsid w:val="00B51A6B"/>
    <w:rsid w:val="00B51D3A"/>
    <w:rsid w:val="00B51FE8"/>
    <w:rsid w:val="00B53A98"/>
    <w:rsid w:val="00B547CF"/>
    <w:rsid w:val="00B54944"/>
    <w:rsid w:val="00B55515"/>
    <w:rsid w:val="00B57A10"/>
    <w:rsid w:val="00B57F7B"/>
    <w:rsid w:val="00B60F14"/>
    <w:rsid w:val="00B614AB"/>
    <w:rsid w:val="00B61BA1"/>
    <w:rsid w:val="00B64AD9"/>
    <w:rsid w:val="00B66EF3"/>
    <w:rsid w:val="00B72306"/>
    <w:rsid w:val="00B723BF"/>
    <w:rsid w:val="00B739A1"/>
    <w:rsid w:val="00B766FF"/>
    <w:rsid w:val="00B76A1D"/>
    <w:rsid w:val="00B76A95"/>
    <w:rsid w:val="00B76F44"/>
    <w:rsid w:val="00B820C5"/>
    <w:rsid w:val="00B83383"/>
    <w:rsid w:val="00B85ADE"/>
    <w:rsid w:val="00B861AA"/>
    <w:rsid w:val="00B875E5"/>
    <w:rsid w:val="00B907A4"/>
    <w:rsid w:val="00B928A2"/>
    <w:rsid w:val="00B93455"/>
    <w:rsid w:val="00B93978"/>
    <w:rsid w:val="00B94C3E"/>
    <w:rsid w:val="00B9502A"/>
    <w:rsid w:val="00B95418"/>
    <w:rsid w:val="00B9556C"/>
    <w:rsid w:val="00B97CBA"/>
    <w:rsid w:val="00BA1977"/>
    <w:rsid w:val="00BA452B"/>
    <w:rsid w:val="00BA631D"/>
    <w:rsid w:val="00BA6665"/>
    <w:rsid w:val="00BB0556"/>
    <w:rsid w:val="00BB171F"/>
    <w:rsid w:val="00BB1736"/>
    <w:rsid w:val="00BB3682"/>
    <w:rsid w:val="00BB731E"/>
    <w:rsid w:val="00BC2F9A"/>
    <w:rsid w:val="00BC2FB9"/>
    <w:rsid w:val="00BC3186"/>
    <w:rsid w:val="00BC336F"/>
    <w:rsid w:val="00BC3751"/>
    <w:rsid w:val="00BC3D9A"/>
    <w:rsid w:val="00BC49C3"/>
    <w:rsid w:val="00BC4D09"/>
    <w:rsid w:val="00BC6738"/>
    <w:rsid w:val="00BD18FC"/>
    <w:rsid w:val="00BD2908"/>
    <w:rsid w:val="00BD3C5A"/>
    <w:rsid w:val="00BD40D1"/>
    <w:rsid w:val="00BD4AE2"/>
    <w:rsid w:val="00BD575C"/>
    <w:rsid w:val="00BD6B1A"/>
    <w:rsid w:val="00BD7BBD"/>
    <w:rsid w:val="00BE1621"/>
    <w:rsid w:val="00BE3C0F"/>
    <w:rsid w:val="00BE3DFE"/>
    <w:rsid w:val="00BE6BB6"/>
    <w:rsid w:val="00BF58B7"/>
    <w:rsid w:val="00C022EE"/>
    <w:rsid w:val="00C03955"/>
    <w:rsid w:val="00C072B1"/>
    <w:rsid w:val="00C10C1D"/>
    <w:rsid w:val="00C125D7"/>
    <w:rsid w:val="00C12756"/>
    <w:rsid w:val="00C12DF0"/>
    <w:rsid w:val="00C17E7A"/>
    <w:rsid w:val="00C2046E"/>
    <w:rsid w:val="00C20D29"/>
    <w:rsid w:val="00C216A8"/>
    <w:rsid w:val="00C24852"/>
    <w:rsid w:val="00C248A8"/>
    <w:rsid w:val="00C2571C"/>
    <w:rsid w:val="00C2708D"/>
    <w:rsid w:val="00C32483"/>
    <w:rsid w:val="00C325B2"/>
    <w:rsid w:val="00C33E44"/>
    <w:rsid w:val="00C3446F"/>
    <w:rsid w:val="00C36563"/>
    <w:rsid w:val="00C3787C"/>
    <w:rsid w:val="00C405A4"/>
    <w:rsid w:val="00C417B9"/>
    <w:rsid w:val="00C45353"/>
    <w:rsid w:val="00C454BE"/>
    <w:rsid w:val="00C46DE2"/>
    <w:rsid w:val="00C47628"/>
    <w:rsid w:val="00C50D18"/>
    <w:rsid w:val="00C51837"/>
    <w:rsid w:val="00C527DD"/>
    <w:rsid w:val="00C5293B"/>
    <w:rsid w:val="00C52A44"/>
    <w:rsid w:val="00C53640"/>
    <w:rsid w:val="00C54A28"/>
    <w:rsid w:val="00C5568F"/>
    <w:rsid w:val="00C56485"/>
    <w:rsid w:val="00C6111A"/>
    <w:rsid w:val="00C668D2"/>
    <w:rsid w:val="00C7145A"/>
    <w:rsid w:val="00C7337F"/>
    <w:rsid w:val="00C75E61"/>
    <w:rsid w:val="00C75F90"/>
    <w:rsid w:val="00C76ABA"/>
    <w:rsid w:val="00C77135"/>
    <w:rsid w:val="00C80E73"/>
    <w:rsid w:val="00C81159"/>
    <w:rsid w:val="00C81DA6"/>
    <w:rsid w:val="00C82C21"/>
    <w:rsid w:val="00C83A8D"/>
    <w:rsid w:val="00C84DEF"/>
    <w:rsid w:val="00C86D55"/>
    <w:rsid w:val="00C90DA5"/>
    <w:rsid w:val="00C915EF"/>
    <w:rsid w:val="00C91D60"/>
    <w:rsid w:val="00C94F28"/>
    <w:rsid w:val="00C95375"/>
    <w:rsid w:val="00C954FD"/>
    <w:rsid w:val="00C96BB5"/>
    <w:rsid w:val="00C96D10"/>
    <w:rsid w:val="00C9734A"/>
    <w:rsid w:val="00C975CE"/>
    <w:rsid w:val="00C97BA3"/>
    <w:rsid w:val="00CA0819"/>
    <w:rsid w:val="00CA0F81"/>
    <w:rsid w:val="00CA31D7"/>
    <w:rsid w:val="00CA3FED"/>
    <w:rsid w:val="00CA4584"/>
    <w:rsid w:val="00CA45C4"/>
    <w:rsid w:val="00CA56AB"/>
    <w:rsid w:val="00CA5E6E"/>
    <w:rsid w:val="00CB19E7"/>
    <w:rsid w:val="00CB2FA1"/>
    <w:rsid w:val="00CB41E2"/>
    <w:rsid w:val="00CB611A"/>
    <w:rsid w:val="00CB63C6"/>
    <w:rsid w:val="00CC1981"/>
    <w:rsid w:val="00CC2318"/>
    <w:rsid w:val="00CC274C"/>
    <w:rsid w:val="00CC34D4"/>
    <w:rsid w:val="00CC4B2F"/>
    <w:rsid w:val="00CC556F"/>
    <w:rsid w:val="00CC5FC5"/>
    <w:rsid w:val="00CC655A"/>
    <w:rsid w:val="00CD0711"/>
    <w:rsid w:val="00CD080D"/>
    <w:rsid w:val="00CD34AA"/>
    <w:rsid w:val="00CD5DF5"/>
    <w:rsid w:val="00CD6BAB"/>
    <w:rsid w:val="00CD7187"/>
    <w:rsid w:val="00CE22BE"/>
    <w:rsid w:val="00CE2DB4"/>
    <w:rsid w:val="00CE59F6"/>
    <w:rsid w:val="00CE602F"/>
    <w:rsid w:val="00CF257C"/>
    <w:rsid w:val="00CF27A2"/>
    <w:rsid w:val="00CF4B1B"/>
    <w:rsid w:val="00CF584E"/>
    <w:rsid w:val="00CF6B11"/>
    <w:rsid w:val="00D0055B"/>
    <w:rsid w:val="00D0143B"/>
    <w:rsid w:val="00D04EB4"/>
    <w:rsid w:val="00D056E6"/>
    <w:rsid w:val="00D06457"/>
    <w:rsid w:val="00D11919"/>
    <w:rsid w:val="00D13B25"/>
    <w:rsid w:val="00D145B8"/>
    <w:rsid w:val="00D146BE"/>
    <w:rsid w:val="00D14AC0"/>
    <w:rsid w:val="00D172C7"/>
    <w:rsid w:val="00D178E8"/>
    <w:rsid w:val="00D20D83"/>
    <w:rsid w:val="00D21B97"/>
    <w:rsid w:val="00D221B1"/>
    <w:rsid w:val="00D245FF"/>
    <w:rsid w:val="00D2520F"/>
    <w:rsid w:val="00D25A07"/>
    <w:rsid w:val="00D31A5C"/>
    <w:rsid w:val="00D331A4"/>
    <w:rsid w:val="00D4083A"/>
    <w:rsid w:val="00D43602"/>
    <w:rsid w:val="00D43906"/>
    <w:rsid w:val="00D44DC9"/>
    <w:rsid w:val="00D4598F"/>
    <w:rsid w:val="00D45FCA"/>
    <w:rsid w:val="00D50FF7"/>
    <w:rsid w:val="00D51BFB"/>
    <w:rsid w:val="00D52AEF"/>
    <w:rsid w:val="00D5354A"/>
    <w:rsid w:val="00D542B5"/>
    <w:rsid w:val="00D54CA0"/>
    <w:rsid w:val="00D55454"/>
    <w:rsid w:val="00D57D12"/>
    <w:rsid w:val="00D60775"/>
    <w:rsid w:val="00D61577"/>
    <w:rsid w:val="00D62669"/>
    <w:rsid w:val="00D64090"/>
    <w:rsid w:val="00D64E89"/>
    <w:rsid w:val="00D65469"/>
    <w:rsid w:val="00D65D50"/>
    <w:rsid w:val="00D67D97"/>
    <w:rsid w:val="00D71421"/>
    <w:rsid w:val="00D716E7"/>
    <w:rsid w:val="00D7198D"/>
    <w:rsid w:val="00D723CE"/>
    <w:rsid w:val="00D72931"/>
    <w:rsid w:val="00D73909"/>
    <w:rsid w:val="00D74063"/>
    <w:rsid w:val="00D74B31"/>
    <w:rsid w:val="00D76BF4"/>
    <w:rsid w:val="00D77405"/>
    <w:rsid w:val="00D7751E"/>
    <w:rsid w:val="00D77EDA"/>
    <w:rsid w:val="00D80B23"/>
    <w:rsid w:val="00D814E3"/>
    <w:rsid w:val="00D8188D"/>
    <w:rsid w:val="00D84CFC"/>
    <w:rsid w:val="00D85D24"/>
    <w:rsid w:val="00D8728A"/>
    <w:rsid w:val="00D900F3"/>
    <w:rsid w:val="00D90F9C"/>
    <w:rsid w:val="00D914D7"/>
    <w:rsid w:val="00D918D4"/>
    <w:rsid w:val="00D9198A"/>
    <w:rsid w:val="00D93088"/>
    <w:rsid w:val="00D94246"/>
    <w:rsid w:val="00D942A5"/>
    <w:rsid w:val="00D95286"/>
    <w:rsid w:val="00D958A4"/>
    <w:rsid w:val="00D95CFE"/>
    <w:rsid w:val="00D96D4D"/>
    <w:rsid w:val="00D97611"/>
    <w:rsid w:val="00DA17AB"/>
    <w:rsid w:val="00DA1BBB"/>
    <w:rsid w:val="00DA2F73"/>
    <w:rsid w:val="00DA4D32"/>
    <w:rsid w:val="00DA5137"/>
    <w:rsid w:val="00DA5AE5"/>
    <w:rsid w:val="00DA5EA4"/>
    <w:rsid w:val="00DA6678"/>
    <w:rsid w:val="00DB3D78"/>
    <w:rsid w:val="00DB7799"/>
    <w:rsid w:val="00DC11A6"/>
    <w:rsid w:val="00DC2474"/>
    <w:rsid w:val="00DC2EC4"/>
    <w:rsid w:val="00DC36BF"/>
    <w:rsid w:val="00DD0605"/>
    <w:rsid w:val="00DD1BF3"/>
    <w:rsid w:val="00DD34D3"/>
    <w:rsid w:val="00DD4CD9"/>
    <w:rsid w:val="00DD6767"/>
    <w:rsid w:val="00DE0660"/>
    <w:rsid w:val="00DE2ED8"/>
    <w:rsid w:val="00DE46BB"/>
    <w:rsid w:val="00DE6B9E"/>
    <w:rsid w:val="00DF112E"/>
    <w:rsid w:val="00DF48F1"/>
    <w:rsid w:val="00DF4D2A"/>
    <w:rsid w:val="00DF58FB"/>
    <w:rsid w:val="00DF7725"/>
    <w:rsid w:val="00E03EC2"/>
    <w:rsid w:val="00E04156"/>
    <w:rsid w:val="00E07691"/>
    <w:rsid w:val="00E10EFD"/>
    <w:rsid w:val="00E11115"/>
    <w:rsid w:val="00E13645"/>
    <w:rsid w:val="00E150B8"/>
    <w:rsid w:val="00E156F1"/>
    <w:rsid w:val="00E15A96"/>
    <w:rsid w:val="00E21F95"/>
    <w:rsid w:val="00E229A8"/>
    <w:rsid w:val="00E23B8A"/>
    <w:rsid w:val="00E25576"/>
    <w:rsid w:val="00E260C3"/>
    <w:rsid w:val="00E27F8F"/>
    <w:rsid w:val="00E312FD"/>
    <w:rsid w:val="00E313AA"/>
    <w:rsid w:val="00E314A7"/>
    <w:rsid w:val="00E31A68"/>
    <w:rsid w:val="00E3259A"/>
    <w:rsid w:val="00E33D32"/>
    <w:rsid w:val="00E34055"/>
    <w:rsid w:val="00E34144"/>
    <w:rsid w:val="00E342AA"/>
    <w:rsid w:val="00E4003D"/>
    <w:rsid w:val="00E4076C"/>
    <w:rsid w:val="00E407FE"/>
    <w:rsid w:val="00E40B30"/>
    <w:rsid w:val="00E41D9B"/>
    <w:rsid w:val="00E420DE"/>
    <w:rsid w:val="00E43141"/>
    <w:rsid w:val="00E437EE"/>
    <w:rsid w:val="00E4521D"/>
    <w:rsid w:val="00E45AA5"/>
    <w:rsid w:val="00E466DF"/>
    <w:rsid w:val="00E531F1"/>
    <w:rsid w:val="00E53A2B"/>
    <w:rsid w:val="00E54D15"/>
    <w:rsid w:val="00E55543"/>
    <w:rsid w:val="00E56A58"/>
    <w:rsid w:val="00E56A77"/>
    <w:rsid w:val="00E56CBA"/>
    <w:rsid w:val="00E56DB6"/>
    <w:rsid w:val="00E60190"/>
    <w:rsid w:val="00E60D43"/>
    <w:rsid w:val="00E61088"/>
    <w:rsid w:val="00E63702"/>
    <w:rsid w:val="00E63DD4"/>
    <w:rsid w:val="00E644B2"/>
    <w:rsid w:val="00E671F8"/>
    <w:rsid w:val="00E728D5"/>
    <w:rsid w:val="00E72AAA"/>
    <w:rsid w:val="00E73AAF"/>
    <w:rsid w:val="00E7761C"/>
    <w:rsid w:val="00E77A41"/>
    <w:rsid w:val="00E77A7F"/>
    <w:rsid w:val="00E81FC9"/>
    <w:rsid w:val="00E8335B"/>
    <w:rsid w:val="00E853AD"/>
    <w:rsid w:val="00E90343"/>
    <w:rsid w:val="00E933C2"/>
    <w:rsid w:val="00E93702"/>
    <w:rsid w:val="00E9406D"/>
    <w:rsid w:val="00E94BE4"/>
    <w:rsid w:val="00E968C2"/>
    <w:rsid w:val="00E97053"/>
    <w:rsid w:val="00E97178"/>
    <w:rsid w:val="00E97873"/>
    <w:rsid w:val="00EA0DA4"/>
    <w:rsid w:val="00EA12BD"/>
    <w:rsid w:val="00EA49BA"/>
    <w:rsid w:val="00EA5123"/>
    <w:rsid w:val="00EA63A1"/>
    <w:rsid w:val="00EA7891"/>
    <w:rsid w:val="00EA7DBA"/>
    <w:rsid w:val="00EB17BC"/>
    <w:rsid w:val="00EB2925"/>
    <w:rsid w:val="00EB5277"/>
    <w:rsid w:val="00EB6820"/>
    <w:rsid w:val="00EB6DF9"/>
    <w:rsid w:val="00EB7900"/>
    <w:rsid w:val="00EB7B75"/>
    <w:rsid w:val="00EC0BF0"/>
    <w:rsid w:val="00EC3416"/>
    <w:rsid w:val="00EC3CE0"/>
    <w:rsid w:val="00EC44ED"/>
    <w:rsid w:val="00EC5BF7"/>
    <w:rsid w:val="00EC5C23"/>
    <w:rsid w:val="00EC7861"/>
    <w:rsid w:val="00ED1A7E"/>
    <w:rsid w:val="00ED24F7"/>
    <w:rsid w:val="00ED32DB"/>
    <w:rsid w:val="00ED447B"/>
    <w:rsid w:val="00ED4D2E"/>
    <w:rsid w:val="00ED4D88"/>
    <w:rsid w:val="00ED4ED6"/>
    <w:rsid w:val="00ED4FD9"/>
    <w:rsid w:val="00ED72D6"/>
    <w:rsid w:val="00ED777D"/>
    <w:rsid w:val="00EE1688"/>
    <w:rsid w:val="00EE26E3"/>
    <w:rsid w:val="00EE5818"/>
    <w:rsid w:val="00EE66DE"/>
    <w:rsid w:val="00EE6717"/>
    <w:rsid w:val="00EE6EE2"/>
    <w:rsid w:val="00EE7EC7"/>
    <w:rsid w:val="00EE7F9A"/>
    <w:rsid w:val="00EF03D4"/>
    <w:rsid w:val="00EF0D3E"/>
    <w:rsid w:val="00EF0FE2"/>
    <w:rsid w:val="00EF17E5"/>
    <w:rsid w:val="00EF3203"/>
    <w:rsid w:val="00EF3A5A"/>
    <w:rsid w:val="00F02BE7"/>
    <w:rsid w:val="00F035DF"/>
    <w:rsid w:val="00F04DDC"/>
    <w:rsid w:val="00F056E3"/>
    <w:rsid w:val="00F10081"/>
    <w:rsid w:val="00F14945"/>
    <w:rsid w:val="00F15135"/>
    <w:rsid w:val="00F15AB5"/>
    <w:rsid w:val="00F17F27"/>
    <w:rsid w:val="00F21498"/>
    <w:rsid w:val="00F21BB1"/>
    <w:rsid w:val="00F22CF3"/>
    <w:rsid w:val="00F22EB5"/>
    <w:rsid w:val="00F259B1"/>
    <w:rsid w:val="00F2677A"/>
    <w:rsid w:val="00F269A5"/>
    <w:rsid w:val="00F26B61"/>
    <w:rsid w:val="00F27479"/>
    <w:rsid w:val="00F27BF9"/>
    <w:rsid w:val="00F27C8B"/>
    <w:rsid w:val="00F31165"/>
    <w:rsid w:val="00F33A7D"/>
    <w:rsid w:val="00F358BF"/>
    <w:rsid w:val="00F366F3"/>
    <w:rsid w:val="00F36EDA"/>
    <w:rsid w:val="00F4214B"/>
    <w:rsid w:val="00F42DFC"/>
    <w:rsid w:val="00F50A52"/>
    <w:rsid w:val="00F50B1B"/>
    <w:rsid w:val="00F511D3"/>
    <w:rsid w:val="00F51E55"/>
    <w:rsid w:val="00F53228"/>
    <w:rsid w:val="00F53D25"/>
    <w:rsid w:val="00F56359"/>
    <w:rsid w:val="00F601FF"/>
    <w:rsid w:val="00F60291"/>
    <w:rsid w:val="00F61BC4"/>
    <w:rsid w:val="00F6407B"/>
    <w:rsid w:val="00F640C1"/>
    <w:rsid w:val="00F701D1"/>
    <w:rsid w:val="00F70E86"/>
    <w:rsid w:val="00F734B6"/>
    <w:rsid w:val="00F764CE"/>
    <w:rsid w:val="00F76521"/>
    <w:rsid w:val="00F76949"/>
    <w:rsid w:val="00F77CA6"/>
    <w:rsid w:val="00F814E9"/>
    <w:rsid w:val="00F817D5"/>
    <w:rsid w:val="00F82357"/>
    <w:rsid w:val="00F832F8"/>
    <w:rsid w:val="00F84C90"/>
    <w:rsid w:val="00F84D2A"/>
    <w:rsid w:val="00F85527"/>
    <w:rsid w:val="00F858F9"/>
    <w:rsid w:val="00F90BFF"/>
    <w:rsid w:val="00F90FE6"/>
    <w:rsid w:val="00F91381"/>
    <w:rsid w:val="00F92391"/>
    <w:rsid w:val="00F92E12"/>
    <w:rsid w:val="00F9481A"/>
    <w:rsid w:val="00FA091B"/>
    <w:rsid w:val="00FA4261"/>
    <w:rsid w:val="00FA62A4"/>
    <w:rsid w:val="00FA6D2B"/>
    <w:rsid w:val="00FA773C"/>
    <w:rsid w:val="00FA79A5"/>
    <w:rsid w:val="00FA7F31"/>
    <w:rsid w:val="00FB45FD"/>
    <w:rsid w:val="00FB7FAE"/>
    <w:rsid w:val="00FC034F"/>
    <w:rsid w:val="00FC294C"/>
    <w:rsid w:val="00FC5199"/>
    <w:rsid w:val="00FD0802"/>
    <w:rsid w:val="00FD12AB"/>
    <w:rsid w:val="00FD2ADA"/>
    <w:rsid w:val="00FD4152"/>
    <w:rsid w:val="00FE0522"/>
    <w:rsid w:val="00FE0533"/>
    <w:rsid w:val="00FE2866"/>
    <w:rsid w:val="00FE311B"/>
    <w:rsid w:val="00FE43F2"/>
    <w:rsid w:val="00FE55F3"/>
    <w:rsid w:val="00FE7515"/>
    <w:rsid w:val="00FE7CD8"/>
    <w:rsid w:val="00FF0796"/>
    <w:rsid w:val="00FF2360"/>
    <w:rsid w:val="00FF2451"/>
    <w:rsid w:val="00FF25C9"/>
    <w:rsid w:val="00FF495C"/>
    <w:rsid w:val="00FF52E3"/>
    <w:rsid w:val="00FF66F1"/>
    <w:rsid w:val="00FF6AF9"/>
    <w:rsid w:val="00FF6DD6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9DD21"/>
  <w15:docId w15:val="{71DCA58F-305A-4E2E-B1C4-2C0C2217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AA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semiHidden/>
    <w:unhideWhenUsed/>
    <w:rsid w:val="009D3A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3AA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9D3AA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62C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1E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E7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01E76"/>
    <w:rPr>
      <w:vertAlign w:val="superscript"/>
    </w:rPr>
  </w:style>
  <w:style w:type="table" w:styleId="TableGrid">
    <w:name w:val="Table Grid"/>
    <w:basedOn w:val="TableNormal"/>
    <w:uiPriority w:val="59"/>
    <w:rsid w:val="00E3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4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09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56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290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CBC1-ECB7-43DC-AF16-5B78630A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kina</dc:creator>
  <cp:keywords/>
  <dc:description/>
  <cp:lastModifiedBy>Kristīne Karlsberga</cp:lastModifiedBy>
  <cp:revision>3</cp:revision>
  <cp:lastPrinted>2009-11-25T09:37:00Z</cp:lastPrinted>
  <dcterms:created xsi:type="dcterms:W3CDTF">2025-11-27T10:12:00Z</dcterms:created>
  <dcterms:modified xsi:type="dcterms:W3CDTF">2025-11-27T10:14:00Z</dcterms:modified>
</cp:coreProperties>
</file>